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FA146" w14:textId="77777777" w:rsidR="00E40DE1" w:rsidRPr="00BE142A" w:rsidRDefault="00E40DE1" w:rsidP="00E40DE1">
      <w:pPr>
        <w:pStyle w:val="Pportada"/>
        <w:jc w:val="center"/>
        <w:rPr>
          <w:rFonts w:ascii="Arial" w:hAnsi="Arial" w:cs="Arial"/>
          <w:sz w:val="28"/>
          <w:szCs w:val="28"/>
        </w:rPr>
      </w:pPr>
      <w:r>
        <w:rPr>
          <w:rFonts w:ascii="Arial" w:hAnsi="Arial" w:cs="Arial"/>
          <w:noProof/>
          <w:sz w:val="28"/>
          <w:szCs w:val="28"/>
          <w:lang w:eastAsia="ca-ES"/>
        </w:rPr>
        <w:drawing>
          <wp:inline distT="0" distB="0" distL="0" distR="0" wp14:anchorId="61CB1FDF" wp14:editId="48929C75">
            <wp:extent cx="1901954" cy="1295734"/>
            <wp:effectExtent l="0" t="0" r="3175" b="0"/>
            <wp:docPr id="247" name="Imatge 247" descr="C:\Users\Lluís\Desktop\UdG_dues_linies_centrat_ne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luís\Desktop\UdG_dues_linies_centrat_neg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360" cy="1298054"/>
                    </a:xfrm>
                    <a:prstGeom prst="rect">
                      <a:avLst/>
                    </a:prstGeom>
                    <a:noFill/>
                    <a:ln>
                      <a:noFill/>
                    </a:ln>
                  </pic:spPr>
                </pic:pic>
              </a:graphicData>
            </a:graphic>
          </wp:inline>
        </w:drawing>
      </w:r>
    </w:p>
    <w:p w14:paraId="6E6AB672" w14:textId="77777777" w:rsidR="00E40DE1" w:rsidRPr="00BE142A" w:rsidRDefault="00E40DE1" w:rsidP="00E40DE1">
      <w:pPr>
        <w:pStyle w:val="Pportada"/>
        <w:jc w:val="center"/>
        <w:rPr>
          <w:rFonts w:ascii="Arial" w:hAnsi="Arial" w:cs="Arial"/>
          <w:b/>
          <w:sz w:val="28"/>
          <w:szCs w:val="28"/>
        </w:rPr>
      </w:pPr>
    </w:p>
    <w:p w14:paraId="0EE62037" w14:textId="77777777" w:rsidR="00E40DE1" w:rsidRPr="009E764C" w:rsidRDefault="00E40DE1" w:rsidP="00E40DE1">
      <w:pPr>
        <w:pStyle w:val="Pportada"/>
        <w:jc w:val="center"/>
        <w:rPr>
          <w:rFonts w:ascii="Arial" w:hAnsi="Arial" w:cs="Arial"/>
          <w:b/>
          <w:sz w:val="28"/>
          <w:szCs w:val="28"/>
        </w:rPr>
      </w:pPr>
    </w:p>
    <w:p w14:paraId="2D6E8791" w14:textId="77777777" w:rsidR="00E40DE1" w:rsidRPr="00BE142A" w:rsidRDefault="00E40DE1" w:rsidP="00E40DE1">
      <w:pPr>
        <w:pStyle w:val="Pportada"/>
        <w:jc w:val="center"/>
        <w:rPr>
          <w:rFonts w:ascii="Arial" w:hAnsi="Arial" w:cs="Arial"/>
          <w:b/>
          <w:sz w:val="28"/>
          <w:szCs w:val="28"/>
        </w:rPr>
      </w:pPr>
    </w:p>
    <w:p w14:paraId="04539840" w14:textId="77777777" w:rsidR="00E40DE1" w:rsidRPr="00BE142A" w:rsidRDefault="00E40DE1" w:rsidP="00E40DE1">
      <w:pPr>
        <w:pStyle w:val="Pportada"/>
        <w:jc w:val="center"/>
        <w:rPr>
          <w:rFonts w:ascii="Arial" w:hAnsi="Arial" w:cs="Arial"/>
          <w:b/>
          <w:sz w:val="28"/>
          <w:szCs w:val="28"/>
        </w:rPr>
      </w:pPr>
    </w:p>
    <w:p w14:paraId="5D560AAB" w14:textId="77777777" w:rsidR="00E40DE1" w:rsidRDefault="00E40DE1" w:rsidP="00E40DE1">
      <w:pPr>
        <w:pStyle w:val="Pportada"/>
        <w:jc w:val="center"/>
        <w:rPr>
          <w:rFonts w:ascii="Arial" w:hAnsi="Arial" w:cs="Arial"/>
          <w:b/>
          <w:sz w:val="28"/>
          <w:szCs w:val="28"/>
        </w:rPr>
      </w:pPr>
    </w:p>
    <w:p w14:paraId="4657DF1F" w14:textId="77777777" w:rsidR="000248A1" w:rsidRDefault="000248A1" w:rsidP="00E40DE1">
      <w:pPr>
        <w:pStyle w:val="Pportada"/>
        <w:jc w:val="center"/>
        <w:rPr>
          <w:rFonts w:ascii="Arial" w:hAnsi="Arial" w:cs="Arial"/>
          <w:b/>
          <w:sz w:val="28"/>
          <w:szCs w:val="28"/>
        </w:rPr>
      </w:pPr>
    </w:p>
    <w:p w14:paraId="48E43848" w14:textId="77777777" w:rsidR="00E40DE1" w:rsidRPr="00BE142A" w:rsidRDefault="00E40DE1" w:rsidP="00E40DE1">
      <w:pPr>
        <w:pStyle w:val="Pportada"/>
        <w:jc w:val="center"/>
        <w:rPr>
          <w:rFonts w:ascii="Arial" w:hAnsi="Arial" w:cs="Arial"/>
          <w:b/>
          <w:sz w:val="28"/>
          <w:szCs w:val="28"/>
        </w:rPr>
      </w:pPr>
    </w:p>
    <w:p w14:paraId="76500D27" w14:textId="77777777" w:rsidR="00E40DE1" w:rsidRPr="00BE142A" w:rsidRDefault="00E40DE1" w:rsidP="00E40DE1">
      <w:pPr>
        <w:pStyle w:val="Pportada"/>
        <w:jc w:val="center"/>
        <w:rPr>
          <w:rFonts w:ascii="Arial" w:hAnsi="Arial" w:cs="Arial"/>
          <w:b/>
          <w:sz w:val="28"/>
          <w:szCs w:val="28"/>
        </w:rPr>
      </w:pPr>
    </w:p>
    <w:p w14:paraId="781579B1" w14:textId="77777777" w:rsidR="00E40DE1" w:rsidRPr="00BE142A" w:rsidRDefault="00E40DE1" w:rsidP="00E40DE1">
      <w:pPr>
        <w:pStyle w:val="Pportada"/>
        <w:jc w:val="center"/>
        <w:rPr>
          <w:rFonts w:ascii="Arial" w:hAnsi="Arial" w:cs="Arial"/>
          <w:b/>
          <w:sz w:val="28"/>
          <w:szCs w:val="28"/>
        </w:rPr>
      </w:pPr>
    </w:p>
    <w:p w14:paraId="6AEA6420" w14:textId="77777777" w:rsidR="00E40DE1" w:rsidRPr="00BE142A" w:rsidRDefault="00E40DE1" w:rsidP="00E40DE1">
      <w:pPr>
        <w:pStyle w:val="Pportada"/>
        <w:pBdr>
          <w:top w:val="single" w:sz="4" w:space="1" w:color="auto"/>
          <w:bottom w:val="single" w:sz="4" w:space="1" w:color="auto"/>
        </w:pBdr>
        <w:jc w:val="center"/>
        <w:rPr>
          <w:rFonts w:ascii="Arial" w:hAnsi="Arial" w:cs="Arial"/>
          <w:b/>
          <w:sz w:val="28"/>
          <w:szCs w:val="28"/>
        </w:rPr>
      </w:pPr>
    </w:p>
    <w:p w14:paraId="3D0FFDF6" w14:textId="77777777" w:rsidR="004007DE" w:rsidRDefault="004007DE" w:rsidP="004007DE">
      <w:pPr>
        <w:pStyle w:val="Pportada"/>
        <w:pBdr>
          <w:top w:val="single" w:sz="4" w:space="1" w:color="auto"/>
          <w:bottom w:val="single" w:sz="4" w:space="1" w:color="auto"/>
        </w:pBdr>
        <w:jc w:val="center"/>
        <w:rPr>
          <w:rFonts w:ascii="Arial" w:hAnsi="Arial" w:cs="Arial"/>
          <w:b/>
          <w:sz w:val="28"/>
          <w:szCs w:val="28"/>
        </w:rPr>
      </w:pPr>
      <w:r>
        <w:rPr>
          <w:rFonts w:ascii="Arial" w:hAnsi="Arial" w:cs="Arial"/>
          <w:b/>
          <w:sz w:val="28"/>
          <w:szCs w:val="28"/>
        </w:rPr>
        <w:t>XARXES</w:t>
      </w:r>
    </w:p>
    <w:p w14:paraId="298E9438" w14:textId="77777777" w:rsidR="004007DE" w:rsidRDefault="004007DE" w:rsidP="004007DE">
      <w:pPr>
        <w:pStyle w:val="Pportada"/>
        <w:pBdr>
          <w:top w:val="single" w:sz="4" w:space="1" w:color="auto"/>
          <w:bottom w:val="single" w:sz="4" w:space="1" w:color="auto"/>
        </w:pBdr>
        <w:jc w:val="center"/>
        <w:rPr>
          <w:rFonts w:ascii="Arial" w:hAnsi="Arial" w:cs="Arial"/>
          <w:b/>
          <w:sz w:val="28"/>
          <w:szCs w:val="28"/>
        </w:rPr>
      </w:pPr>
    </w:p>
    <w:p w14:paraId="5DD8F79E" w14:textId="77777777" w:rsidR="00E40DE1" w:rsidRDefault="00B650AB" w:rsidP="00E40DE1">
      <w:pPr>
        <w:pStyle w:val="Pportada"/>
        <w:pBdr>
          <w:top w:val="single" w:sz="4" w:space="1" w:color="auto"/>
          <w:bottom w:val="single" w:sz="4" w:space="1" w:color="auto"/>
        </w:pBdr>
        <w:jc w:val="center"/>
        <w:rPr>
          <w:rFonts w:ascii="Arial" w:hAnsi="Arial" w:cs="Arial"/>
          <w:b/>
          <w:sz w:val="28"/>
          <w:szCs w:val="28"/>
        </w:rPr>
      </w:pPr>
      <w:r>
        <w:rPr>
          <w:rFonts w:ascii="Arial" w:hAnsi="Arial" w:cs="Arial"/>
          <w:b/>
          <w:sz w:val="28"/>
          <w:szCs w:val="28"/>
        </w:rPr>
        <w:t>PRÀCTICA 0</w:t>
      </w:r>
      <w:r w:rsidR="004007DE">
        <w:rPr>
          <w:rFonts w:ascii="Arial" w:hAnsi="Arial" w:cs="Arial"/>
          <w:b/>
          <w:sz w:val="28"/>
          <w:szCs w:val="28"/>
        </w:rPr>
        <w:t xml:space="preserve">: </w:t>
      </w:r>
      <w:r w:rsidR="004007DE" w:rsidRPr="004007DE">
        <w:rPr>
          <w:rFonts w:ascii="Arial" w:hAnsi="Arial" w:cs="Arial"/>
          <w:b/>
          <w:sz w:val="28"/>
          <w:szCs w:val="28"/>
        </w:rPr>
        <w:t>L’</w:t>
      </w:r>
      <w:r>
        <w:rPr>
          <w:rFonts w:ascii="Arial" w:hAnsi="Arial" w:cs="Arial"/>
          <w:b/>
          <w:sz w:val="28"/>
          <w:szCs w:val="28"/>
        </w:rPr>
        <w:t xml:space="preserve">ENTORN DE TREBALL </w:t>
      </w:r>
      <w:r>
        <w:rPr>
          <w:rFonts w:ascii="Arial" w:hAnsi="Arial" w:cs="Arial"/>
          <w:b/>
          <w:sz w:val="28"/>
          <w:szCs w:val="28"/>
        </w:rPr>
        <w:br/>
        <w:t>DE LES PRÀCTIQUES</w:t>
      </w:r>
    </w:p>
    <w:p w14:paraId="67A048FB" w14:textId="77777777" w:rsidR="00BF1BB6" w:rsidRDefault="00BF1BB6" w:rsidP="00E40DE1">
      <w:pPr>
        <w:pStyle w:val="Pportada"/>
        <w:pBdr>
          <w:top w:val="single" w:sz="4" w:space="1" w:color="auto"/>
          <w:bottom w:val="single" w:sz="4" w:space="1" w:color="auto"/>
        </w:pBdr>
        <w:jc w:val="center"/>
        <w:rPr>
          <w:rFonts w:ascii="Arial" w:hAnsi="Arial" w:cs="Arial"/>
          <w:b/>
          <w:sz w:val="28"/>
          <w:szCs w:val="28"/>
        </w:rPr>
      </w:pPr>
    </w:p>
    <w:p w14:paraId="0B1CA432" w14:textId="77777777" w:rsidR="00BF1BB6" w:rsidRDefault="00BF1BB6" w:rsidP="00E40DE1">
      <w:pPr>
        <w:pStyle w:val="Pportada"/>
        <w:pBdr>
          <w:top w:val="single" w:sz="4" w:space="1" w:color="auto"/>
          <w:bottom w:val="single" w:sz="4" w:space="1" w:color="auto"/>
        </w:pBdr>
        <w:jc w:val="center"/>
        <w:rPr>
          <w:rFonts w:ascii="Arial" w:hAnsi="Arial" w:cs="Arial"/>
          <w:b/>
          <w:sz w:val="28"/>
          <w:szCs w:val="28"/>
        </w:rPr>
      </w:pPr>
      <w:r>
        <w:rPr>
          <w:rFonts w:ascii="Arial" w:hAnsi="Arial" w:cs="Arial"/>
          <w:b/>
          <w:sz w:val="28"/>
          <w:szCs w:val="28"/>
        </w:rPr>
        <w:t>MEMÒRIA</w:t>
      </w:r>
    </w:p>
    <w:p w14:paraId="64D3D1ED" w14:textId="77777777" w:rsidR="00BF1BB6" w:rsidRPr="00BE142A" w:rsidRDefault="00BF1BB6" w:rsidP="00E40DE1">
      <w:pPr>
        <w:pStyle w:val="Pportada"/>
        <w:pBdr>
          <w:top w:val="single" w:sz="4" w:space="1" w:color="auto"/>
          <w:bottom w:val="single" w:sz="4" w:space="1" w:color="auto"/>
        </w:pBdr>
        <w:jc w:val="center"/>
        <w:rPr>
          <w:rFonts w:ascii="Arial" w:hAnsi="Arial" w:cs="Arial"/>
          <w:b/>
          <w:sz w:val="28"/>
          <w:szCs w:val="28"/>
        </w:rPr>
      </w:pPr>
    </w:p>
    <w:p w14:paraId="2D29610B" w14:textId="77777777" w:rsidR="00E40DE1" w:rsidRPr="00BE142A" w:rsidRDefault="00E40DE1" w:rsidP="00E40DE1">
      <w:pPr>
        <w:pStyle w:val="Pportada"/>
        <w:jc w:val="center"/>
        <w:rPr>
          <w:rFonts w:ascii="Arial" w:hAnsi="Arial" w:cs="Arial"/>
          <w:b/>
          <w:sz w:val="28"/>
          <w:szCs w:val="28"/>
        </w:rPr>
      </w:pPr>
    </w:p>
    <w:p w14:paraId="277CA4B6" w14:textId="77777777" w:rsidR="00E40DE1" w:rsidRPr="00BE142A" w:rsidRDefault="00E40DE1" w:rsidP="00E40DE1">
      <w:pPr>
        <w:pStyle w:val="Pportada"/>
        <w:rPr>
          <w:rFonts w:ascii="Arial" w:hAnsi="Arial" w:cs="Arial"/>
          <w:b/>
          <w:sz w:val="28"/>
          <w:szCs w:val="28"/>
        </w:rPr>
      </w:pPr>
    </w:p>
    <w:p w14:paraId="73C7990E" w14:textId="77777777" w:rsidR="00E40DE1" w:rsidRDefault="00E40DE1" w:rsidP="00E40DE1">
      <w:pPr>
        <w:pStyle w:val="Pportada"/>
        <w:rPr>
          <w:rFonts w:ascii="Arial" w:hAnsi="Arial" w:cs="Arial"/>
          <w:b/>
          <w:sz w:val="28"/>
          <w:szCs w:val="28"/>
        </w:rPr>
      </w:pPr>
    </w:p>
    <w:p w14:paraId="4B479E1A" w14:textId="77777777" w:rsidR="00E40DE1" w:rsidRDefault="00E40DE1" w:rsidP="00E40DE1">
      <w:pPr>
        <w:pStyle w:val="Pportada"/>
        <w:rPr>
          <w:rFonts w:ascii="Arial" w:hAnsi="Arial" w:cs="Arial"/>
          <w:b/>
          <w:sz w:val="28"/>
          <w:szCs w:val="28"/>
        </w:rPr>
      </w:pPr>
    </w:p>
    <w:p w14:paraId="15893A91" w14:textId="77777777" w:rsidR="000D406C" w:rsidRDefault="000D406C" w:rsidP="00E40DE1">
      <w:pPr>
        <w:pStyle w:val="Pportada"/>
        <w:rPr>
          <w:rFonts w:ascii="Arial" w:hAnsi="Arial" w:cs="Arial"/>
          <w:b/>
          <w:sz w:val="28"/>
          <w:szCs w:val="28"/>
        </w:rPr>
      </w:pPr>
    </w:p>
    <w:p w14:paraId="3960EE4B" w14:textId="77777777" w:rsidR="000248A1" w:rsidRDefault="000248A1" w:rsidP="00E40DE1">
      <w:pPr>
        <w:pStyle w:val="Pportada"/>
        <w:rPr>
          <w:rFonts w:ascii="Arial" w:hAnsi="Arial" w:cs="Arial"/>
          <w:b/>
          <w:sz w:val="28"/>
          <w:szCs w:val="28"/>
        </w:rPr>
      </w:pPr>
    </w:p>
    <w:p w14:paraId="360B2B28" w14:textId="77777777" w:rsidR="000248A1" w:rsidRDefault="000248A1" w:rsidP="00E40DE1">
      <w:pPr>
        <w:pStyle w:val="Pportada"/>
        <w:rPr>
          <w:rFonts w:ascii="Arial" w:hAnsi="Arial" w:cs="Arial"/>
          <w:b/>
          <w:sz w:val="28"/>
          <w:szCs w:val="28"/>
        </w:rPr>
      </w:pPr>
    </w:p>
    <w:p w14:paraId="7C3D0F13" w14:textId="77777777" w:rsidR="000248A1" w:rsidRDefault="000248A1" w:rsidP="00E40DE1">
      <w:pPr>
        <w:pStyle w:val="Pportada"/>
        <w:rPr>
          <w:rFonts w:ascii="Arial" w:hAnsi="Arial" w:cs="Arial"/>
          <w:b/>
          <w:sz w:val="28"/>
          <w:szCs w:val="28"/>
        </w:rPr>
      </w:pPr>
    </w:p>
    <w:p w14:paraId="4842A85E" w14:textId="77777777" w:rsidR="000248A1" w:rsidRDefault="000248A1" w:rsidP="00E40DE1">
      <w:pPr>
        <w:pStyle w:val="Pportada"/>
        <w:rPr>
          <w:rFonts w:ascii="Arial" w:hAnsi="Arial" w:cs="Arial"/>
          <w:b/>
          <w:sz w:val="28"/>
          <w:szCs w:val="28"/>
        </w:rPr>
      </w:pPr>
    </w:p>
    <w:p w14:paraId="12F3FEC5" w14:textId="77777777" w:rsidR="000248A1" w:rsidRPr="00BE142A" w:rsidRDefault="000248A1" w:rsidP="00E40DE1">
      <w:pPr>
        <w:pStyle w:val="Pportada"/>
        <w:rPr>
          <w:rFonts w:ascii="Arial" w:hAnsi="Arial" w:cs="Arial"/>
          <w:b/>
          <w:sz w:val="28"/>
          <w:szCs w:val="28"/>
        </w:rPr>
      </w:pPr>
    </w:p>
    <w:p w14:paraId="4C988E76" w14:textId="77777777" w:rsidR="00E40DE1" w:rsidRDefault="00E40DE1" w:rsidP="00E40DE1">
      <w:pPr>
        <w:pStyle w:val="Pportada"/>
        <w:rPr>
          <w:rFonts w:ascii="Arial" w:hAnsi="Arial" w:cs="Arial"/>
          <w:b/>
          <w:sz w:val="28"/>
          <w:szCs w:val="28"/>
        </w:rPr>
      </w:pPr>
    </w:p>
    <w:p w14:paraId="4C07D3B8" w14:textId="77777777" w:rsidR="000248A1" w:rsidRDefault="000248A1" w:rsidP="00E40DE1">
      <w:pPr>
        <w:pStyle w:val="Pportada"/>
        <w:rPr>
          <w:rFonts w:ascii="Arial" w:hAnsi="Arial" w:cs="Arial"/>
          <w:b/>
          <w:sz w:val="28"/>
          <w:szCs w:val="28"/>
        </w:rPr>
      </w:pPr>
    </w:p>
    <w:p w14:paraId="47E98444" w14:textId="77777777" w:rsidR="000248A1" w:rsidRDefault="000248A1" w:rsidP="00E40DE1">
      <w:pPr>
        <w:pStyle w:val="Pportada"/>
        <w:rPr>
          <w:rFonts w:ascii="Arial" w:hAnsi="Arial" w:cs="Arial"/>
          <w:b/>
          <w:sz w:val="28"/>
          <w:szCs w:val="28"/>
        </w:rPr>
      </w:pPr>
    </w:p>
    <w:p w14:paraId="16F09781" w14:textId="02CB5A83" w:rsidR="00641041" w:rsidRDefault="006C762D" w:rsidP="006C762D">
      <w:pPr>
        <w:pStyle w:val="Pportada"/>
        <w:jc w:val="center"/>
        <w:rPr>
          <w:rFonts w:ascii="Arial" w:hAnsi="Arial" w:cs="Arial"/>
          <w:b/>
          <w:sz w:val="28"/>
          <w:szCs w:val="28"/>
        </w:rPr>
      </w:pPr>
      <w:r>
        <w:rPr>
          <w:rFonts w:ascii="Arial" w:hAnsi="Arial" w:cs="Arial"/>
          <w:b/>
          <w:sz w:val="28"/>
          <w:szCs w:val="28"/>
        </w:rPr>
        <w:t xml:space="preserve">Aniol </w:t>
      </w:r>
      <w:proofErr w:type="spellStart"/>
      <w:r>
        <w:rPr>
          <w:rFonts w:ascii="Arial" w:hAnsi="Arial" w:cs="Arial"/>
          <w:b/>
          <w:sz w:val="28"/>
          <w:szCs w:val="28"/>
        </w:rPr>
        <w:t>Juanola</w:t>
      </w:r>
      <w:proofErr w:type="spellEnd"/>
      <w:r>
        <w:rPr>
          <w:rFonts w:ascii="Arial" w:hAnsi="Arial" w:cs="Arial"/>
          <w:b/>
          <w:sz w:val="28"/>
          <w:szCs w:val="28"/>
        </w:rPr>
        <w:t xml:space="preserve"> Vilalta </w:t>
      </w:r>
      <w:r w:rsidR="00641041">
        <w:rPr>
          <w:rFonts w:ascii="Arial" w:hAnsi="Arial" w:cs="Arial"/>
          <w:b/>
          <w:sz w:val="28"/>
          <w:szCs w:val="28"/>
        </w:rPr>
        <w:t>(</w:t>
      </w:r>
      <w:r>
        <w:rPr>
          <w:rFonts w:ascii="Arial" w:hAnsi="Arial" w:cs="Arial"/>
          <w:b/>
          <w:sz w:val="28"/>
          <w:szCs w:val="28"/>
        </w:rPr>
        <w:t>u1978893</w:t>
      </w:r>
      <w:r w:rsidR="00641041">
        <w:rPr>
          <w:rFonts w:ascii="Arial" w:hAnsi="Arial" w:cs="Arial"/>
          <w:b/>
          <w:sz w:val="28"/>
          <w:szCs w:val="28"/>
        </w:rPr>
        <w:t>)</w:t>
      </w:r>
      <w:r>
        <w:rPr>
          <w:rFonts w:ascii="Arial" w:hAnsi="Arial" w:cs="Arial"/>
          <w:b/>
          <w:sz w:val="28"/>
          <w:szCs w:val="28"/>
        </w:rPr>
        <w:t xml:space="preserve">, </w:t>
      </w:r>
      <w:hyperlink r:id="rId9" w:history="1">
        <w:r w:rsidRPr="003800A9">
          <w:rPr>
            <w:rStyle w:val="Hyperlink"/>
            <w:rFonts w:ascii="Arial" w:hAnsi="Arial" w:cs="Arial"/>
            <w:b/>
            <w:sz w:val="28"/>
            <w:szCs w:val="28"/>
          </w:rPr>
          <w:t>u1978893@campus.udg.edu</w:t>
        </w:r>
      </w:hyperlink>
      <w:r>
        <w:rPr>
          <w:rFonts w:ascii="Arial" w:hAnsi="Arial" w:cs="Arial"/>
          <w:b/>
          <w:sz w:val="28"/>
          <w:szCs w:val="28"/>
        </w:rPr>
        <w:t xml:space="preserve"> </w:t>
      </w:r>
    </w:p>
    <w:p w14:paraId="59DDC3DF" w14:textId="1D69E992" w:rsidR="00641041" w:rsidRDefault="00641041" w:rsidP="006C762D">
      <w:pPr>
        <w:pStyle w:val="Pportada"/>
        <w:jc w:val="center"/>
        <w:rPr>
          <w:rFonts w:ascii="Arial" w:hAnsi="Arial" w:cs="Arial"/>
          <w:b/>
          <w:sz w:val="28"/>
          <w:szCs w:val="28"/>
        </w:rPr>
      </w:pPr>
      <w:r>
        <w:rPr>
          <w:rFonts w:ascii="Arial" w:hAnsi="Arial" w:cs="Arial"/>
          <w:b/>
          <w:sz w:val="28"/>
          <w:szCs w:val="28"/>
        </w:rPr>
        <w:t>Jordi Badia Auladell (</w:t>
      </w:r>
      <w:r w:rsidR="00614119" w:rsidRPr="00614119">
        <w:rPr>
          <w:rFonts w:ascii="Arial" w:hAnsi="Arial" w:cs="Arial"/>
          <w:b/>
          <w:sz w:val="28"/>
          <w:szCs w:val="28"/>
        </w:rPr>
        <w:t>u1978902</w:t>
      </w:r>
      <w:r>
        <w:rPr>
          <w:rFonts w:ascii="Arial" w:hAnsi="Arial" w:cs="Arial"/>
          <w:b/>
          <w:sz w:val="28"/>
          <w:szCs w:val="28"/>
        </w:rPr>
        <w:t xml:space="preserve">), </w:t>
      </w:r>
      <w:hyperlink r:id="rId10" w:history="1">
        <w:r w:rsidR="00614119" w:rsidRPr="00E902FF">
          <w:rPr>
            <w:rStyle w:val="Hyperlink"/>
            <w:rFonts w:ascii="Arial" w:hAnsi="Arial" w:cs="Arial"/>
            <w:b/>
            <w:sz w:val="28"/>
            <w:szCs w:val="28"/>
          </w:rPr>
          <w:t>u1978902@campus.udg.edu</w:t>
        </w:r>
      </w:hyperlink>
    </w:p>
    <w:p w14:paraId="139E3124" w14:textId="6ADA7595" w:rsidR="000D406C" w:rsidRDefault="006C762D" w:rsidP="006C762D">
      <w:pPr>
        <w:pStyle w:val="Pportada"/>
        <w:jc w:val="center"/>
        <w:rPr>
          <w:rFonts w:ascii="Arial" w:hAnsi="Arial" w:cs="Arial"/>
          <w:b/>
          <w:sz w:val="28"/>
          <w:szCs w:val="28"/>
        </w:rPr>
      </w:pPr>
      <w:r>
        <w:rPr>
          <w:rFonts w:ascii="Arial" w:hAnsi="Arial" w:cs="Arial"/>
          <w:b/>
          <w:sz w:val="28"/>
          <w:szCs w:val="28"/>
        </w:rPr>
        <w:t>GEINF</w:t>
      </w:r>
    </w:p>
    <w:p w14:paraId="4288E8F3" w14:textId="2BFDA2E2" w:rsidR="006C762D" w:rsidRDefault="006C762D" w:rsidP="006C762D">
      <w:pPr>
        <w:pStyle w:val="Pportada"/>
        <w:jc w:val="center"/>
        <w:rPr>
          <w:rFonts w:ascii="Arial" w:hAnsi="Arial" w:cs="Arial"/>
          <w:b/>
          <w:sz w:val="28"/>
          <w:szCs w:val="28"/>
        </w:rPr>
      </w:pPr>
      <w:r>
        <w:rPr>
          <w:rFonts w:ascii="Arial" w:hAnsi="Arial" w:cs="Arial"/>
          <w:b/>
          <w:sz w:val="28"/>
          <w:szCs w:val="28"/>
        </w:rPr>
        <w:t xml:space="preserve">Dimarts de 15h a 16h, P.Lab-3, Joaquim </w:t>
      </w:r>
      <w:proofErr w:type="spellStart"/>
      <w:r>
        <w:rPr>
          <w:rFonts w:ascii="Arial" w:hAnsi="Arial" w:cs="Arial"/>
          <w:b/>
          <w:sz w:val="28"/>
          <w:szCs w:val="28"/>
        </w:rPr>
        <w:t>Puiggalí</w:t>
      </w:r>
      <w:proofErr w:type="spellEnd"/>
    </w:p>
    <w:p w14:paraId="113FF12D" w14:textId="77777777" w:rsidR="006C762D" w:rsidRDefault="006C762D" w:rsidP="006C762D">
      <w:pPr>
        <w:pStyle w:val="Pportada"/>
        <w:jc w:val="center"/>
        <w:rPr>
          <w:rFonts w:ascii="Arial" w:hAnsi="Arial" w:cs="Arial"/>
          <w:b/>
          <w:sz w:val="28"/>
          <w:szCs w:val="28"/>
        </w:rPr>
      </w:pPr>
    </w:p>
    <w:p w14:paraId="65629C75" w14:textId="16374C6D" w:rsidR="006C762D" w:rsidRDefault="006C762D" w:rsidP="006C762D">
      <w:pPr>
        <w:pStyle w:val="Pportada"/>
        <w:jc w:val="center"/>
        <w:rPr>
          <w:rFonts w:ascii="Arial" w:hAnsi="Arial" w:cs="Arial"/>
          <w:b/>
          <w:sz w:val="28"/>
          <w:szCs w:val="28"/>
        </w:rPr>
      </w:pPr>
      <w:r>
        <w:rPr>
          <w:rFonts w:ascii="Arial" w:hAnsi="Arial" w:cs="Arial"/>
          <w:b/>
          <w:sz w:val="28"/>
          <w:szCs w:val="28"/>
        </w:rPr>
        <w:t>Girona, setembre de 2023</w:t>
      </w:r>
    </w:p>
    <w:p w14:paraId="36CFF79D" w14:textId="77777777" w:rsidR="000D406C" w:rsidRPr="00BE142A" w:rsidRDefault="000D406C" w:rsidP="00E40DE1">
      <w:pPr>
        <w:pStyle w:val="Pportada"/>
        <w:rPr>
          <w:rFonts w:ascii="Arial" w:hAnsi="Arial" w:cs="Arial"/>
          <w:b/>
          <w:sz w:val="28"/>
          <w:szCs w:val="28"/>
        </w:rPr>
      </w:pPr>
    </w:p>
    <w:p w14:paraId="49733996" w14:textId="77777777" w:rsidR="005E5516" w:rsidRDefault="005E5516" w:rsidP="00C748D8">
      <w:pPr>
        <w:pStyle w:val="Pportada"/>
        <w:rPr>
          <w:rFonts w:ascii="Arial" w:hAnsi="Arial" w:cs="Arial"/>
          <w:b/>
          <w:sz w:val="28"/>
          <w:szCs w:val="28"/>
        </w:rPr>
        <w:sectPr w:rsidR="005E5516" w:rsidSect="00756B2D">
          <w:headerReference w:type="default" r:id="rId11"/>
          <w:headerReference w:type="first" r:id="rId12"/>
          <w:pgSz w:w="11906" w:h="16838" w:code="9"/>
          <w:pgMar w:top="1701" w:right="1418" w:bottom="1418" w:left="1418" w:header="992" w:footer="1134" w:gutter="0"/>
          <w:cols w:space="720"/>
          <w:titlePg/>
          <w:docGrid w:linePitch="272"/>
        </w:sectPr>
      </w:pPr>
    </w:p>
    <w:sdt>
      <w:sdtPr>
        <w:id w:val="-779644223"/>
        <w:docPartObj>
          <w:docPartGallery w:val="Table of Contents"/>
          <w:docPartUnique/>
        </w:docPartObj>
      </w:sdtPr>
      <w:sdtEndPr>
        <w:rPr>
          <w:b/>
          <w:bCs/>
        </w:rPr>
      </w:sdtEndPr>
      <w:sdtContent>
        <w:p w14:paraId="6475068F" w14:textId="77777777" w:rsidR="00C32420" w:rsidRPr="00A03D93" w:rsidRDefault="008B2166" w:rsidP="00B44FBE">
          <w:pPr>
            <w:spacing w:before="360" w:after="360"/>
            <w:jc w:val="center"/>
            <w:rPr>
              <w:b/>
            </w:rPr>
          </w:pPr>
          <w:r w:rsidRPr="00A03D93">
            <w:rPr>
              <w:b/>
            </w:rPr>
            <w:t>Continguts</w:t>
          </w:r>
        </w:p>
        <w:p w14:paraId="0C37D460" w14:textId="2B4D7241" w:rsidR="00930A54" w:rsidRDefault="00614119" w:rsidP="00614119">
          <w:pPr>
            <w:pStyle w:val="TOC1"/>
            <w:tabs>
              <w:tab w:val="left" w:pos="440"/>
              <w:tab w:val="right" w:leader="dot" w:pos="9060"/>
            </w:tabs>
            <w:rPr>
              <w:rFonts w:asciiTheme="minorHAnsi" w:eastAsiaTheme="minorEastAsia" w:hAnsiTheme="minorHAnsi" w:cstheme="minorBidi"/>
              <w:noProof/>
              <w:kern w:val="2"/>
              <w:sz w:val="22"/>
              <w:szCs w:val="22"/>
              <w:lang w:val="en-US" w:eastAsia="en-US"/>
              <w14:ligatures w14:val="standardContextual"/>
            </w:rPr>
          </w:pPr>
          <w:r>
            <w:t xml:space="preserve">1. </w:t>
          </w:r>
          <w:r w:rsidR="00C32420">
            <w:fldChar w:fldCharType="begin"/>
          </w:r>
          <w:r w:rsidR="00C32420">
            <w:instrText xml:space="preserve"> TOC \o "1-3" \h \z \u </w:instrText>
          </w:r>
          <w:r w:rsidR="00C32420">
            <w:fldChar w:fldCharType="separate"/>
          </w:r>
          <w:hyperlink w:anchor="_Toc146134794" w:history="1">
            <w:r w:rsidR="00930A54" w:rsidRPr="00D17237">
              <w:rPr>
                <w:rStyle w:val="Hyperlink"/>
                <w:noProof/>
              </w:rPr>
              <w:t>Exercici 0: La configuració de xarxa IP de la màquina real.</w:t>
            </w:r>
            <w:r w:rsidR="00930A54">
              <w:rPr>
                <w:noProof/>
                <w:webHidden/>
              </w:rPr>
              <w:tab/>
            </w:r>
            <w:r w:rsidR="00930A54">
              <w:rPr>
                <w:noProof/>
                <w:webHidden/>
              </w:rPr>
              <w:fldChar w:fldCharType="begin"/>
            </w:r>
            <w:r w:rsidR="00930A54">
              <w:rPr>
                <w:noProof/>
                <w:webHidden/>
              </w:rPr>
              <w:instrText xml:space="preserve"> PAGEREF _Toc146134794 \h </w:instrText>
            </w:r>
            <w:r w:rsidR="00930A54">
              <w:rPr>
                <w:noProof/>
                <w:webHidden/>
              </w:rPr>
            </w:r>
            <w:r w:rsidR="00930A54">
              <w:rPr>
                <w:noProof/>
                <w:webHidden/>
              </w:rPr>
              <w:fldChar w:fldCharType="separate"/>
            </w:r>
            <w:r w:rsidR="00930A54">
              <w:rPr>
                <w:noProof/>
                <w:webHidden/>
              </w:rPr>
              <w:t>1</w:t>
            </w:r>
            <w:r w:rsidR="00930A54">
              <w:rPr>
                <w:noProof/>
                <w:webHidden/>
              </w:rPr>
              <w:fldChar w:fldCharType="end"/>
            </w:r>
          </w:hyperlink>
        </w:p>
        <w:p w14:paraId="54DB206B" w14:textId="1C53C190" w:rsidR="00930A54" w:rsidRDefault="00000000">
          <w:pPr>
            <w:pStyle w:val="TOC1"/>
            <w:tabs>
              <w:tab w:val="left" w:pos="440"/>
              <w:tab w:val="right" w:leader="dot" w:pos="9060"/>
            </w:tabs>
            <w:rPr>
              <w:rFonts w:asciiTheme="minorHAnsi" w:eastAsiaTheme="minorEastAsia" w:hAnsiTheme="minorHAnsi" w:cstheme="minorBidi"/>
              <w:noProof/>
              <w:kern w:val="2"/>
              <w:sz w:val="22"/>
              <w:szCs w:val="22"/>
              <w:lang w:val="en-US" w:eastAsia="en-US"/>
              <w14:ligatures w14:val="standardContextual"/>
            </w:rPr>
          </w:pPr>
          <w:hyperlink w:anchor="_Toc146134795" w:history="1">
            <w:r w:rsidR="00930A54" w:rsidRPr="00D17237">
              <w:rPr>
                <w:rStyle w:val="Hyperlink"/>
                <w:noProof/>
              </w:rPr>
              <w:t>2.</w:t>
            </w:r>
            <w:r w:rsidR="00614119">
              <w:rPr>
                <w:rFonts w:asciiTheme="minorHAnsi" w:eastAsiaTheme="minorEastAsia" w:hAnsiTheme="minorHAnsi" w:cstheme="minorBidi"/>
                <w:noProof/>
                <w:kern w:val="2"/>
                <w:sz w:val="22"/>
                <w:szCs w:val="22"/>
                <w:lang w:val="en-US" w:eastAsia="en-US"/>
                <w14:ligatures w14:val="standardContextual"/>
              </w:rPr>
              <w:t xml:space="preserve"> </w:t>
            </w:r>
            <w:r w:rsidR="00930A54" w:rsidRPr="00D17237">
              <w:rPr>
                <w:rStyle w:val="Hyperlink"/>
                <w:noProof/>
              </w:rPr>
              <w:t xml:space="preserve">Exercici 1: Treballar amb 2 VMs </w:t>
            </w:r>
            <w:r w:rsidR="00930A54" w:rsidRPr="00D17237">
              <w:rPr>
                <w:rStyle w:val="Hyperlink"/>
                <w:i/>
                <w:noProof/>
              </w:rPr>
              <w:t>VirtualBox</w:t>
            </w:r>
            <w:r w:rsidR="00930A54" w:rsidRPr="00D17237">
              <w:rPr>
                <w:rStyle w:val="Hyperlink"/>
                <w:noProof/>
              </w:rPr>
              <w:t xml:space="preserve"> en un mateix PC - Estudi del cas 1.</w:t>
            </w:r>
            <w:r w:rsidR="00930A54">
              <w:rPr>
                <w:noProof/>
                <w:webHidden/>
              </w:rPr>
              <w:tab/>
            </w:r>
            <w:r w:rsidR="00930A54">
              <w:rPr>
                <w:noProof/>
                <w:webHidden/>
              </w:rPr>
              <w:fldChar w:fldCharType="begin"/>
            </w:r>
            <w:r w:rsidR="00930A54">
              <w:rPr>
                <w:noProof/>
                <w:webHidden/>
              </w:rPr>
              <w:instrText xml:space="preserve"> PAGEREF _Toc146134795 \h </w:instrText>
            </w:r>
            <w:r w:rsidR="00930A54">
              <w:rPr>
                <w:noProof/>
                <w:webHidden/>
              </w:rPr>
            </w:r>
            <w:r w:rsidR="00930A54">
              <w:rPr>
                <w:noProof/>
                <w:webHidden/>
              </w:rPr>
              <w:fldChar w:fldCharType="separate"/>
            </w:r>
            <w:r w:rsidR="00930A54">
              <w:rPr>
                <w:noProof/>
                <w:webHidden/>
              </w:rPr>
              <w:t>2</w:t>
            </w:r>
            <w:r w:rsidR="00930A54">
              <w:rPr>
                <w:noProof/>
                <w:webHidden/>
              </w:rPr>
              <w:fldChar w:fldCharType="end"/>
            </w:r>
          </w:hyperlink>
        </w:p>
        <w:p w14:paraId="757795E4" w14:textId="3D68ABE8" w:rsidR="00930A54" w:rsidRDefault="00000000">
          <w:pPr>
            <w:pStyle w:val="TOC1"/>
            <w:tabs>
              <w:tab w:val="left" w:pos="440"/>
              <w:tab w:val="right" w:leader="dot" w:pos="9060"/>
            </w:tabs>
            <w:rPr>
              <w:rFonts w:asciiTheme="minorHAnsi" w:eastAsiaTheme="minorEastAsia" w:hAnsiTheme="minorHAnsi" w:cstheme="minorBidi"/>
              <w:noProof/>
              <w:kern w:val="2"/>
              <w:sz w:val="22"/>
              <w:szCs w:val="22"/>
              <w:lang w:val="en-US" w:eastAsia="en-US"/>
              <w14:ligatures w14:val="standardContextual"/>
            </w:rPr>
          </w:pPr>
          <w:hyperlink w:anchor="_Toc146134796" w:history="1">
            <w:r w:rsidR="00930A54" w:rsidRPr="00D17237">
              <w:rPr>
                <w:rStyle w:val="Hyperlink"/>
                <w:noProof/>
              </w:rPr>
              <w:t>3.</w:t>
            </w:r>
            <w:r w:rsidR="00614119">
              <w:rPr>
                <w:rFonts w:asciiTheme="minorHAnsi" w:eastAsiaTheme="minorEastAsia" w:hAnsiTheme="minorHAnsi" w:cstheme="minorBidi"/>
                <w:noProof/>
                <w:kern w:val="2"/>
                <w:sz w:val="22"/>
                <w:szCs w:val="22"/>
                <w:lang w:val="en-US" w:eastAsia="en-US"/>
                <w14:ligatures w14:val="standardContextual"/>
              </w:rPr>
              <w:t xml:space="preserve"> </w:t>
            </w:r>
            <w:r w:rsidR="00930A54" w:rsidRPr="00D17237">
              <w:rPr>
                <w:rStyle w:val="Hyperlink"/>
                <w:noProof/>
              </w:rPr>
              <w:t xml:space="preserve">Exercici 2: Treballar amb 2 VMs </w:t>
            </w:r>
            <w:r w:rsidR="00930A54" w:rsidRPr="00D17237">
              <w:rPr>
                <w:rStyle w:val="Hyperlink"/>
                <w:i/>
                <w:noProof/>
              </w:rPr>
              <w:t>VirtualBox</w:t>
            </w:r>
            <w:r w:rsidR="00930A54" w:rsidRPr="00D17237">
              <w:rPr>
                <w:rStyle w:val="Hyperlink"/>
                <w:noProof/>
              </w:rPr>
              <w:t xml:space="preserve"> en un mateix PC - Estudi del cas 2.</w:t>
            </w:r>
            <w:r w:rsidR="00930A54">
              <w:rPr>
                <w:noProof/>
                <w:webHidden/>
              </w:rPr>
              <w:tab/>
            </w:r>
            <w:r w:rsidR="00930A54">
              <w:rPr>
                <w:noProof/>
                <w:webHidden/>
              </w:rPr>
              <w:fldChar w:fldCharType="begin"/>
            </w:r>
            <w:r w:rsidR="00930A54">
              <w:rPr>
                <w:noProof/>
                <w:webHidden/>
              </w:rPr>
              <w:instrText xml:space="preserve"> PAGEREF _Toc146134796 \h </w:instrText>
            </w:r>
            <w:r w:rsidR="00930A54">
              <w:rPr>
                <w:noProof/>
                <w:webHidden/>
              </w:rPr>
            </w:r>
            <w:r w:rsidR="00930A54">
              <w:rPr>
                <w:noProof/>
                <w:webHidden/>
              </w:rPr>
              <w:fldChar w:fldCharType="separate"/>
            </w:r>
            <w:r w:rsidR="00930A54">
              <w:rPr>
                <w:noProof/>
                <w:webHidden/>
              </w:rPr>
              <w:t>3</w:t>
            </w:r>
            <w:r w:rsidR="00930A54">
              <w:rPr>
                <w:noProof/>
                <w:webHidden/>
              </w:rPr>
              <w:fldChar w:fldCharType="end"/>
            </w:r>
          </w:hyperlink>
        </w:p>
        <w:p w14:paraId="07BE30AF" w14:textId="5F990549" w:rsidR="00930A54" w:rsidRDefault="00000000">
          <w:pPr>
            <w:pStyle w:val="TOC1"/>
            <w:tabs>
              <w:tab w:val="left" w:pos="440"/>
              <w:tab w:val="right" w:leader="dot" w:pos="9060"/>
            </w:tabs>
            <w:rPr>
              <w:rFonts w:asciiTheme="minorHAnsi" w:eastAsiaTheme="minorEastAsia" w:hAnsiTheme="minorHAnsi" w:cstheme="minorBidi"/>
              <w:noProof/>
              <w:kern w:val="2"/>
              <w:sz w:val="22"/>
              <w:szCs w:val="22"/>
              <w:lang w:val="en-US" w:eastAsia="en-US"/>
              <w14:ligatures w14:val="standardContextual"/>
            </w:rPr>
          </w:pPr>
          <w:hyperlink w:anchor="_Toc146134797" w:history="1">
            <w:r w:rsidR="00930A54" w:rsidRPr="00D17237">
              <w:rPr>
                <w:rStyle w:val="Hyperlink"/>
                <w:noProof/>
              </w:rPr>
              <w:t>5.</w:t>
            </w:r>
            <w:r w:rsidR="00614119">
              <w:rPr>
                <w:rFonts w:asciiTheme="minorHAnsi" w:eastAsiaTheme="minorEastAsia" w:hAnsiTheme="minorHAnsi" w:cstheme="minorBidi"/>
                <w:noProof/>
                <w:kern w:val="2"/>
                <w:sz w:val="22"/>
                <w:szCs w:val="22"/>
                <w:lang w:val="en-US" w:eastAsia="en-US"/>
                <w14:ligatures w14:val="standardContextual"/>
              </w:rPr>
              <w:t xml:space="preserve"> </w:t>
            </w:r>
            <w:r w:rsidR="00930A54" w:rsidRPr="00D17237">
              <w:rPr>
                <w:rStyle w:val="Hyperlink"/>
                <w:noProof/>
              </w:rPr>
              <w:t>Exercici 4: Programació en C - Els “strings” (I).</w:t>
            </w:r>
            <w:r w:rsidR="00930A54">
              <w:rPr>
                <w:noProof/>
                <w:webHidden/>
              </w:rPr>
              <w:tab/>
            </w:r>
            <w:r w:rsidR="00930A54">
              <w:rPr>
                <w:noProof/>
                <w:webHidden/>
              </w:rPr>
              <w:fldChar w:fldCharType="begin"/>
            </w:r>
            <w:r w:rsidR="00930A54">
              <w:rPr>
                <w:noProof/>
                <w:webHidden/>
              </w:rPr>
              <w:instrText xml:space="preserve"> PAGEREF _Toc146134797 \h </w:instrText>
            </w:r>
            <w:r w:rsidR="00930A54">
              <w:rPr>
                <w:noProof/>
                <w:webHidden/>
              </w:rPr>
            </w:r>
            <w:r w:rsidR="00930A54">
              <w:rPr>
                <w:noProof/>
                <w:webHidden/>
              </w:rPr>
              <w:fldChar w:fldCharType="separate"/>
            </w:r>
            <w:r w:rsidR="00930A54">
              <w:rPr>
                <w:noProof/>
                <w:webHidden/>
              </w:rPr>
              <w:t>5</w:t>
            </w:r>
            <w:r w:rsidR="00930A54">
              <w:rPr>
                <w:noProof/>
                <w:webHidden/>
              </w:rPr>
              <w:fldChar w:fldCharType="end"/>
            </w:r>
          </w:hyperlink>
        </w:p>
        <w:p w14:paraId="265E6FEF" w14:textId="4303D704" w:rsidR="00930A54" w:rsidRDefault="00000000">
          <w:pPr>
            <w:pStyle w:val="TOC1"/>
            <w:tabs>
              <w:tab w:val="left" w:pos="440"/>
              <w:tab w:val="right" w:leader="dot" w:pos="9060"/>
            </w:tabs>
            <w:rPr>
              <w:rFonts w:asciiTheme="minorHAnsi" w:eastAsiaTheme="minorEastAsia" w:hAnsiTheme="minorHAnsi" w:cstheme="minorBidi"/>
              <w:noProof/>
              <w:kern w:val="2"/>
              <w:sz w:val="22"/>
              <w:szCs w:val="22"/>
              <w:lang w:val="en-US" w:eastAsia="en-US"/>
              <w14:ligatures w14:val="standardContextual"/>
            </w:rPr>
          </w:pPr>
          <w:hyperlink w:anchor="_Toc146134798" w:history="1">
            <w:r w:rsidR="00930A54" w:rsidRPr="00D17237">
              <w:rPr>
                <w:rStyle w:val="Hyperlink"/>
                <w:noProof/>
              </w:rPr>
              <w:t>6.</w:t>
            </w:r>
            <w:r w:rsidR="00614119">
              <w:rPr>
                <w:rFonts w:asciiTheme="minorHAnsi" w:eastAsiaTheme="minorEastAsia" w:hAnsiTheme="minorHAnsi" w:cstheme="minorBidi"/>
                <w:noProof/>
                <w:kern w:val="2"/>
                <w:sz w:val="22"/>
                <w:szCs w:val="22"/>
                <w:lang w:val="en-US" w:eastAsia="en-US"/>
                <w14:ligatures w14:val="standardContextual"/>
              </w:rPr>
              <w:t xml:space="preserve"> </w:t>
            </w:r>
            <w:r w:rsidR="00930A54" w:rsidRPr="00D17237">
              <w:rPr>
                <w:rStyle w:val="Hyperlink"/>
                <w:noProof/>
              </w:rPr>
              <w:t>Exercici 5: Programació en C - Els “strings” (II).</w:t>
            </w:r>
            <w:r w:rsidR="00930A54">
              <w:rPr>
                <w:noProof/>
                <w:webHidden/>
              </w:rPr>
              <w:tab/>
            </w:r>
            <w:r w:rsidR="00930A54">
              <w:rPr>
                <w:noProof/>
                <w:webHidden/>
              </w:rPr>
              <w:fldChar w:fldCharType="begin"/>
            </w:r>
            <w:r w:rsidR="00930A54">
              <w:rPr>
                <w:noProof/>
                <w:webHidden/>
              </w:rPr>
              <w:instrText xml:space="preserve"> PAGEREF _Toc146134798 \h </w:instrText>
            </w:r>
            <w:r w:rsidR="00930A54">
              <w:rPr>
                <w:noProof/>
                <w:webHidden/>
              </w:rPr>
            </w:r>
            <w:r w:rsidR="00930A54">
              <w:rPr>
                <w:noProof/>
                <w:webHidden/>
              </w:rPr>
              <w:fldChar w:fldCharType="separate"/>
            </w:r>
            <w:r w:rsidR="00930A54">
              <w:rPr>
                <w:noProof/>
                <w:webHidden/>
              </w:rPr>
              <w:t>6</w:t>
            </w:r>
            <w:r w:rsidR="00930A54">
              <w:rPr>
                <w:noProof/>
                <w:webHidden/>
              </w:rPr>
              <w:fldChar w:fldCharType="end"/>
            </w:r>
          </w:hyperlink>
        </w:p>
        <w:p w14:paraId="0FF8ECCF" w14:textId="055C9FC1" w:rsidR="00930A54" w:rsidRDefault="00000000">
          <w:pPr>
            <w:pStyle w:val="TOC1"/>
            <w:tabs>
              <w:tab w:val="left" w:pos="440"/>
              <w:tab w:val="right" w:leader="dot" w:pos="9060"/>
            </w:tabs>
            <w:rPr>
              <w:rFonts w:asciiTheme="minorHAnsi" w:eastAsiaTheme="minorEastAsia" w:hAnsiTheme="minorHAnsi" w:cstheme="minorBidi"/>
              <w:noProof/>
              <w:kern w:val="2"/>
              <w:sz w:val="22"/>
              <w:szCs w:val="22"/>
              <w:lang w:val="en-US" w:eastAsia="en-US"/>
              <w14:ligatures w14:val="standardContextual"/>
            </w:rPr>
          </w:pPr>
          <w:hyperlink w:anchor="_Toc146134799" w:history="1">
            <w:r w:rsidR="00930A54" w:rsidRPr="00D17237">
              <w:rPr>
                <w:rStyle w:val="Hyperlink"/>
                <w:noProof/>
              </w:rPr>
              <w:t>7.</w:t>
            </w:r>
            <w:r w:rsidR="00614119">
              <w:rPr>
                <w:rStyle w:val="Hyperlink"/>
                <w:noProof/>
              </w:rPr>
              <w:t xml:space="preserve"> </w:t>
            </w:r>
            <w:r w:rsidR="00930A54" w:rsidRPr="00D17237">
              <w:rPr>
                <w:rStyle w:val="Hyperlink"/>
                <w:noProof/>
              </w:rPr>
              <w:t>Exercici 6: Programació en C - Les funcions i els arguments per referència.</w:t>
            </w:r>
            <w:r w:rsidR="00930A54">
              <w:rPr>
                <w:noProof/>
                <w:webHidden/>
              </w:rPr>
              <w:tab/>
            </w:r>
            <w:r w:rsidR="00930A54">
              <w:rPr>
                <w:noProof/>
                <w:webHidden/>
              </w:rPr>
              <w:fldChar w:fldCharType="begin"/>
            </w:r>
            <w:r w:rsidR="00930A54">
              <w:rPr>
                <w:noProof/>
                <w:webHidden/>
              </w:rPr>
              <w:instrText xml:space="preserve"> PAGEREF _Toc146134799 \h </w:instrText>
            </w:r>
            <w:r w:rsidR="00930A54">
              <w:rPr>
                <w:noProof/>
                <w:webHidden/>
              </w:rPr>
            </w:r>
            <w:r w:rsidR="00930A54">
              <w:rPr>
                <w:noProof/>
                <w:webHidden/>
              </w:rPr>
              <w:fldChar w:fldCharType="separate"/>
            </w:r>
            <w:r w:rsidR="00930A54">
              <w:rPr>
                <w:noProof/>
                <w:webHidden/>
              </w:rPr>
              <w:t>7</w:t>
            </w:r>
            <w:r w:rsidR="00930A54">
              <w:rPr>
                <w:noProof/>
                <w:webHidden/>
              </w:rPr>
              <w:fldChar w:fldCharType="end"/>
            </w:r>
          </w:hyperlink>
        </w:p>
        <w:p w14:paraId="5BA17187" w14:textId="7DB44DFA" w:rsidR="00930A54" w:rsidRDefault="00000000">
          <w:pPr>
            <w:pStyle w:val="TOC1"/>
            <w:tabs>
              <w:tab w:val="right" w:leader="dot" w:pos="9060"/>
            </w:tabs>
            <w:rPr>
              <w:rFonts w:asciiTheme="minorHAnsi" w:eastAsiaTheme="minorEastAsia" w:hAnsiTheme="minorHAnsi" w:cstheme="minorBidi"/>
              <w:noProof/>
              <w:kern w:val="2"/>
              <w:sz w:val="22"/>
              <w:szCs w:val="22"/>
              <w:lang w:val="en-US" w:eastAsia="en-US"/>
              <w14:ligatures w14:val="standardContextual"/>
            </w:rPr>
          </w:pPr>
          <w:hyperlink w:anchor="_Toc146134800" w:history="1">
            <w:r w:rsidR="00930A54" w:rsidRPr="00D17237">
              <w:rPr>
                <w:rStyle w:val="Hyperlink"/>
                <w:noProof/>
              </w:rPr>
              <w:t>8. Exercici 7: Programació en C - Les funcions i la repartició de codi en fitxers.</w:t>
            </w:r>
            <w:r w:rsidR="00930A54">
              <w:rPr>
                <w:noProof/>
                <w:webHidden/>
              </w:rPr>
              <w:tab/>
            </w:r>
            <w:r w:rsidR="00930A54">
              <w:rPr>
                <w:noProof/>
                <w:webHidden/>
              </w:rPr>
              <w:fldChar w:fldCharType="begin"/>
            </w:r>
            <w:r w:rsidR="00930A54">
              <w:rPr>
                <w:noProof/>
                <w:webHidden/>
              </w:rPr>
              <w:instrText xml:space="preserve"> PAGEREF _Toc146134800 \h </w:instrText>
            </w:r>
            <w:r w:rsidR="00930A54">
              <w:rPr>
                <w:noProof/>
                <w:webHidden/>
              </w:rPr>
            </w:r>
            <w:r w:rsidR="00930A54">
              <w:rPr>
                <w:noProof/>
                <w:webHidden/>
              </w:rPr>
              <w:fldChar w:fldCharType="separate"/>
            </w:r>
            <w:r w:rsidR="00930A54">
              <w:rPr>
                <w:noProof/>
                <w:webHidden/>
              </w:rPr>
              <w:t>7</w:t>
            </w:r>
            <w:r w:rsidR="00930A54">
              <w:rPr>
                <w:noProof/>
                <w:webHidden/>
              </w:rPr>
              <w:fldChar w:fldCharType="end"/>
            </w:r>
          </w:hyperlink>
        </w:p>
        <w:p w14:paraId="5B8D27F3" w14:textId="393D66BC" w:rsidR="00930A54" w:rsidRDefault="00000000">
          <w:pPr>
            <w:pStyle w:val="TOC1"/>
            <w:tabs>
              <w:tab w:val="right" w:leader="dot" w:pos="9060"/>
            </w:tabs>
            <w:rPr>
              <w:rFonts w:asciiTheme="minorHAnsi" w:eastAsiaTheme="minorEastAsia" w:hAnsiTheme="minorHAnsi" w:cstheme="minorBidi"/>
              <w:noProof/>
              <w:kern w:val="2"/>
              <w:sz w:val="22"/>
              <w:szCs w:val="22"/>
              <w:lang w:val="en-US" w:eastAsia="en-US"/>
              <w14:ligatures w14:val="standardContextual"/>
            </w:rPr>
          </w:pPr>
          <w:hyperlink w:anchor="_Toc146134801" w:history="1">
            <w:r w:rsidR="00930A54" w:rsidRPr="00D17237">
              <w:rPr>
                <w:rStyle w:val="Hyperlink"/>
                <w:noProof/>
              </w:rPr>
              <w:t>9. Problemes i suggeriments</w:t>
            </w:r>
            <w:r w:rsidR="00930A54">
              <w:rPr>
                <w:noProof/>
                <w:webHidden/>
              </w:rPr>
              <w:tab/>
            </w:r>
            <w:r w:rsidR="00930A54">
              <w:rPr>
                <w:noProof/>
                <w:webHidden/>
              </w:rPr>
              <w:fldChar w:fldCharType="begin"/>
            </w:r>
            <w:r w:rsidR="00930A54">
              <w:rPr>
                <w:noProof/>
                <w:webHidden/>
              </w:rPr>
              <w:instrText xml:space="preserve"> PAGEREF _Toc146134801 \h </w:instrText>
            </w:r>
            <w:r w:rsidR="00930A54">
              <w:rPr>
                <w:noProof/>
                <w:webHidden/>
              </w:rPr>
            </w:r>
            <w:r w:rsidR="00930A54">
              <w:rPr>
                <w:noProof/>
                <w:webHidden/>
              </w:rPr>
              <w:fldChar w:fldCharType="separate"/>
            </w:r>
            <w:r w:rsidR="00930A54">
              <w:rPr>
                <w:noProof/>
                <w:webHidden/>
              </w:rPr>
              <w:t>8</w:t>
            </w:r>
            <w:r w:rsidR="00930A54">
              <w:rPr>
                <w:noProof/>
                <w:webHidden/>
              </w:rPr>
              <w:fldChar w:fldCharType="end"/>
            </w:r>
          </w:hyperlink>
        </w:p>
        <w:p w14:paraId="5142824C" w14:textId="576112BC" w:rsidR="00930A54" w:rsidRDefault="00000000">
          <w:pPr>
            <w:pStyle w:val="TOC1"/>
            <w:tabs>
              <w:tab w:val="right" w:leader="dot" w:pos="9060"/>
            </w:tabs>
            <w:rPr>
              <w:rFonts w:asciiTheme="minorHAnsi" w:eastAsiaTheme="minorEastAsia" w:hAnsiTheme="minorHAnsi" w:cstheme="minorBidi"/>
              <w:noProof/>
              <w:kern w:val="2"/>
              <w:sz w:val="22"/>
              <w:szCs w:val="22"/>
              <w:lang w:val="en-US" w:eastAsia="en-US"/>
              <w14:ligatures w14:val="standardContextual"/>
            </w:rPr>
          </w:pPr>
          <w:hyperlink w:anchor="_Toc146134802" w:history="1">
            <w:r w:rsidR="00930A54" w:rsidRPr="00D17237">
              <w:rPr>
                <w:rStyle w:val="Hyperlink"/>
                <w:noProof/>
              </w:rPr>
              <w:t>10. Treball en parella i dedicació</w:t>
            </w:r>
            <w:r w:rsidR="00930A54">
              <w:rPr>
                <w:noProof/>
                <w:webHidden/>
              </w:rPr>
              <w:tab/>
            </w:r>
            <w:r w:rsidR="00930A54">
              <w:rPr>
                <w:noProof/>
                <w:webHidden/>
              </w:rPr>
              <w:fldChar w:fldCharType="begin"/>
            </w:r>
            <w:r w:rsidR="00930A54">
              <w:rPr>
                <w:noProof/>
                <w:webHidden/>
              </w:rPr>
              <w:instrText xml:space="preserve"> PAGEREF _Toc146134802 \h </w:instrText>
            </w:r>
            <w:r w:rsidR="00930A54">
              <w:rPr>
                <w:noProof/>
                <w:webHidden/>
              </w:rPr>
            </w:r>
            <w:r w:rsidR="00930A54">
              <w:rPr>
                <w:noProof/>
                <w:webHidden/>
              </w:rPr>
              <w:fldChar w:fldCharType="separate"/>
            </w:r>
            <w:r w:rsidR="00930A54">
              <w:rPr>
                <w:noProof/>
                <w:webHidden/>
              </w:rPr>
              <w:t>8</w:t>
            </w:r>
            <w:r w:rsidR="00930A54">
              <w:rPr>
                <w:noProof/>
                <w:webHidden/>
              </w:rPr>
              <w:fldChar w:fldCharType="end"/>
            </w:r>
          </w:hyperlink>
        </w:p>
        <w:p w14:paraId="7F8D8276" w14:textId="147F7114" w:rsidR="00930A54" w:rsidRDefault="00000000">
          <w:pPr>
            <w:pStyle w:val="TOC1"/>
            <w:tabs>
              <w:tab w:val="right" w:leader="dot" w:pos="9060"/>
            </w:tabs>
            <w:rPr>
              <w:rFonts w:asciiTheme="minorHAnsi" w:eastAsiaTheme="minorEastAsia" w:hAnsiTheme="minorHAnsi" w:cstheme="minorBidi"/>
              <w:noProof/>
              <w:kern w:val="2"/>
              <w:sz w:val="22"/>
              <w:szCs w:val="22"/>
              <w:lang w:val="en-US" w:eastAsia="en-US"/>
              <w14:ligatures w14:val="standardContextual"/>
            </w:rPr>
          </w:pPr>
          <w:hyperlink w:anchor="_Toc146134803" w:history="1">
            <w:r w:rsidR="00930A54" w:rsidRPr="00D17237">
              <w:rPr>
                <w:rStyle w:val="Hyperlink"/>
                <w:noProof/>
              </w:rPr>
              <w:t>Bibliografia</w:t>
            </w:r>
            <w:r w:rsidR="00930A54">
              <w:rPr>
                <w:noProof/>
                <w:webHidden/>
              </w:rPr>
              <w:tab/>
            </w:r>
            <w:r w:rsidR="00930A54">
              <w:rPr>
                <w:noProof/>
                <w:webHidden/>
              </w:rPr>
              <w:fldChar w:fldCharType="begin"/>
            </w:r>
            <w:r w:rsidR="00930A54">
              <w:rPr>
                <w:noProof/>
                <w:webHidden/>
              </w:rPr>
              <w:instrText xml:space="preserve"> PAGEREF _Toc146134803 \h </w:instrText>
            </w:r>
            <w:r w:rsidR="00930A54">
              <w:rPr>
                <w:noProof/>
                <w:webHidden/>
              </w:rPr>
            </w:r>
            <w:r w:rsidR="00930A54">
              <w:rPr>
                <w:noProof/>
                <w:webHidden/>
              </w:rPr>
              <w:fldChar w:fldCharType="separate"/>
            </w:r>
            <w:r w:rsidR="00930A54">
              <w:rPr>
                <w:noProof/>
                <w:webHidden/>
              </w:rPr>
              <w:t>9</w:t>
            </w:r>
            <w:r w:rsidR="00930A54">
              <w:rPr>
                <w:noProof/>
                <w:webHidden/>
              </w:rPr>
              <w:fldChar w:fldCharType="end"/>
            </w:r>
          </w:hyperlink>
        </w:p>
        <w:p w14:paraId="0A8A4931" w14:textId="72D2D56F" w:rsidR="00C32420" w:rsidRPr="00E77BBA" w:rsidRDefault="00C32420">
          <w:pPr>
            <w:rPr>
              <w:b/>
              <w:bCs/>
            </w:rPr>
          </w:pPr>
          <w:r>
            <w:rPr>
              <w:b/>
              <w:bCs/>
            </w:rPr>
            <w:fldChar w:fldCharType="end"/>
          </w:r>
        </w:p>
      </w:sdtContent>
    </w:sdt>
    <w:p w14:paraId="12CD2E05" w14:textId="77777777" w:rsidR="004F6884" w:rsidRDefault="004F6884" w:rsidP="004F6884">
      <w:pPr>
        <w:pStyle w:val="Pportada"/>
        <w:rPr>
          <w:rFonts w:ascii="Arial" w:hAnsi="Arial" w:cs="Arial"/>
        </w:rPr>
      </w:pPr>
    </w:p>
    <w:p w14:paraId="646B441D" w14:textId="77777777" w:rsidR="004F6884" w:rsidRDefault="004F6884" w:rsidP="004F6884">
      <w:pPr>
        <w:pStyle w:val="Pportada"/>
        <w:rPr>
          <w:rFonts w:ascii="Arial" w:hAnsi="Arial" w:cs="Arial"/>
        </w:rPr>
      </w:pPr>
    </w:p>
    <w:p w14:paraId="022105A0" w14:textId="77777777" w:rsidR="00164FFB" w:rsidRPr="004F6884" w:rsidRDefault="00164FFB" w:rsidP="004F6884">
      <w:pPr>
        <w:pStyle w:val="Pportada"/>
        <w:rPr>
          <w:rFonts w:ascii="Arial" w:hAnsi="Arial" w:cs="Arial"/>
        </w:rPr>
      </w:pPr>
    </w:p>
    <w:p w14:paraId="47E16C9E" w14:textId="77777777" w:rsidR="00164FFB" w:rsidRPr="00164FFB" w:rsidRDefault="00164FFB" w:rsidP="00C748D8">
      <w:pPr>
        <w:pStyle w:val="Pportada"/>
        <w:rPr>
          <w:rFonts w:ascii="Arial" w:hAnsi="Arial" w:cs="Arial"/>
        </w:rPr>
        <w:sectPr w:rsidR="00164FFB" w:rsidRPr="00164FFB" w:rsidSect="00A74ACE">
          <w:headerReference w:type="default" r:id="rId13"/>
          <w:footerReference w:type="default" r:id="rId14"/>
          <w:headerReference w:type="first" r:id="rId15"/>
          <w:footerReference w:type="first" r:id="rId16"/>
          <w:type w:val="oddPage"/>
          <w:pgSz w:w="11906" w:h="16838" w:code="9"/>
          <w:pgMar w:top="1701" w:right="1418" w:bottom="1418" w:left="1418" w:header="992" w:footer="1134" w:gutter="0"/>
          <w:cols w:space="720"/>
          <w:titlePg/>
          <w:docGrid w:linePitch="272"/>
        </w:sectPr>
      </w:pPr>
    </w:p>
    <w:p w14:paraId="2E10CAA9" w14:textId="77777777" w:rsidR="00276C43" w:rsidRDefault="00B650AB" w:rsidP="007227CD">
      <w:pPr>
        <w:pStyle w:val="pBasic"/>
      </w:pPr>
      <w:r>
        <w:rPr>
          <w:color w:val="000000" w:themeColor="text1"/>
        </w:rPr>
        <w:lastRenderedPageBreak/>
        <w:t xml:space="preserve">A les pràctiques de Xarxes es construirà una aplicació en xarxa </w:t>
      </w:r>
      <w:r w:rsidRPr="00F723D0">
        <w:rPr>
          <w:color w:val="000000" w:themeColor="text1"/>
        </w:rPr>
        <w:t>(o aplicació distribuïda)</w:t>
      </w:r>
      <w:r>
        <w:rPr>
          <w:color w:val="000000" w:themeColor="text1"/>
        </w:rPr>
        <w:t>, que es podria definir com “</w:t>
      </w:r>
      <w:r>
        <w:t xml:space="preserve">un conjunt de processos, les diferents estacions on corren aquests processos, i la xarxa a través de la qual aquests processos intercanvien missatges”. Per tant, l’entorn de treball típic </w:t>
      </w:r>
      <w:r w:rsidR="00276C43">
        <w:t>està format per</w:t>
      </w:r>
      <w:r>
        <w:t xml:space="preserve"> </w:t>
      </w:r>
      <w:r w:rsidR="00276C43">
        <w:t>almenys un parell d’estacions unides per una xarxa</w:t>
      </w:r>
      <w:r>
        <w:t xml:space="preserve">. </w:t>
      </w:r>
      <w:r w:rsidR="00276C43">
        <w:t xml:space="preserve">Les estacions seran màquines virtuals corrent dins els vostres propis ordinadors o els de l’aula de pràctiques de la UdG, i com a xarxa, la de casa vostra, la de l’aula de pràctiques, una construïda </w:t>
      </w:r>
      <w:r w:rsidR="00276C43" w:rsidRPr="00D82C9F">
        <w:rPr>
          <w:i/>
        </w:rPr>
        <w:t>ad hoc</w:t>
      </w:r>
      <w:r w:rsidR="00276C43">
        <w:t xml:space="preserve"> o altres, formant part d’Internet o no. Com a llenguatge de programació per construir l’aplicació es farà servir C. Finalment, l’entorn de treball també inclou l’ús de diverses eines, com les comandes de xarxa dels Sistemes Operatius (S.O.) o l’analitzador de protocols </w:t>
      </w:r>
      <w:proofErr w:type="spellStart"/>
      <w:r w:rsidR="00276C43" w:rsidRPr="00083CFD">
        <w:rPr>
          <w:i/>
        </w:rPr>
        <w:t>Wireshark</w:t>
      </w:r>
      <w:proofErr w:type="spellEnd"/>
      <w:r w:rsidR="00276C43">
        <w:t>. Aquesta pràctica és una introducció a aquest entorn de treball [1</w:t>
      </w:r>
      <w:r w:rsidR="003D1862">
        <w:t>, 2</w:t>
      </w:r>
      <w:r w:rsidR="00276C43">
        <w:t>].</w:t>
      </w:r>
    </w:p>
    <w:p w14:paraId="553B7708" w14:textId="39BB26D9" w:rsidR="00440BCA" w:rsidRDefault="00FD6176" w:rsidP="00102129">
      <w:pPr>
        <w:pStyle w:val="Heading1"/>
        <w:numPr>
          <w:ilvl w:val="0"/>
          <w:numId w:val="38"/>
        </w:numPr>
        <w:rPr>
          <w:color w:val="000000" w:themeColor="text1"/>
        </w:rPr>
      </w:pPr>
      <w:bookmarkStart w:id="0" w:name="_Toc146134794"/>
      <w:r>
        <w:rPr>
          <w:color w:val="000000" w:themeColor="text1"/>
        </w:rPr>
        <w:t>E</w:t>
      </w:r>
      <w:r w:rsidRPr="00FD6176">
        <w:rPr>
          <w:color w:val="000000" w:themeColor="text1"/>
        </w:rPr>
        <w:t>xercici 0</w:t>
      </w:r>
      <w:r w:rsidR="001D3199">
        <w:rPr>
          <w:color w:val="000000" w:themeColor="text1"/>
        </w:rPr>
        <w:t xml:space="preserve">: </w:t>
      </w:r>
      <w:r w:rsidR="001D3199" w:rsidRPr="001D3199">
        <w:rPr>
          <w:color w:val="000000" w:themeColor="text1"/>
        </w:rPr>
        <w:t>La configuració de xarxa IP de la màquina real</w:t>
      </w:r>
      <w:r w:rsidR="001D3199">
        <w:rPr>
          <w:color w:val="000000" w:themeColor="text1"/>
        </w:rPr>
        <w:t>.</w:t>
      </w:r>
      <w:bookmarkEnd w:id="0"/>
      <w:r w:rsidR="00102129">
        <w:rPr>
          <w:color w:val="000000" w:themeColor="text1"/>
        </w:rPr>
        <w:tab/>
      </w:r>
    </w:p>
    <w:p w14:paraId="7138F288" w14:textId="62CBCD9A" w:rsidR="00102129" w:rsidRPr="00102129" w:rsidRDefault="00102129" w:rsidP="00102129">
      <w:pPr>
        <w:pStyle w:val="ListParagraph"/>
        <w:numPr>
          <w:ilvl w:val="1"/>
          <w:numId w:val="38"/>
        </w:numPr>
        <w:jc w:val="both"/>
      </w:pPr>
      <w:r w:rsidRPr="00102129">
        <w:rPr>
          <w:b/>
          <w:bCs/>
        </w:rPr>
        <w:t>Quin és el nom lògic d’aquesta interfície de xarxa?</w:t>
      </w:r>
      <w:r>
        <w:t xml:space="preserve"> El nom lògic és </w:t>
      </w:r>
      <w:proofErr w:type="spellStart"/>
      <w:r w:rsidRPr="00102129">
        <w:rPr>
          <w:i/>
          <w:iCs/>
        </w:rPr>
        <w:t>Realtek</w:t>
      </w:r>
      <w:proofErr w:type="spellEnd"/>
      <w:r w:rsidRPr="00102129">
        <w:rPr>
          <w:i/>
          <w:iCs/>
        </w:rPr>
        <w:t xml:space="preserve"> RTL8822CE 802.11ac </w:t>
      </w:r>
      <w:proofErr w:type="spellStart"/>
      <w:r w:rsidRPr="00102129">
        <w:rPr>
          <w:i/>
          <w:iCs/>
        </w:rPr>
        <w:t>PCIe</w:t>
      </w:r>
      <w:proofErr w:type="spellEnd"/>
      <w:r w:rsidRPr="00102129">
        <w:rPr>
          <w:i/>
          <w:iCs/>
        </w:rPr>
        <w:t xml:space="preserve"> </w:t>
      </w:r>
      <w:proofErr w:type="spellStart"/>
      <w:r w:rsidRPr="00102129">
        <w:rPr>
          <w:i/>
          <w:iCs/>
        </w:rPr>
        <w:t>Adapter</w:t>
      </w:r>
      <w:proofErr w:type="spellEnd"/>
    </w:p>
    <w:p w14:paraId="5C4D7E5B" w14:textId="76E4610D" w:rsidR="00102129" w:rsidRDefault="00102129" w:rsidP="00102129">
      <w:pPr>
        <w:pStyle w:val="ListParagraph"/>
        <w:numPr>
          <w:ilvl w:val="1"/>
          <w:numId w:val="38"/>
        </w:numPr>
        <w:jc w:val="both"/>
      </w:pPr>
      <w:r>
        <w:rPr>
          <w:b/>
          <w:bCs/>
        </w:rPr>
        <w:t xml:space="preserve">Quina és l’adreça MAC d’aquesta interfície de xarxa? </w:t>
      </w:r>
      <w:r w:rsidRPr="00102129">
        <w:t>A4-97-B1-C9-5B-33</w:t>
      </w:r>
    </w:p>
    <w:p w14:paraId="08A8899B" w14:textId="28F43B79" w:rsidR="00102129" w:rsidRDefault="00102129" w:rsidP="00102129">
      <w:pPr>
        <w:pStyle w:val="ListParagraph"/>
        <w:numPr>
          <w:ilvl w:val="1"/>
          <w:numId w:val="38"/>
        </w:numPr>
        <w:jc w:val="both"/>
      </w:pPr>
      <w:r>
        <w:rPr>
          <w:b/>
          <w:bCs/>
        </w:rPr>
        <w:t>Quina és la configuració de xarxa IP d’aquesta interfície de xarxa?</w:t>
      </w:r>
    </w:p>
    <w:p w14:paraId="0936DA59" w14:textId="4A7F855B" w:rsidR="00102129" w:rsidRDefault="00102129" w:rsidP="00102129">
      <w:pPr>
        <w:pStyle w:val="ListParagraph"/>
        <w:numPr>
          <w:ilvl w:val="2"/>
          <w:numId w:val="38"/>
        </w:numPr>
        <w:jc w:val="both"/>
      </w:pPr>
      <w:r w:rsidRPr="00102129">
        <w:rPr>
          <w:b/>
          <w:bCs/>
        </w:rPr>
        <w:t>Adreça IP d’aquesta interfície</w:t>
      </w:r>
      <w:r>
        <w:t>: 192.168.1.26 (és estàtica)</w:t>
      </w:r>
    </w:p>
    <w:p w14:paraId="53FDD46E" w14:textId="3BA6EA65" w:rsidR="00102129" w:rsidRDefault="00102129" w:rsidP="00102129">
      <w:pPr>
        <w:pStyle w:val="ListParagraph"/>
        <w:numPr>
          <w:ilvl w:val="2"/>
          <w:numId w:val="38"/>
        </w:numPr>
        <w:jc w:val="both"/>
      </w:pPr>
      <w:r w:rsidRPr="00102129">
        <w:rPr>
          <w:b/>
          <w:bCs/>
        </w:rPr>
        <w:t>Màscara</w:t>
      </w:r>
      <w:r>
        <w:t>: 255.255.255.0</w:t>
      </w:r>
    </w:p>
    <w:p w14:paraId="41D14119" w14:textId="5DDFFC44" w:rsidR="00102129" w:rsidRDefault="00102129" w:rsidP="00102129">
      <w:pPr>
        <w:pStyle w:val="ListParagraph"/>
        <w:numPr>
          <w:ilvl w:val="2"/>
          <w:numId w:val="38"/>
        </w:numPr>
        <w:jc w:val="both"/>
      </w:pPr>
      <w:r w:rsidRPr="00102129">
        <w:rPr>
          <w:b/>
          <w:bCs/>
        </w:rPr>
        <w:t>I</w:t>
      </w:r>
      <w:r>
        <w:rPr>
          <w:b/>
          <w:bCs/>
        </w:rPr>
        <w:t>P</w:t>
      </w:r>
      <w:r w:rsidRPr="00102129">
        <w:rPr>
          <w:b/>
          <w:bCs/>
        </w:rPr>
        <w:t xml:space="preserve"> del </w:t>
      </w:r>
      <w:proofErr w:type="spellStart"/>
      <w:r w:rsidRPr="00102129">
        <w:rPr>
          <w:b/>
          <w:bCs/>
        </w:rPr>
        <w:t>router</w:t>
      </w:r>
      <w:proofErr w:type="spellEnd"/>
      <w:r>
        <w:t>: 192.168.1.1</w:t>
      </w:r>
    </w:p>
    <w:p w14:paraId="76E5D5D0" w14:textId="26FE5F4B" w:rsidR="00102129" w:rsidRDefault="00102129" w:rsidP="00102129">
      <w:pPr>
        <w:pStyle w:val="ListParagraph"/>
        <w:numPr>
          <w:ilvl w:val="2"/>
          <w:numId w:val="38"/>
        </w:numPr>
        <w:jc w:val="both"/>
      </w:pPr>
      <w:r w:rsidRPr="00102129">
        <w:rPr>
          <w:b/>
          <w:bCs/>
          <w:noProof/>
        </w:rPr>
        <mc:AlternateContent>
          <mc:Choice Requires="wps">
            <w:drawing>
              <wp:anchor distT="0" distB="0" distL="114300" distR="114300" simplePos="0" relativeHeight="251660288" behindDoc="0" locked="0" layoutInCell="1" allowOverlap="1" wp14:anchorId="5A921C48" wp14:editId="4CD7808C">
                <wp:simplePos x="0" y="0"/>
                <wp:positionH relativeFrom="column">
                  <wp:posOffset>1090930</wp:posOffset>
                </wp:positionH>
                <wp:positionV relativeFrom="paragraph">
                  <wp:posOffset>1903730</wp:posOffset>
                </wp:positionV>
                <wp:extent cx="3843020" cy="635"/>
                <wp:effectExtent l="0" t="0" r="0" b="0"/>
                <wp:wrapTopAndBottom/>
                <wp:docPr id="578625526" name="Text Box 1"/>
                <wp:cNvGraphicFramePr/>
                <a:graphic xmlns:a="http://schemas.openxmlformats.org/drawingml/2006/main">
                  <a:graphicData uri="http://schemas.microsoft.com/office/word/2010/wordprocessingShape">
                    <wps:wsp>
                      <wps:cNvSpPr txBox="1"/>
                      <wps:spPr>
                        <a:xfrm>
                          <a:off x="0" y="0"/>
                          <a:ext cx="3843020" cy="635"/>
                        </a:xfrm>
                        <a:prstGeom prst="rect">
                          <a:avLst/>
                        </a:prstGeom>
                        <a:solidFill>
                          <a:prstClr val="white"/>
                        </a:solidFill>
                        <a:ln>
                          <a:noFill/>
                        </a:ln>
                      </wps:spPr>
                      <wps:txbx>
                        <w:txbxContent>
                          <w:p w14:paraId="1FEC34C6" w14:textId="1AF7A263" w:rsidR="00102129" w:rsidRPr="007B027A" w:rsidRDefault="00102129" w:rsidP="00102129">
                            <w:pPr>
                              <w:pStyle w:val="Caption"/>
                              <w:rPr>
                                <w:sz w:val="20"/>
                                <w:szCs w:val="20"/>
                              </w:rPr>
                            </w:pPr>
                            <w:r>
                              <w:t xml:space="preserve">Il·lustració </w:t>
                            </w:r>
                            <w:fldSimple w:instr=" SEQ Il·lustració \* ARABIC ">
                              <w:r w:rsidR="006F48F5">
                                <w:rPr>
                                  <w:noProof/>
                                </w:rPr>
                                <w:t>1</w:t>
                              </w:r>
                            </w:fldSimple>
                            <w:r>
                              <w:t xml:space="preserve"> Resultat de la comanda </w:t>
                            </w:r>
                            <w:proofErr w:type="spellStart"/>
                            <w:r>
                              <w:t>ipconfig</w:t>
                            </w:r>
                            <w:proofErr w:type="spellEnd"/>
                            <w:r>
                              <w:t xml:space="preserve"> /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type w14:anchorId="5A921C48" id="_x0000_t202" coordsize="21600,21600" o:spt="202" path="m,l,21600r21600,l21600,xe">
                <v:stroke joinstyle="miter"/>
                <v:path gradientshapeok="t" o:connecttype="rect"/>
              </v:shapetype>
              <v:shape id="Text Box 1" o:spid="_x0000_s1026" type="#_x0000_t202" style="position:absolute;left:0;text-align:left;margin-left:85.9pt;margin-top:149.9pt;width:302.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" stroked="f">
                <v:textbox style="mso-fit-shape-to-text:t" inset="0,0,0,0">
                  <w:txbxContent>
                    <w:p w14:paraId="1FEC34C6" w14:textId="1AF7A263" w:rsidR="00102129" w:rsidRPr="007B027A" w:rsidRDefault="00102129" w:rsidP="00102129">
                      <w:pPr>
                        <w:pStyle w:val="Caption"/>
                        <w:rPr>
                          <w:sz w:val="20"/>
                          <w:szCs w:val="20"/>
                        </w:rPr>
                      </w:pPr>
                      <w:r>
                        <w:t xml:space="preserve">Il·lustració </w:t>
                      </w:r>
                      <w:fldSimple w:instr=" SEQ Il·lustració \* ARABIC ">
                        <w:r w:rsidR="006F48F5">
                          <w:rPr>
                            <w:noProof/>
                          </w:rPr>
                          <w:t>1</w:t>
                        </w:r>
                      </w:fldSimple>
                      <w:r>
                        <w:t xml:space="preserve"> Resultat de la comanda </w:t>
                      </w:r>
                      <w:proofErr w:type="spellStart"/>
                      <w:r>
                        <w:t>ipconfig</w:t>
                      </w:r>
                      <w:proofErr w:type="spellEnd"/>
                      <w:r>
                        <w:t xml:space="preserve"> /all</w:t>
                      </w:r>
                    </w:p>
                  </w:txbxContent>
                </v:textbox>
                <w10:wrap type="topAndBottom"/>
              </v:shape>
            </w:pict>
          </mc:Fallback>
        </mc:AlternateContent>
      </w:r>
      <w:r w:rsidRPr="00102129">
        <w:rPr>
          <w:b/>
          <w:bCs/>
          <w:noProof/>
        </w:rPr>
        <w:drawing>
          <wp:anchor distT="0" distB="0" distL="114300" distR="114300" simplePos="0" relativeHeight="251658240" behindDoc="0" locked="0" layoutInCell="1" allowOverlap="1" wp14:anchorId="05C4F5C1" wp14:editId="192BC91B">
            <wp:simplePos x="0" y="0"/>
            <wp:positionH relativeFrom="margin">
              <wp:align>center</wp:align>
            </wp:positionH>
            <wp:positionV relativeFrom="paragraph">
              <wp:posOffset>237052</wp:posOffset>
            </wp:positionV>
            <wp:extent cx="3843020" cy="1609725"/>
            <wp:effectExtent l="0" t="0" r="5080" b="9525"/>
            <wp:wrapTopAndBottom/>
            <wp:docPr id="67611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1345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3020" cy="1609725"/>
                    </a:xfrm>
                    <a:prstGeom prst="rect">
                      <a:avLst/>
                    </a:prstGeom>
                  </pic:spPr>
                </pic:pic>
              </a:graphicData>
            </a:graphic>
            <wp14:sizeRelH relativeFrom="page">
              <wp14:pctWidth>0</wp14:pctWidth>
            </wp14:sizeRelH>
            <wp14:sizeRelV relativeFrom="page">
              <wp14:pctHeight>0</wp14:pctHeight>
            </wp14:sizeRelV>
          </wp:anchor>
        </w:drawing>
      </w:r>
      <w:r w:rsidRPr="00102129">
        <w:rPr>
          <w:b/>
          <w:bCs/>
        </w:rPr>
        <w:t>IP del servidor DNS local</w:t>
      </w:r>
      <w:r>
        <w:t>: 192.168.1.67 (</w:t>
      </w:r>
      <w:r w:rsidRPr="00102129">
        <w:rPr>
          <w:i/>
          <w:iCs/>
        </w:rPr>
        <w:t>nota: tinc un servidor DNS propi</w:t>
      </w:r>
      <w:r>
        <w:t>)</w:t>
      </w:r>
    </w:p>
    <w:p w14:paraId="2B2A40CF" w14:textId="77777777" w:rsidR="00531A22" w:rsidRDefault="00531A22">
      <w:pPr>
        <w:rPr>
          <w:b/>
          <w:color w:val="000000" w:themeColor="text1"/>
        </w:rPr>
      </w:pPr>
      <w:r>
        <w:rPr>
          <w:color w:val="000000" w:themeColor="text1"/>
        </w:rPr>
        <w:br w:type="page"/>
      </w:r>
    </w:p>
    <w:bookmarkStart w:id="1" w:name="_Toc146134795"/>
    <w:p w14:paraId="3C97342B" w14:textId="11F1118B" w:rsidR="00B553A8" w:rsidRDefault="00531A22" w:rsidP="00B553A8">
      <w:pPr>
        <w:pStyle w:val="Heading1"/>
        <w:numPr>
          <w:ilvl w:val="0"/>
          <w:numId w:val="38"/>
        </w:numPr>
        <w:rPr>
          <w:color w:val="000000" w:themeColor="text1"/>
        </w:rPr>
      </w:pPr>
      <w:r w:rsidRPr="00B028FE">
        <w:rPr>
          <w:b w:val="0"/>
          <w:bCs/>
          <w:noProof/>
        </w:rPr>
        <w:lastRenderedPageBreak/>
        <mc:AlternateContent>
          <mc:Choice Requires="wps">
            <w:drawing>
              <wp:anchor distT="0" distB="0" distL="114300" distR="114300" simplePos="0" relativeHeight="251663360" behindDoc="0" locked="0" layoutInCell="1" allowOverlap="1" wp14:anchorId="430169CD" wp14:editId="63822801">
                <wp:simplePos x="0" y="0"/>
                <wp:positionH relativeFrom="margin">
                  <wp:posOffset>974090</wp:posOffset>
                </wp:positionH>
                <wp:positionV relativeFrom="paragraph">
                  <wp:posOffset>2107565</wp:posOffset>
                </wp:positionV>
                <wp:extent cx="4572000" cy="635"/>
                <wp:effectExtent l="0" t="0" r="0" b="8255"/>
                <wp:wrapTopAndBottom/>
                <wp:docPr id="1898455852"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1AEDB70" w14:textId="3B0D5206" w:rsidR="00B553A8" w:rsidRPr="00684E01" w:rsidRDefault="00B553A8" w:rsidP="00B553A8">
                            <w:pPr>
                              <w:pStyle w:val="Caption"/>
                              <w:rPr>
                                <w:sz w:val="20"/>
                                <w:szCs w:val="20"/>
                              </w:rPr>
                            </w:pPr>
                            <w:r>
                              <w:t xml:space="preserve">Il·lustració </w:t>
                            </w:r>
                            <w:fldSimple w:instr=" SEQ Il·lustració \* ARABIC ">
                              <w:r w:rsidR="006F48F5">
                                <w:rPr>
                                  <w:noProof/>
                                </w:rPr>
                                <w:t>2</w:t>
                              </w:r>
                            </w:fldSimple>
                            <w:r>
                              <w:t xml:space="preserve"> Resultat de les comandes a la VM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 w14:anchorId="430169CD" id="_x0000_s1027" type="#_x0000_t202" style="position:absolute;left:0;text-align:left;margin-left:76.7pt;margin-top:165.95pt;width:5in;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" stroked="f">
                <v:textbox style="mso-fit-shape-to-text:t" inset="0,0,0,0">
                  <w:txbxContent>
                    <w:p w14:paraId="01AEDB70" w14:textId="3B0D5206" w:rsidR="00B553A8" w:rsidRPr="00684E01" w:rsidRDefault="00B553A8" w:rsidP="00B553A8">
                      <w:pPr>
                        <w:pStyle w:val="Caption"/>
                        <w:rPr>
                          <w:sz w:val="20"/>
                          <w:szCs w:val="20"/>
                        </w:rPr>
                      </w:pPr>
                      <w:r>
                        <w:t xml:space="preserve">Il·lustració </w:t>
                      </w:r>
                      <w:fldSimple w:instr=" SEQ Il·lustració \* ARABIC ">
                        <w:r w:rsidR="006F48F5">
                          <w:rPr>
                            <w:noProof/>
                          </w:rPr>
                          <w:t>2</w:t>
                        </w:r>
                      </w:fldSimple>
                      <w:r>
                        <w:t xml:space="preserve"> Resultat de les comandes a la VM1</w:t>
                      </w:r>
                    </w:p>
                  </w:txbxContent>
                </v:textbox>
                <w10:wrap type="topAndBottom" anchorx="margin"/>
              </v:shape>
            </w:pict>
          </mc:Fallback>
        </mc:AlternateContent>
      </w:r>
      <w:r w:rsidRPr="00B028FE">
        <w:rPr>
          <w:b w:val="0"/>
          <w:bCs/>
          <w:noProof/>
        </w:rPr>
        <w:drawing>
          <wp:anchor distT="0" distB="0" distL="114300" distR="114300" simplePos="0" relativeHeight="251661312" behindDoc="0" locked="0" layoutInCell="1" allowOverlap="1" wp14:anchorId="54970592" wp14:editId="1E2394EF">
            <wp:simplePos x="0" y="0"/>
            <wp:positionH relativeFrom="margin">
              <wp:align>center</wp:align>
            </wp:positionH>
            <wp:positionV relativeFrom="paragraph">
              <wp:posOffset>227330</wp:posOffset>
            </wp:positionV>
            <wp:extent cx="4079240" cy="1854200"/>
            <wp:effectExtent l="0" t="0" r="0" b="0"/>
            <wp:wrapTopAndBottom/>
            <wp:docPr id="214618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8770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079240" cy="1854200"/>
                    </a:xfrm>
                    <a:prstGeom prst="rect">
                      <a:avLst/>
                    </a:prstGeom>
                  </pic:spPr>
                </pic:pic>
              </a:graphicData>
            </a:graphic>
            <wp14:sizeRelH relativeFrom="page">
              <wp14:pctWidth>0</wp14:pctWidth>
            </wp14:sizeRelH>
            <wp14:sizeRelV relativeFrom="page">
              <wp14:pctHeight>0</wp14:pctHeight>
            </wp14:sizeRelV>
          </wp:anchor>
        </w:drawing>
      </w:r>
      <w:r w:rsidR="00FD6176" w:rsidRPr="00FD6176">
        <w:rPr>
          <w:color w:val="000000" w:themeColor="text1"/>
        </w:rPr>
        <w:t>Exercici 1</w:t>
      </w:r>
      <w:r w:rsidR="007276FC">
        <w:rPr>
          <w:color w:val="000000" w:themeColor="text1"/>
        </w:rPr>
        <w:t xml:space="preserve">: </w:t>
      </w:r>
      <w:r w:rsidR="007276FC" w:rsidRPr="007276FC">
        <w:rPr>
          <w:color w:val="000000" w:themeColor="text1"/>
        </w:rPr>
        <w:t xml:space="preserve">Treballar amb 2 </w:t>
      </w:r>
      <w:proofErr w:type="spellStart"/>
      <w:r w:rsidR="007276FC" w:rsidRPr="007276FC">
        <w:rPr>
          <w:color w:val="000000" w:themeColor="text1"/>
        </w:rPr>
        <w:t>VMs</w:t>
      </w:r>
      <w:proofErr w:type="spellEnd"/>
      <w:r w:rsidR="007276FC" w:rsidRPr="007276FC">
        <w:rPr>
          <w:color w:val="000000" w:themeColor="text1"/>
        </w:rPr>
        <w:t xml:space="preserve"> </w:t>
      </w:r>
      <w:proofErr w:type="spellStart"/>
      <w:r w:rsidR="007276FC" w:rsidRPr="0021262B">
        <w:rPr>
          <w:i/>
          <w:color w:val="000000" w:themeColor="text1"/>
        </w:rPr>
        <w:t>VirtualBox</w:t>
      </w:r>
      <w:proofErr w:type="spellEnd"/>
      <w:r w:rsidR="007276FC" w:rsidRPr="007276FC">
        <w:rPr>
          <w:color w:val="000000" w:themeColor="text1"/>
        </w:rPr>
        <w:t xml:space="preserve"> en un mateix PC - Estudi del cas 1</w:t>
      </w:r>
      <w:r w:rsidR="007276FC">
        <w:rPr>
          <w:color w:val="000000" w:themeColor="text1"/>
        </w:rPr>
        <w:t>.</w:t>
      </w:r>
      <w:bookmarkEnd w:id="1"/>
    </w:p>
    <w:p w14:paraId="1CD1027E" w14:textId="05A87E9E" w:rsidR="00B028FE" w:rsidRDefault="00B028FE">
      <w:pPr>
        <w:rPr>
          <w:b/>
          <w:bCs/>
        </w:rPr>
      </w:pPr>
    </w:p>
    <w:p w14:paraId="65665127" w14:textId="54DECD43" w:rsidR="0036500A" w:rsidRPr="0036500A" w:rsidRDefault="00D81DD4" w:rsidP="002222C4">
      <w:pPr>
        <w:pStyle w:val="ListParagraph"/>
        <w:numPr>
          <w:ilvl w:val="1"/>
          <w:numId w:val="38"/>
        </w:numPr>
        <w:rPr>
          <w:b/>
          <w:bCs/>
        </w:rPr>
      </w:pPr>
      <w:r w:rsidRPr="0036500A">
        <w:rPr>
          <w:b/>
          <w:bCs/>
          <w:noProof/>
        </w:rPr>
        <mc:AlternateContent>
          <mc:Choice Requires="wps">
            <w:drawing>
              <wp:anchor distT="0" distB="0" distL="114300" distR="114300" simplePos="0" relativeHeight="251666432" behindDoc="0" locked="0" layoutInCell="1" allowOverlap="1" wp14:anchorId="60A83A21" wp14:editId="51582F2C">
                <wp:simplePos x="0" y="0"/>
                <wp:positionH relativeFrom="column">
                  <wp:posOffset>869739</wp:posOffset>
                </wp:positionH>
                <wp:positionV relativeFrom="paragraph">
                  <wp:posOffset>1873250</wp:posOffset>
                </wp:positionV>
                <wp:extent cx="4502150" cy="635"/>
                <wp:effectExtent l="0" t="0" r="0" b="0"/>
                <wp:wrapTopAndBottom/>
                <wp:docPr id="1310450327" name="Text Box 1"/>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5BF1FE9A" w14:textId="7F30D686" w:rsidR="00B01500" w:rsidRPr="004B67DE" w:rsidRDefault="00B01500" w:rsidP="00B01500">
                            <w:pPr>
                              <w:pStyle w:val="Caption"/>
                              <w:rPr>
                                <w:sz w:val="20"/>
                                <w:szCs w:val="20"/>
                              </w:rPr>
                            </w:pPr>
                            <w:r>
                              <w:t xml:space="preserve">Il·lustració </w:t>
                            </w:r>
                            <w:fldSimple w:instr=" SEQ Il·lustració \* ARABIC ">
                              <w:r w:rsidR="006F48F5">
                                <w:rPr>
                                  <w:noProof/>
                                </w:rPr>
                                <w:t>3</w:t>
                              </w:r>
                            </w:fldSimple>
                            <w:r>
                              <w:t xml:space="preserve"> Resultat de les comandes a la VM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 w14:anchorId="60A83A21" id="_x0000_s1028" type="#_x0000_t202" style="position:absolute;left:0;text-align:left;margin-left:68.5pt;margin-top:147.5pt;width:35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02GQ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Labz2YJCkmI3Hxe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" stroked="f">
                <v:textbox style="mso-fit-shape-to-text:t" inset="0,0,0,0">
                  <w:txbxContent>
                    <w:p w14:paraId="5BF1FE9A" w14:textId="7F30D686" w:rsidR="00B01500" w:rsidRPr="004B67DE" w:rsidRDefault="00B01500" w:rsidP="00B01500">
                      <w:pPr>
                        <w:pStyle w:val="Caption"/>
                        <w:rPr>
                          <w:sz w:val="20"/>
                          <w:szCs w:val="20"/>
                        </w:rPr>
                      </w:pPr>
                      <w:r>
                        <w:t xml:space="preserve">Il·lustració </w:t>
                      </w:r>
                      <w:fldSimple w:instr=" SEQ Il·lustració \* ARABIC ">
                        <w:r w:rsidR="006F48F5">
                          <w:rPr>
                            <w:noProof/>
                          </w:rPr>
                          <w:t>3</w:t>
                        </w:r>
                      </w:fldSimple>
                      <w:r>
                        <w:t xml:space="preserve"> Resultat de les comandes a la VM2</w:t>
                      </w:r>
                    </w:p>
                  </w:txbxContent>
                </v:textbox>
                <w10:wrap type="topAndBottom"/>
              </v:shape>
            </w:pict>
          </mc:Fallback>
        </mc:AlternateContent>
      </w:r>
      <w:r w:rsidRPr="0036500A">
        <w:rPr>
          <w:b/>
          <w:bCs/>
          <w:noProof/>
        </w:rPr>
        <w:drawing>
          <wp:anchor distT="0" distB="0" distL="114300" distR="114300" simplePos="0" relativeHeight="251664384" behindDoc="0" locked="0" layoutInCell="1" allowOverlap="1" wp14:anchorId="5E0ACC53" wp14:editId="569F225B">
            <wp:simplePos x="0" y="0"/>
            <wp:positionH relativeFrom="margin">
              <wp:posOffset>861695</wp:posOffset>
            </wp:positionH>
            <wp:positionV relativeFrom="paragraph">
              <wp:posOffset>0</wp:posOffset>
            </wp:positionV>
            <wp:extent cx="4302760" cy="1841500"/>
            <wp:effectExtent l="0" t="0" r="2540" b="6350"/>
            <wp:wrapTopAndBottom/>
            <wp:docPr id="183103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39702"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302760" cy="1841500"/>
                    </a:xfrm>
                    <a:prstGeom prst="rect">
                      <a:avLst/>
                    </a:prstGeom>
                  </pic:spPr>
                </pic:pic>
              </a:graphicData>
            </a:graphic>
            <wp14:sizeRelH relativeFrom="page">
              <wp14:pctWidth>0</wp14:pctWidth>
            </wp14:sizeRelH>
            <wp14:sizeRelV relativeFrom="page">
              <wp14:pctHeight>0</wp14:pctHeight>
            </wp14:sizeRelV>
          </wp:anchor>
        </w:drawing>
      </w:r>
      <w:r w:rsidR="00B553A8" w:rsidRPr="0036500A">
        <w:rPr>
          <w:b/>
          <w:bCs/>
        </w:rPr>
        <w:t xml:space="preserve">Estudieu la interfície </w:t>
      </w:r>
      <w:proofErr w:type="spellStart"/>
      <w:r w:rsidR="00B553A8" w:rsidRPr="0036500A">
        <w:rPr>
          <w:b/>
          <w:bCs/>
          <w:i/>
          <w:iCs/>
        </w:rPr>
        <w:t>Ethernet</w:t>
      </w:r>
      <w:proofErr w:type="spellEnd"/>
      <w:r w:rsidR="00B553A8" w:rsidRPr="0036500A">
        <w:rPr>
          <w:b/>
          <w:bCs/>
        </w:rPr>
        <w:t xml:space="preserve"> tant a la VM1 com a la VM2:</w:t>
      </w:r>
    </w:p>
    <w:p w14:paraId="770E0671" w14:textId="0A40BD94" w:rsidR="00B01500" w:rsidRDefault="0036500A" w:rsidP="0036500A">
      <w:pPr>
        <w:pStyle w:val="ListParagraph"/>
        <w:numPr>
          <w:ilvl w:val="2"/>
          <w:numId w:val="38"/>
        </w:numPr>
      </w:pPr>
      <w:r w:rsidRPr="0036500A">
        <w:t>E</w:t>
      </w:r>
      <w:r w:rsidR="00B01500">
        <w:t xml:space="preserve">l nom lògic és </w:t>
      </w:r>
      <w:r w:rsidR="00B01500" w:rsidRPr="00B028FE">
        <w:rPr>
          <w:b/>
          <w:bCs/>
        </w:rPr>
        <w:t>eth1 i eth2</w:t>
      </w:r>
      <w:r w:rsidR="00B01500">
        <w:t xml:space="preserve"> respectivament.</w:t>
      </w:r>
    </w:p>
    <w:p w14:paraId="701A1D1A" w14:textId="77777777" w:rsidR="00B01500" w:rsidRDefault="00B01500" w:rsidP="00B01500">
      <w:pPr>
        <w:pStyle w:val="ListParagraph"/>
        <w:numPr>
          <w:ilvl w:val="2"/>
          <w:numId w:val="38"/>
        </w:numPr>
      </w:pPr>
      <w:r>
        <w:t xml:space="preserve">L’adreça MAC és </w:t>
      </w:r>
      <w:r w:rsidRPr="00B01500">
        <w:rPr>
          <w:b/>
          <w:bCs/>
        </w:rPr>
        <w:t>08:00:27:50:94:5d</w:t>
      </w:r>
      <w:r>
        <w:t xml:space="preserve"> i </w:t>
      </w:r>
      <w:r w:rsidRPr="00B01500">
        <w:rPr>
          <w:b/>
          <w:bCs/>
        </w:rPr>
        <w:t>08:00:27:84:c2:f6</w:t>
      </w:r>
      <w:r>
        <w:t xml:space="preserve"> respectivament.</w:t>
      </w:r>
    </w:p>
    <w:p w14:paraId="34DB589F" w14:textId="77777777" w:rsidR="00B01500" w:rsidRDefault="00B01500" w:rsidP="00B01500">
      <w:pPr>
        <w:pStyle w:val="ListParagraph"/>
        <w:numPr>
          <w:ilvl w:val="2"/>
          <w:numId w:val="38"/>
        </w:numPr>
      </w:pPr>
      <w:r>
        <w:t>La configuració de la xarxa és la següent:</w:t>
      </w:r>
    </w:p>
    <w:p w14:paraId="5DE38E12" w14:textId="39C33A6D" w:rsidR="00B01500" w:rsidRDefault="00B01500" w:rsidP="00B01500">
      <w:pPr>
        <w:pStyle w:val="ListParagraph"/>
        <w:ind w:left="2127"/>
      </w:pPr>
      <w:r>
        <w:t xml:space="preserve">IP i màscara: </w:t>
      </w:r>
      <w:r w:rsidR="00D81DD4">
        <w:t>10.100.100.101/24</w:t>
      </w:r>
      <w:r>
        <w:t xml:space="preserve"> (VM1) i </w:t>
      </w:r>
      <w:r w:rsidR="00D81DD4">
        <w:t>10.100.100.102/24</w:t>
      </w:r>
      <w:r>
        <w:t xml:space="preserve"> (VM2)</w:t>
      </w:r>
    </w:p>
    <w:p w14:paraId="7DCE3F39" w14:textId="00373D5F" w:rsidR="00B01500" w:rsidRDefault="00B01500" w:rsidP="00B01500">
      <w:pPr>
        <w:pStyle w:val="ListParagraph"/>
        <w:ind w:left="2127"/>
      </w:pPr>
      <w:r>
        <w:t xml:space="preserve">IP del </w:t>
      </w:r>
      <w:proofErr w:type="spellStart"/>
      <w:r>
        <w:t>router</w:t>
      </w:r>
      <w:proofErr w:type="spellEnd"/>
      <w:r>
        <w:t xml:space="preserve">: </w:t>
      </w:r>
      <w:r w:rsidR="00D81DD4">
        <w:t xml:space="preserve">No hi ha </w:t>
      </w:r>
      <w:proofErr w:type="spellStart"/>
      <w:r w:rsidR="00D81DD4">
        <w:t>router</w:t>
      </w:r>
      <w:proofErr w:type="spellEnd"/>
      <w:r w:rsidR="00D81DD4">
        <w:t xml:space="preserve">, estan aïllats en una xarxa privada (no hi ha </w:t>
      </w:r>
      <w:proofErr w:type="spellStart"/>
      <w:r w:rsidR="00D81DD4">
        <w:t>gateway</w:t>
      </w:r>
      <w:proofErr w:type="spellEnd"/>
      <w:r w:rsidR="00D81DD4">
        <w:t>)</w:t>
      </w:r>
    </w:p>
    <w:p w14:paraId="6C5C631E" w14:textId="5665FA13" w:rsidR="00B01500" w:rsidRDefault="00B01500" w:rsidP="00B01500">
      <w:pPr>
        <w:pStyle w:val="ListParagraph"/>
        <w:ind w:left="2127"/>
      </w:pPr>
      <w:r>
        <w:t xml:space="preserve">IP servidor DNS local: </w:t>
      </w:r>
      <w:r w:rsidR="00D81DD4">
        <w:t>No tenen servidor DNS.</w:t>
      </w:r>
    </w:p>
    <w:p w14:paraId="49ADAF32" w14:textId="77777777" w:rsidR="0036500A" w:rsidRDefault="0036500A" w:rsidP="00B01500">
      <w:pPr>
        <w:pStyle w:val="ListParagraph"/>
        <w:ind w:left="2127"/>
      </w:pPr>
    </w:p>
    <w:p w14:paraId="19F1010D" w14:textId="2C540FE1" w:rsidR="00B01500" w:rsidRPr="00B028FE" w:rsidRDefault="00B01500" w:rsidP="00B01500">
      <w:pPr>
        <w:pStyle w:val="ListParagraph"/>
        <w:numPr>
          <w:ilvl w:val="1"/>
          <w:numId w:val="38"/>
        </w:numPr>
        <w:rPr>
          <w:b/>
          <w:bCs/>
        </w:rPr>
      </w:pPr>
      <w:r w:rsidRPr="00B028FE">
        <w:rPr>
          <w:b/>
          <w:bCs/>
        </w:rPr>
        <w:t xml:space="preserve">Estudieu la interfície de </w:t>
      </w:r>
      <w:proofErr w:type="spellStart"/>
      <w:r w:rsidRPr="00B028FE">
        <w:rPr>
          <w:b/>
          <w:bCs/>
          <w:i/>
          <w:iCs/>
        </w:rPr>
        <w:t>loopback</w:t>
      </w:r>
      <w:proofErr w:type="spellEnd"/>
      <w:r w:rsidRPr="00B028FE">
        <w:rPr>
          <w:b/>
          <w:bCs/>
        </w:rPr>
        <w:t xml:space="preserve"> tant a la VM1 com a la VM2:</w:t>
      </w:r>
    </w:p>
    <w:p w14:paraId="3DA03EEA" w14:textId="3F33D226" w:rsidR="00B01500" w:rsidRDefault="00B01500" w:rsidP="00B01500">
      <w:pPr>
        <w:pStyle w:val="ListParagraph"/>
        <w:numPr>
          <w:ilvl w:val="2"/>
          <w:numId w:val="38"/>
        </w:numPr>
      </w:pPr>
      <w:r>
        <w:t xml:space="preserve">El nom lògic és </w:t>
      </w:r>
      <w:r>
        <w:rPr>
          <w:b/>
          <w:bCs/>
        </w:rPr>
        <w:t>lo</w:t>
      </w:r>
      <w:r>
        <w:t xml:space="preserve"> en ambdues.</w:t>
      </w:r>
    </w:p>
    <w:p w14:paraId="479A67B5" w14:textId="77777777" w:rsidR="00B01500" w:rsidRDefault="00B01500" w:rsidP="00B01500">
      <w:pPr>
        <w:pStyle w:val="ListParagraph"/>
        <w:numPr>
          <w:ilvl w:val="2"/>
          <w:numId w:val="38"/>
        </w:numPr>
      </w:pPr>
      <w:r>
        <w:t xml:space="preserve">L’adreça MAC és </w:t>
      </w:r>
      <w:r w:rsidRPr="00B01500">
        <w:rPr>
          <w:b/>
          <w:bCs/>
        </w:rPr>
        <w:t>00:00:00:00:00:00</w:t>
      </w:r>
      <w:r>
        <w:t xml:space="preserve"> en ambdues.</w:t>
      </w:r>
    </w:p>
    <w:p w14:paraId="09895649" w14:textId="77777777" w:rsidR="00B01500" w:rsidRDefault="00B01500" w:rsidP="00B01500">
      <w:pPr>
        <w:pStyle w:val="ListParagraph"/>
        <w:numPr>
          <w:ilvl w:val="2"/>
          <w:numId w:val="38"/>
        </w:numPr>
      </w:pPr>
      <w:r>
        <w:t>La configuració de la xarxa és la següent:</w:t>
      </w:r>
    </w:p>
    <w:p w14:paraId="74BFE597" w14:textId="77777777" w:rsidR="00B01500" w:rsidRDefault="00B01500" w:rsidP="00B01500">
      <w:pPr>
        <w:pStyle w:val="ListParagraph"/>
        <w:ind w:left="2127"/>
      </w:pPr>
      <w:r>
        <w:t>IP i màscara: 127.0.0.1/8 (ambdues)</w:t>
      </w:r>
    </w:p>
    <w:p w14:paraId="00D7BF1B" w14:textId="77777777" w:rsidR="00B01500" w:rsidRPr="00B01500" w:rsidRDefault="00B01500" w:rsidP="00B01500">
      <w:pPr>
        <w:pStyle w:val="ListParagraph"/>
        <w:ind w:left="2127"/>
      </w:pPr>
      <w:r>
        <w:t xml:space="preserve">IP del </w:t>
      </w:r>
      <w:proofErr w:type="spellStart"/>
      <w:r>
        <w:t>router</w:t>
      </w:r>
      <w:proofErr w:type="spellEnd"/>
      <w:r>
        <w:t>: 127.0.0.1 (ambdues)</w:t>
      </w:r>
    </w:p>
    <w:p w14:paraId="50CEC16D" w14:textId="6C6D41DA" w:rsidR="00B01500" w:rsidRDefault="00B01500" w:rsidP="0036500A">
      <w:pPr>
        <w:pStyle w:val="ListParagraph"/>
        <w:ind w:left="2127"/>
      </w:pPr>
      <w:r>
        <w:t xml:space="preserve">IP servidor DNS local: </w:t>
      </w:r>
      <w:r w:rsidR="00D81DD4">
        <w:t>N</w:t>
      </w:r>
      <w:r>
        <w:t>o tenen servidor DNS</w:t>
      </w:r>
      <w:r w:rsidR="00B028FE">
        <w:t>.</w:t>
      </w:r>
    </w:p>
    <w:p w14:paraId="3C504019" w14:textId="77777777" w:rsidR="00B01500" w:rsidRDefault="00B01500" w:rsidP="00B01500">
      <w:pPr>
        <w:pStyle w:val="ListParagraph"/>
        <w:ind w:left="360"/>
      </w:pPr>
    </w:p>
    <w:p w14:paraId="4A1FD7AE" w14:textId="71A3846A" w:rsidR="00B553A8" w:rsidRPr="0036500A" w:rsidRDefault="00B553A8" w:rsidP="00B553A8">
      <w:pPr>
        <w:pStyle w:val="ListParagraph"/>
        <w:numPr>
          <w:ilvl w:val="1"/>
          <w:numId w:val="38"/>
        </w:numPr>
        <w:rPr>
          <w:b/>
          <w:bCs/>
        </w:rPr>
      </w:pPr>
      <w:r w:rsidRPr="0036500A">
        <w:rPr>
          <w:b/>
          <w:bCs/>
        </w:rPr>
        <w:t>Estudieu la connectivitat:</w:t>
      </w:r>
    </w:p>
    <w:p w14:paraId="416023E0" w14:textId="55DF5B6A" w:rsidR="00B553A8" w:rsidRDefault="00B553A8" w:rsidP="00B553A8">
      <w:pPr>
        <w:pStyle w:val="ListParagraph"/>
        <w:numPr>
          <w:ilvl w:val="2"/>
          <w:numId w:val="38"/>
        </w:numPr>
      </w:pPr>
      <w:r w:rsidRPr="0036500A">
        <w:rPr>
          <w:b/>
          <w:bCs/>
        </w:rPr>
        <w:t>N’hi ha entre la VM1 i la VM2?</w:t>
      </w:r>
      <w:r w:rsidR="0036500A">
        <w:t xml:space="preserve"> </w:t>
      </w:r>
      <w:r w:rsidR="00D81DD4">
        <w:t xml:space="preserve">Sí, ja que les seves </w:t>
      </w:r>
      <w:proofErr w:type="spellStart"/>
      <w:r w:rsidR="00D81DD4">
        <w:t>IPs</w:t>
      </w:r>
      <w:proofErr w:type="spellEnd"/>
      <w:r w:rsidR="00D81DD4">
        <w:t xml:space="preserve"> estan en el mateix rang.</w:t>
      </w:r>
    </w:p>
    <w:p w14:paraId="7B25C006" w14:textId="41513D8E" w:rsidR="00B553A8" w:rsidRDefault="00B553A8" w:rsidP="00B553A8">
      <w:pPr>
        <w:pStyle w:val="ListParagraph"/>
        <w:numPr>
          <w:ilvl w:val="2"/>
          <w:numId w:val="38"/>
        </w:numPr>
      </w:pPr>
      <w:r w:rsidRPr="0036500A">
        <w:rPr>
          <w:b/>
          <w:bCs/>
        </w:rPr>
        <w:t xml:space="preserve">N’hi ha entre les </w:t>
      </w:r>
      <w:proofErr w:type="spellStart"/>
      <w:r w:rsidRPr="0036500A">
        <w:rPr>
          <w:b/>
          <w:bCs/>
        </w:rPr>
        <w:t>VMs</w:t>
      </w:r>
      <w:proofErr w:type="spellEnd"/>
      <w:r w:rsidRPr="0036500A">
        <w:rPr>
          <w:b/>
          <w:bCs/>
        </w:rPr>
        <w:t xml:space="preserve"> i la màquina real</w:t>
      </w:r>
      <w:r>
        <w:t>?</w:t>
      </w:r>
      <w:r w:rsidR="0036500A">
        <w:t xml:space="preserve"> No</w:t>
      </w:r>
      <w:r w:rsidR="00D81DD4">
        <w:t>, ja que la màquina real està en un rang diferent.</w:t>
      </w:r>
    </w:p>
    <w:p w14:paraId="7D92D4D0" w14:textId="6006449A" w:rsidR="00B553A8" w:rsidRPr="00B553A8" w:rsidRDefault="00B553A8" w:rsidP="00B553A8">
      <w:pPr>
        <w:pStyle w:val="ListParagraph"/>
        <w:numPr>
          <w:ilvl w:val="2"/>
          <w:numId w:val="38"/>
        </w:numPr>
      </w:pPr>
      <w:r w:rsidRPr="0036500A">
        <w:rPr>
          <w:b/>
          <w:bCs/>
        </w:rPr>
        <w:t xml:space="preserve">N’hi ha entre les </w:t>
      </w:r>
      <w:proofErr w:type="spellStart"/>
      <w:r w:rsidRPr="0036500A">
        <w:rPr>
          <w:b/>
          <w:bCs/>
        </w:rPr>
        <w:t>VMs</w:t>
      </w:r>
      <w:proofErr w:type="spellEnd"/>
      <w:r w:rsidRPr="0036500A">
        <w:rPr>
          <w:b/>
          <w:bCs/>
        </w:rPr>
        <w:t xml:space="preserve"> i les estacions o </w:t>
      </w:r>
      <w:proofErr w:type="spellStart"/>
      <w:r w:rsidRPr="0036500A">
        <w:rPr>
          <w:b/>
          <w:bCs/>
        </w:rPr>
        <w:t>routers</w:t>
      </w:r>
      <w:proofErr w:type="spellEnd"/>
      <w:r w:rsidRPr="0036500A">
        <w:rPr>
          <w:b/>
          <w:bCs/>
        </w:rPr>
        <w:t xml:space="preserve"> de l’exterior i d’internet?</w:t>
      </w:r>
      <w:r w:rsidR="0036500A">
        <w:t xml:space="preserve"> No</w:t>
      </w:r>
      <w:r w:rsidR="00D81DD4">
        <w:t xml:space="preserve">, ja que no hi ha </w:t>
      </w:r>
      <w:proofErr w:type="spellStart"/>
      <w:r w:rsidR="00D81DD4">
        <w:t>gateway</w:t>
      </w:r>
      <w:proofErr w:type="spellEnd"/>
      <w:r w:rsidR="00D81DD4">
        <w:t xml:space="preserve"> establert.</w:t>
      </w:r>
    </w:p>
    <w:bookmarkStart w:id="2" w:name="_Toc146134796"/>
    <w:p w14:paraId="6EE7CBAB" w14:textId="6513B903" w:rsidR="00D81DD4" w:rsidRDefault="00531A22" w:rsidP="00D81DD4">
      <w:pPr>
        <w:pStyle w:val="Heading1"/>
        <w:numPr>
          <w:ilvl w:val="0"/>
          <w:numId w:val="38"/>
        </w:numPr>
        <w:rPr>
          <w:color w:val="000000" w:themeColor="text1"/>
        </w:rPr>
      </w:pPr>
      <w:r w:rsidRPr="0036500A">
        <w:rPr>
          <w:noProof/>
        </w:rPr>
        <w:lastRenderedPageBreak/>
        <mc:AlternateContent>
          <mc:Choice Requires="wps">
            <w:drawing>
              <wp:anchor distT="0" distB="0" distL="114300" distR="114300" simplePos="0" relativeHeight="251671552" behindDoc="0" locked="0" layoutInCell="1" allowOverlap="1" wp14:anchorId="1D9E9D68" wp14:editId="6F2B1E96">
                <wp:simplePos x="0" y="0"/>
                <wp:positionH relativeFrom="column">
                  <wp:posOffset>1419860</wp:posOffset>
                </wp:positionH>
                <wp:positionV relativeFrom="paragraph">
                  <wp:posOffset>4326255</wp:posOffset>
                </wp:positionV>
                <wp:extent cx="4502150" cy="635"/>
                <wp:effectExtent l="0" t="0" r="0" b="0"/>
                <wp:wrapTopAndBottom/>
                <wp:docPr id="601598254" name="Text Box 1"/>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2A7C1DC7" w14:textId="21D5AB2C" w:rsidR="00D81DD4" w:rsidRPr="004B67DE" w:rsidRDefault="00D81DD4" w:rsidP="00D81DD4">
                            <w:pPr>
                              <w:pStyle w:val="Caption"/>
                              <w:rPr>
                                <w:sz w:val="20"/>
                                <w:szCs w:val="20"/>
                              </w:rPr>
                            </w:pPr>
                            <w:r>
                              <w:t>Il·lustració 5 Resultat de les comandes a la VM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 w14:anchorId="1D9E9D68" id="_x0000_s1029" type="#_x0000_t202" style="position:absolute;left:0;text-align:left;margin-left:111.8pt;margin-top:340.65pt;width:35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kTGg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Lqbz2YJCkmK3N4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" stroked="f">
                <v:textbox style="mso-fit-shape-to-text:t" inset="0,0,0,0">
                  <w:txbxContent>
                    <w:p w14:paraId="2A7C1DC7" w14:textId="21D5AB2C" w:rsidR="00D81DD4" w:rsidRPr="004B67DE" w:rsidRDefault="00D81DD4" w:rsidP="00D81DD4">
                      <w:pPr>
                        <w:pStyle w:val="Caption"/>
                        <w:rPr>
                          <w:sz w:val="20"/>
                          <w:szCs w:val="20"/>
                        </w:rPr>
                      </w:pPr>
                      <w:r>
                        <w:t>Il·lustració 5 Resultat de les comandes a la VM2</w:t>
                      </w:r>
                    </w:p>
                  </w:txbxContent>
                </v:textbox>
                <w10:wrap type="topAndBottom"/>
              </v:shape>
            </w:pict>
          </mc:Fallback>
        </mc:AlternateContent>
      </w:r>
      <w:r w:rsidRPr="0036500A">
        <w:rPr>
          <w:noProof/>
        </w:rPr>
        <w:drawing>
          <wp:anchor distT="0" distB="0" distL="114300" distR="114300" simplePos="0" relativeHeight="251670528" behindDoc="0" locked="0" layoutInCell="1" allowOverlap="1" wp14:anchorId="67C934C5" wp14:editId="60479FB3">
            <wp:simplePos x="0" y="0"/>
            <wp:positionH relativeFrom="margin">
              <wp:posOffset>1430655</wp:posOffset>
            </wp:positionH>
            <wp:positionV relativeFrom="paragraph">
              <wp:posOffset>2438400</wp:posOffset>
            </wp:positionV>
            <wp:extent cx="3122930" cy="1841500"/>
            <wp:effectExtent l="0" t="0" r="1270" b="6350"/>
            <wp:wrapTopAndBottom/>
            <wp:docPr id="632402138" name="Picture 63240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02138" name="Picture 632402138"/>
                    <pic:cNvPicPr/>
                  </pic:nvPicPr>
                  <pic:blipFill>
                    <a:blip r:embed="rId20">
                      <a:extLst>
                        <a:ext uri="{28A0092B-C50C-407E-A947-70E740481C1C}">
                          <a14:useLocalDpi xmlns:a14="http://schemas.microsoft.com/office/drawing/2010/main" val="0"/>
                        </a:ext>
                      </a:extLst>
                    </a:blip>
                    <a:stretch>
                      <a:fillRect/>
                    </a:stretch>
                  </pic:blipFill>
                  <pic:spPr>
                    <a:xfrm>
                      <a:off x="0" y="0"/>
                      <a:ext cx="3122930" cy="1841500"/>
                    </a:xfrm>
                    <a:prstGeom prst="rect">
                      <a:avLst/>
                    </a:prstGeom>
                  </pic:spPr>
                </pic:pic>
              </a:graphicData>
            </a:graphic>
            <wp14:sizeRelH relativeFrom="page">
              <wp14:pctWidth>0</wp14:pctWidth>
            </wp14:sizeRelH>
            <wp14:sizeRelV relativeFrom="page">
              <wp14:pctHeight>0</wp14:pctHeight>
            </wp14:sizeRelV>
          </wp:anchor>
        </w:drawing>
      </w:r>
      <w:r w:rsidR="00D81DD4" w:rsidRPr="00FD6176">
        <w:rPr>
          <w:color w:val="000000" w:themeColor="text1"/>
        </w:rPr>
        <w:t xml:space="preserve">Exercici </w:t>
      </w:r>
      <w:r w:rsidR="00FD5229">
        <w:rPr>
          <w:color w:val="000000" w:themeColor="text1"/>
        </w:rPr>
        <w:t>2</w:t>
      </w:r>
      <w:r w:rsidR="00D81DD4">
        <w:rPr>
          <w:color w:val="000000" w:themeColor="text1"/>
        </w:rPr>
        <w:t xml:space="preserve">: </w:t>
      </w:r>
      <w:r w:rsidR="00D81DD4" w:rsidRPr="007276FC">
        <w:rPr>
          <w:color w:val="000000" w:themeColor="text1"/>
        </w:rPr>
        <w:t xml:space="preserve">Treballar amb 2 </w:t>
      </w:r>
      <w:proofErr w:type="spellStart"/>
      <w:r w:rsidR="00D81DD4" w:rsidRPr="007276FC">
        <w:rPr>
          <w:color w:val="000000" w:themeColor="text1"/>
        </w:rPr>
        <w:t>VMs</w:t>
      </w:r>
      <w:proofErr w:type="spellEnd"/>
      <w:r w:rsidR="00D81DD4" w:rsidRPr="007276FC">
        <w:rPr>
          <w:color w:val="000000" w:themeColor="text1"/>
        </w:rPr>
        <w:t xml:space="preserve"> </w:t>
      </w:r>
      <w:proofErr w:type="spellStart"/>
      <w:r w:rsidR="00D81DD4" w:rsidRPr="0021262B">
        <w:rPr>
          <w:i/>
          <w:color w:val="000000" w:themeColor="text1"/>
        </w:rPr>
        <w:t>VirtualBox</w:t>
      </w:r>
      <w:proofErr w:type="spellEnd"/>
      <w:r w:rsidR="00D81DD4" w:rsidRPr="007276FC">
        <w:rPr>
          <w:color w:val="000000" w:themeColor="text1"/>
        </w:rPr>
        <w:t xml:space="preserve"> en un mateix PC - Estudi del cas </w:t>
      </w:r>
      <w:r w:rsidR="00FD5229">
        <w:rPr>
          <w:color w:val="000000" w:themeColor="text1"/>
        </w:rPr>
        <w:t>2</w:t>
      </w:r>
      <w:r w:rsidR="00D81DD4">
        <w:rPr>
          <w:color w:val="000000" w:themeColor="text1"/>
        </w:rPr>
        <w:t>.</w:t>
      </w:r>
      <w:bookmarkEnd w:id="2"/>
    </w:p>
    <w:p w14:paraId="7E602BB2" w14:textId="0BD77E44" w:rsidR="00FD5229" w:rsidRPr="00B028FE" w:rsidRDefault="000D2431" w:rsidP="00FD5229">
      <w:pPr>
        <w:pStyle w:val="ListParagraph"/>
        <w:ind w:left="1080"/>
        <w:rPr>
          <w:b/>
          <w:bCs/>
        </w:rPr>
      </w:pPr>
      <w:r w:rsidRPr="00B028FE">
        <w:rPr>
          <w:noProof/>
        </w:rPr>
        <mc:AlternateContent>
          <mc:Choice Requires="wps">
            <w:drawing>
              <wp:anchor distT="0" distB="0" distL="114300" distR="114300" simplePos="0" relativeHeight="251669504" behindDoc="0" locked="0" layoutInCell="1" allowOverlap="1" wp14:anchorId="478E1124" wp14:editId="5320644B">
                <wp:simplePos x="0" y="0"/>
                <wp:positionH relativeFrom="margin">
                  <wp:posOffset>1418590</wp:posOffset>
                </wp:positionH>
                <wp:positionV relativeFrom="paragraph">
                  <wp:posOffset>1967865</wp:posOffset>
                </wp:positionV>
                <wp:extent cx="4572000" cy="635"/>
                <wp:effectExtent l="0" t="0" r="0" b="8255"/>
                <wp:wrapTopAndBottom/>
                <wp:docPr id="1844639948"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C696387" w14:textId="70CB5935" w:rsidR="00D81DD4" w:rsidRPr="00684E01" w:rsidRDefault="00D81DD4" w:rsidP="00D81DD4">
                            <w:pPr>
                              <w:pStyle w:val="Caption"/>
                              <w:rPr>
                                <w:sz w:val="20"/>
                                <w:szCs w:val="20"/>
                              </w:rPr>
                            </w:pPr>
                            <w:r>
                              <w:t>Il·lustració 4 Resultat de les comandes a la VM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 w14:anchorId="478E1124" id="_x0000_s1030" type="#_x0000_t202" style="position:absolute;left:0;text-align:left;margin-left:111.7pt;margin-top:154.95pt;width:5in;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jVGQIAAD8EAAAOAAAAZHJzL2Uyb0RvYy54bWysU01v2zAMvQ/YfxB0X5x0az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" stroked="f">
                <v:textbox style="mso-fit-shape-to-text:t" inset="0,0,0,0">
                  <w:txbxContent>
                    <w:p w14:paraId="6C696387" w14:textId="70CB5935" w:rsidR="00D81DD4" w:rsidRPr="00684E01" w:rsidRDefault="00D81DD4" w:rsidP="00D81DD4">
                      <w:pPr>
                        <w:pStyle w:val="Caption"/>
                        <w:rPr>
                          <w:sz w:val="20"/>
                          <w:szCs w:val="20"/>
                        </w:rPr>
                      </w:pPr>
                      <w:r>
                        <w:t>Il·lustració 4 Resultat de les comandes a la VM1</w:t>
                      </w:r>
                    </w:p>
                  </w:txbxContent>
                </v:textbox>
                <w10:wrap type="topAndBottom" anchorx="margin"/>
              </v:shape>
            </w:pict>
          </mc:Fallback>
        </mc:AlternateContent>
      </w:r>
      <w:r w:rsidRPr="00B028FE">
        <w:rPr>
          <w:noProof/>
        </w:rPr>
        <w:drawing>
          <wp:anchor distT="0" distB="0" distL="114300" distR="114300" simplePos="0" relativeHeight="251668480" behindDoc="0" locked="0" layoutInCell="1" allowOverlap="1" wp14:anchorId="07BE308D" wp14:editId="433B6E9B">
            <wp:simplePos x="0" y="0"/>
            <wp:positionH relativeFrom="margin">
              <wp:posOffset>1421130</wp:posOffset>
            </wp:positionH>
            <wp:positionV relativeFrom="paragraph">
              <wp:posOffset>66675</wp:posOffset>
            </wp:positionV>
            <wp:extent cx="3185795" cy="1854200"/>
            <wp:effectExtent l="0" t="0" r="0" b="0"/>
            <wp:wrapTopAndBottom/>
            <wp:docPr id="1296522069" name="Picture 129652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22069" name="Picture 1296522069"/>
                    <pic:cNvPicPr/>
                  </pic:nvPicPr>
                  <pic:blipFill>
                    <a:blip r:embed="rId21">
                      <a:extLst>
                        <a:ext uri="{28A0092B-C50C-407E-A947-70E740481C1C}">
                          <a14:useLocalDpi xmlns:a14="http://schemas.microsoft.com/office/drawing/2010/main" val="0"/>
                        </a:ext>
                      </a:extLst>
                    </a:blip>
                    <a:stretch>
                      <a:fillRect/>
                    </a:stretch>
                  </pic:blipFill>
                  <pic:spPr>
                    <a:xfrm>
                      <a:off x="0" y="0"/>
                      <a:ext cx="3185795" cy="1854200"/>
                    </a:xfrm>
                    <a:prstGeom prst="rect">
                      <a:avLst/>
                    </a:prstGeom>
                  </pic:spPr>
                </pic:pic>
              </a:graphicData>
            </a:graphic>
            <wp14:sizeRelH relativeFrom="page">
              <wp14:pctWidth>0</wp14:pctWidth>
            </wp14:sizeRelH>
            <wp14:sizeRelV relativeFrom="page">
              <wp14:pctHeight>0</wp14:pctHeight>
            </wp14:sizeRelV>
          </wp:anchor>
        </w:drawing>
      </w:r>
      <w:r w:rsidR="00FD5229" w:rsidRPr="00FD5229">
        <w:rPr>
          <w:b/>
          <w:bCs/>
        </w:rPr>
        <w:t xml:space="preserve"> </w:t>
      </w:r>
    </w:p>
    <w:p w14:paraId="5B072432" w14:textId="55FD977A" w:rsidR="00D81DD4" w:rsidRPr="00FD5229" w:rsidRDefault="00FD5229" w:rsidP="00FD5229">
      <w:pPr>
        <w:pStyle w:val="ListParagraph"/>
        <w:numPr>
          <w:ilvl w:val="1"/>
          <w:numId w:val="38"/>
        </w:numPr>
        <w:rPr>
          <w:b/>
          <w:bCs/>
        </w:rPr>
      </w:pPr>
      <w:r w:rsidRPr="00FD5229">
        <w:rPr>
          <w:b/>
          <w:bCs/>
        </w:rPr>
        <w:t xml:space="preserve">Estudieu la interfície </w:t>
      </w:r>
      <w:proofErr w:type="spellStart"/>
      <w:r w:rsidRPr="00FD5229">
        <w:rPr>
          <w:b/>
          <w:bCs/>
          <w:i/>
          <w:iCs/>
        </w:rPr>
        <w:t>Ethernet</w:t>
      </w:r>
      <w:proofErr w:type="spellEnd"/>
      <w:r w:rsidRPr="00FD5229">
        <w:rPr>
          <w:b/>
          <w:bCs/>
        </w:rPr>
        <w:t xml:space="preserve"> tant a la VM1 com a la VM2:</w:t>
      </w:r>
    </w:p>
    <w:p w14:paraId="3C04725F" w14:textId="77777777" w:rsidR="00D81DD4" w:rsidRDefault="00D81DD4" w:rsidP="00D81DD4">
      <w:pPr>
        <w:pStyle w:val="ListParagraph"/>
        <w:numPr>
          <w:ilvl w:val="2"/>
          <w:numId w:val="38"/>
        </w:numPr>
      </w:pPr>
      <w:r w:rsidRPr="0036500A">
        <w:t>E</w:t>
      </w:r>
      <w:r>
        <w:t xml:space="preserve">l nom lògic és </w:t>
      </w:r>
      <w:r w:rsidRPr="00B028FE">
        <w:rPr>
          <w:b/>
          <w:bCs/>
        </w:rPr>
        <w:t>eth1 i eth2</w:t>
      </w:r>
      <w:r>
        <w:t xml:space="preserve"> respectivament.</w:t>
      </w:r>
    </w:p>
    <w:p w14:paraId="11A4890C" w14:textId="77777777" w:rsidR="00D81DD4" w:rsidRDefault="00D81DD4" w:rsidP="00D81DD4">
      <w:pPr>
        <w:pStyle w:val="ListParagraph"/>
        <w:numPr>
          <w:ilvl w:val="2"/>
          <w:numId w:val="38"/>
        </w:numPr>
      </w:pPr>
      <w:r>
        <w:t xml:space="preserve">L’adreça MAC és </w:t>
      </w:r>
      <w:r w:rsidRPr="00B01500">
        <w:rPr>
          <w:b/>
          <w:bCs/>
        </w:rPr>
        <w:t>08:00:27:50:94:5d</w:t>
      </w:r>
      <w:r>
        <w:t xml:space="preserve"> i </w:t>
      </w:r>
      <w:r w:rsidRPr="00B01500">
        <w:rPr>
          <w:b/>
          <w:bCs/>
        </w:rPr>
        <w:t>08:00:27:84:c2:f6</w:t>
      </w:r>
      <w:r>
        <w:t xml:space="preserve"> respectivament.</w:t>
      </w:r>
    </w:p>
    <w:p w14:paraId="702A3F5D" w14:textId="77777777" w:rsidR="00D81DD4" w:rsidRDefault="00D81DD4" w:rsidP="00D81DD4">
      <w:pPr>
        <w:pStyle w:val="ListParagraph"/>
        <w:numPr>
          <w:ilvl w:val="2"/>
          <w:numId w:val="38"/>
        </w:numPr>
      </w:pPr>
      <w:r>
        <w:t>La configuració de la xarxa és la següent:</w:t>
      </w:r>
    </w:p>
    <w:p w14:paraId="1FCDC0DB" w14:textId="474B3083" w:rsidR="00D81DD4" w:rsidRDefault="00D81DD4" w:rsidP="00D81DD4">
      <w:pPr>
        <w:pStyle w:val="ListParagraph"/>
        <w:ind w:left="2127"/>
      </w:pPr>
      <w:r>
        <w:t>IP i màscara: 10.</w:t>
      </w:r>
      <w:r w:rsidR="00F54FB8">
        <w:t>0</w:t>
      </w:r>
      <w:r>
        <w:t>.</w:t>
      </w:r>
      <w:r w:rsidR="00F54FB8">
        <w:t>2</w:t>
      </w:r>
      <w:r>
        <w:t>.</w:t>
      </w:r>
      <w:r w:rsidR="00F54FB8">
        <w:t>4</w:t>
      </w:r>
      <w:r>
        <w:t>/24 (VM1) i 10.</w:t>
      </w:r>
      <w:r w:rsidR="00F54FB8">
        <w:t>0</w:t>
      </w:r>
      <w:r>
        <w:t>.</w:t>
      </w:r>
      <w:r w:rsidR="00F54FB8">
        <w:t>2</w:t>
      </w:r>
      <w:r>
        <w:t>.</w:t>
      </w:r>
      <w:r w:rsidR="00F54FB8">
        <w:t>5</w:t>
      </w:r>
      <w:r>
        <w:t>/24 (VM2)</w:t>
      </w:r>
    </w:p>
    <w:p w14:paraId="336C64F4" w14:textId="05709470" w:rsidR="00D81DD4" w:rsidRDefault="00D81DD4" w:rsidP="00D81DD4">
      <w:pPr>
        <w:pStyle w:val="ListParagraph"/>
        <w:ind w:left="2127"/>
      </w:pPr>
      <w:r>
        <w:t xml:space="preserve">IP del </w:t>
      </w:r>
      <w:proofErr w:type="spellStart"/>
      <w:r>
        <w:t>router</w:t>
      </w:r>
      <w:proofErr w:type="spellEnd"/>
      <w:r>
        <w:t xml:space="preserve">: </w:t>
      </w:r>
      <w:r w:rsidR="00F54FB8">
        <w:t>10.0.2.1</w:t>
      </w:r>
      <w:r>
        <w:t xml:space="preserve"> (</w:t>
      </w:r>
      <w:r w:rsidR="00F54FB8">
        <w:t>ambdues</w:t>
      </w:r>
      <w:r>
        <w:t>)</w:t>
      </w:r>
    </w:p>
    <w:p w14:paraId="6069C4D9" w14:textId="6C2E1221" w:rsidR="00D81DD4" w:rsidRDefault="00D81DD4" w:rsidP="00D81DD4">
      <w:pPr>
        <w:pStyle w:val="ListParagraph"/>
        <w:ind w:left="2127"/>
      </w:pPr>
      <w:r>
        <w:t xml:space="preserve">IP servidor DNS local: </w:t>
      </w:r>
      <w:r w:rsidR="00F54FB8">
        <w:t>192.168.1.67 (com la màquina principal)</w:t>
      </w:r>
    </w:p>
    <w:p w14:paraId="54B19B5D" w14:textId="77777777" w:rsidR="00D81DD4" w:rsidRDefault="00D81DD4" w:rsidP="00D81DD4">
      <w:pPr>
        <w:pStyle w:val="ListParagraph"/>
        <w:ind w:left="2127"/>
      </w:pPr>
    </w:p>
    <w:p w14:paraId="3CA21328" w14:textId="77777777" w:rsidR="00D81DD4" w:rsidRDefault="00D81DD4" w:rsidP="00D81DD4">
      <w:pPr>
        <w:pStyle w:val="ListParagraph"/>
        <w:numPr>
          <w:ilvl w:val="1"/>
          <w:numId w:val="38"/>
        </w:numPr>
        <w:rPr>
          <w:b/>
          <w:bCs/>
        </w:rPr>
      </w:pPr>
      <w:r w:rsidRPr="00B028FE">
        <w:rPr>
          <w:b/>
          <w:bCs/>
        </w:rPr>
        <w:t xml:space="preserve">Estudieu la interfície de </w:t>
      </w:r>
      <w:proofErr w:type="spellStart"/>
      <w:r w:rsidRPr="00B028FE">
        <w:rPr>
          <w:b/>
          <w:bCs/>
          <w:i/>
          <w:iCs/>
        </w:rPr>
        <w:t>loopback</w:t>
      </w:r>
      <w:proofErr w:type="spellEnd"/>
      <w:r w:rsidRPr="00B028FE">
        <w:rPr>
          <w:b/>
          <w:bCs/>
        </w:rPr>
        <w:t xml:space="preserve"> tant a la VM1 com a la VM2:</w:t>
      </w:r>
    </w:p>
    <w:p w14:paraId="30C5AD3D" w14:textId="77777777" w:rsidR="00D81DD4" w:rsidRDefault="00D81DD4" w:rsidP="00D81DD4">
      <w:pPr>
        <w:pStyle w:val="ListParagraph"/>
        <w:numPr>
          <w:ilvl w:val="2"/>
          <w:numId w:val="38"/>
        </w:numPr>
      </w:pPr>
      <w:r>
        <w:t xml:space="preserve">El nom lògic és </w:t>
      </w:r>
      <w:r>
        <w:rPr>
          <w:b/>
          <w:bCs/>
        </w:rPr>
        <w:t>lo</w:t>
      </w:r>
      <w:r>
        <w:t xml:space="preserve"> en ambdues.</w:t>
      </w:r>
    </w:p>
    <w:p w14:paraId="2A93D07B" w14:textId="77777777" w:rsidR="00D81DD4" w:rsidRDefault="00D81DD4" w:rsidP="00D81DD4">
      <w:pPr>
        <w:pStyle w:val="ListParagraph"/>
        <w:numPr>
          <w:ilvl w:val="2"/>
          <w:numId w:val="38"/>
        </w:numPr>
      </w:pPr>
      <w:r>
        <w:t xml:space="preserve">L’adreça MAC és </w:t>
      </w:r>
      <w:r w:rsidRPr="00B01500">
        <w:rPr>
          <w:b/>
          <w:bCs/>
        </w:rPr>
        <w:t>00:00:00:00:00:00</w:t>
      </w:r>
      <w:r>
        <w:t xml:space="preserve"> en ambdues.</w:t>
      </w:r>
    </w:p>
    <w:p w14:paraId="03B1D7ED" w14:textId="723DB688" w:rsidR="00D81DD4" w:rsidRDefault="00D81DD4" w:rsidP="00D81DD4">
      <w:pPr>
        <w:pStyle w:val="ListParagraph"/>
        <w:numPr>
          <w:ilvl w:val="2"/>
          <w:numId w:val="38"/>
        </w:numPr>
      </w:pPr>
      <w:r>
        <w:t>La configuració de la xarxa és la següent:</w:t>
      </w:r>
    </w:p>
    <w:p w14:paraId="58B55F63" w14:textId="3E23A461" w:rsidR="00D81DD4" w:rsidRDefault="00D81DD4" w:rsidP="00D81DD4">
      <w:pPr>
        <w:pStyle w:val="ListParagraph"/>
        <w:ind w:left="2127"/>
      </w:pPr>
      <w:r>
        <w:t>IP i màscara: 127.0.0.1/8 (ambdues)</w:t>
      </w:r>
    </w:p>
    <w:p w14:paraId="41192CF6" w14:textId="28325FE7" w:rsidR="00D81DD4" w:rsidRPr="00B01500" w:rsidRDefault="00D81DD4" w:rsidP="00D81DD4">
      <w:pPr>
        <w:pStyle w:val="ListParagraph"/>
        <w:ind w:left="2127"/>
      </w:pPr>
      <w:r>
        <w:t xml:space="preserve">IP del </w:t>
      </w:r>
      <w:proofErr w:type="spellStart"/>
      <w:r>
        <w:t>router</w:t>
      </w:r>
      <w:proofErr w:type="spellEnd"/>
      <w:r>
        <w:t>: 127.0.0.1 (ambdues)</w:t>
      </w:r>
    </w:p>
    <w:p w14:paraId="7DDEA497" w14:textId="77777777" w:rsidR="00D81DD4" w:rsidRDefault="00D81DD4" w:rsidP="00D81DD4">
      <w:pPr>
        <w:pStyle w:val="ListParagraph"/>
        <w:ind w:left="2127"/>
      </w:pPr>
      <w:r>
        <w:t>IP servidor DNS local: No tenen servidor DNS.</w:t>
      </w:r>
    </w:p>
    <w:p w14:paraId="615D4325" w14:textId="3868C88F" w:rsidR="00D81DD4" w:rsidRDefault="00D81DD4" w:rsidP="00D81DD4">
      <w:pPr>
        <w:pStyle w:val="ListParagraph"/>
        <w:ind w:left="360"/>
      </w:pPr>
    </w:p>
    <w:p w14:paraId="51E5B9E2" w14:textId="77777777" w:rsidR="00D81DD4" w:rsidRPr="0036500A" w:rsidRDefault="00D81DD4" w:rsidP="00D81DD4">
      <w:pPr>
        <w:pStyle w:val="ListParagraph"/>
        <w:numPr>
          <w:ilvl w:val="1"/>
          <w:numId w:val="38"/>
        </w:numPr>
        <w:rPr>
          <w:b/>
          <w:bCs/>
        </w:rPr>
      </w:pPr>
      <w:r w:rsidRPr="0036500A">
        <w:rPr>
          <w:b/>
          <w:bCs/>
        </w:rPr>
        <w:t>Estudieu la connectivitat:</w:t>
      </w:r>
    </w:p>
    <w:p w14:paraId="7518EBF7" w14:textId="77777777" w:rsidR="00D81DD4" w:rsidRDefault="00D81DD4" w:rsidP="00D81DD4">
      <w:pPr>
        <w:pStyle w:val="ListParagraph"/>
        <w:numPr>
          <w:ilvl w:val="2"/>
          <w:numId w:val="38"/>
        </w:numPr>
      </w:pPr>
      <w:r w:rsidRPr="0036500A">
        <w:rPr>
          <w:b/>
          <w:bCs/>
        </w:rPr>
        <w:t>N’hi ha entre la VM1 i la VM2?</w:t>
      </w:r>
      <w:r>
        <w:t xml:space="preserve"> Sí, ja que les seves </w:t>
      </w:r>
      <w:proofErr w:type="spellStart"/>
      <w:r>
        <w:t>IPs</w:t>
      </w:r>
      <w:proofErr w:type="spellEnd"/>
      <w:r>
        <w:t xml:space="preserve"> estan en el mateix rang.</w:t>
      </w:r>
    </w:p>
    <w:p w14:paraId="58214CE7" w14:textId="0339A703" w:rsidR="00D81DD4" w:rsidRDefault="00D81DD4" w:rsidP="00D81DD4">
      <w:pPr>
        <w:pStyle w:val="ListParagraph"/>
        <w:numPr>
          <w:ilvl w:val="2"/>
          <w:numId w:val="38"/>
        </w:numPr>
      </w:pPr>
      <w:r w:rsidRPr="0036500A">
        <w:rPr>
          <w:b/>
          <w:bCs/>
        </w:rPr>
        <w:t xml:space="preserve">N’hi ha entre les </w:t>
      </w:r>
      <w:proofErr w:type="spellStart"/>
      <w:r w:rsidRPr="0036500A">
        <w:rPr>
          <w:b/>
          <w:bCs/>
        </w:rPr>
        <w:t>VMs</w:t>
      </w:r>
      <w:proofErr w:type="spellEnd"/>
      <w:r w:rsidRPr="0036500A">
        <w:rPr>
          <w:b/>
          <w:bCs/>
        </w:rPr>
        <w:t xml:space="preserve"> i la màquina real</w:t>
      </w:r>
      <w:r>
        <w:t xml:space="preserve">? </w:t>
      </w:r>
      <w:r w:rsidR="00F54FB8">
        <w:t xml:space="preserve">Sí, ja que el </w:t>
      </w:r>
      <w:proofErr w:type="spellStart"/>
      <w:r w:rsidR="00F54FB8">
        <w:t>router</w:t>
      </w:r>
      <w:proofErr w:type="spellEnd"/>
      <w:r w:rsidR="00F54FB8">
        <w:t xml:space="preserve"> sap traduir a la LAN del </w:t>
      </w:r>
      <w:proofErr w:type="spellStart"/>
      <w:r w:rsidR="00F54FB8">
        <w:t>router</w:t>
      </w:r>
      <w:proofErr w:type="spellEnd"/>
      <w:r w:rsidR="00F54FB8">
        <w:t xml:space="preserve"> del meu ISP i pot arribar a la IP del DNS.</w:t>
      </w:r>
    </w:p>
    <w:p w14:paraId="10902299" w14:textId="354C307D" w:rsidR="00D81DD4" w:rsidRDefault="00D81DD4" w:rsidP="00D81DD4">
      <w:pPr>
        <w:pStyle w:val="ListParagraph"/>
        <w:numPr>
          <w:ilvl w:val="2"/>
          <w:numId w:val="38"/>
        </w:numPr>
      </w:pPr>
      <w:r w:rsidRPr="0036500A">
        <w:rPr>
          <w:b/>
          <w:bCs/>
        </w:rPr>
        <w:t xml:space="preserve">N’hi ha entre les </w:t>
      </w:r>
      <w:proofErr w:type="spellStart"/>
      <w:r w:rsidRPr="0036500A">
        <w:rPr>
          <w:b/>
          <w:bCs/>
        </w:rPr>
        <w:t>VMs</w:t>
      </w:r>
      <w:proofErr w:type="spellEnd"/>
      <w:r w:rsidRPr="0036500A">
        <w:rPr>
          <w:b/>
          <w:bCs/>
        </w:rPr>
        <w:t xml:space="preserve"> i les estacions o </w:t>
      </w:r>
      <w:proofErr w:type="spellStart"/>
      <w:r w:rsidRPr="0036500A">
        <w:rPr>
          <w:b/>
          <w:bCs/>
        </w:rPr>
        <w:t>routers</w:t>
      </w:r>
      <w:proofErr w:type="spellEnd"/>
      <w:r w:rsidRPr="0036500A">
        <w:rPr>
          <w:b/>
          <w:bCs/>
        </w:rPr>
        <w:t xml:space="preserve"> de l’exterior i d’internet?</w:t>
      </w:r>
      <w:r>
        <w:t xml:space="preserve"> </w:t>
      </w:r>
      <w:r w:rsidR="00F54FB8">
        <w:t>Sí, pel mateix motiu que la pregunta anterior.</w:t>
      </w:r>
    </w:p>
    <w:p w14:paraId="47A1283F" w14:textId="5943DCC2" w:rsidR="005E30A1" w:rsidRDefault="005E30A1" w:rsidP="005E30A1">
      <w:pPr>
        <w:pStyle w:val="ListParagraph"/>
        <w:ind w:left="1800"/>
      </w:pPr>
    </w:p>
    <w:p w14:paraId="1D7EC2A9" w14:textId="02E0C1E3" w:rsidR="00FD5229" w:rsidRPr="00FD5229" w:rsidRDefault="003069F4" w:rsidP="00FD5229">
      <w:pPr>
        <w:pStyle w:val="ListParagraph"/>
        <w:numPr>
          <w:ilvl w:val="0"/>
          <w:numId w:val="38"/>
        </w:numPr>
        <w:rPr>
          <w:b/>
          <w:bCs/>
        </w:rPr>
      </w:pPr>
      <w:r w:rsidRPr="0036500A">
        <w:rPr>
          <w:b/>
          <w:bCs/>
          <w:noProof/>
        </w:rPr>
        <w:lastRenderedPageBreak/>
        <w:drawing>
          <wp:anchor distT="0" distB="0" distL="114300" distR="114300" simplePos="0" relativeHeight="251675648" behindDoc="0" locked="0" layoutInCell="1" allowOverlap="1" wp14:anchorId="05612391" wp14:editId="2DEAB0A3">
            <wp:simplePos x="0" y="0"/>
            <wp:positionH relativeFrom="page">
              <wp:align>center</wp:align>
            </wp:positionH>
            <wp:positionV relativeFrom="paragraph">
              <wp:posOffset>275590</wp:posOffset>
            </wp:positionV>
            <wp:extent cx="3122930" cy="1840865"/>
            <wp:effectExtent l="0" t="0" r="1270" b="6985"/>
            <wp:wrapTopAndBottom/>
            <wp:docPr id="498272617" name="Picture 49827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72617" name="Picture 498272617"/>
                    <pic:cNvPicPr/>
                  </pic:nvPicPr>
                  <pic:blipFill>
                    <a:blip r:embed="rId22">
                      <a:extLst>
                        <a:ext uri="{28A0092B-C50C-407E-A947-70E740481C1C}">
                          <a14:useLocalDpi xmlns:a14="http://schemas.microsoft.com/office/drawing/2010/main" val="0"/>
                        </a:ext>
                      </a:extLst>
                    </a:blip>
                    <a:stretch>
                      <a:fillRect/>
                    </a:stretch>
                  </pic:blipFill>
                  <pic:spPr>
                    <a:xfrm>
                      <a:off x="0" y="0"/>
                      <a:ext cx="3122930" cy="1841163"/>
                    </a:xfrm>
                    <a:prstGeom prst="rect">
                      <a:avLst/>
                    </a:prstGeom>
                  </pic:spPr>
                </pic:pic>
              </a:graphicData>
            </a:graphic>
            <wp14:sizeRelH relativeFrom="page">
              <wp14:pctWidth>0</wp14:pctWidth>
            </wp14:sizeRelH>
            <wp14:sizeRelV relativeFrom="page">
              <wp14:pctHeight>0</wp14:pctHeight>
            </wp14:sizeRelV>
          </wp:anchor>
        </w:drawing>
      </w:r>
      <w:r w:rsidR="005E30A1" w:rsidRPr="0036500A">
        <w:rPr>
          <w:b/>
          <w:bCs/>
          <w:noProof/>
        </w:rPr>
        <mc:AlternateContent>
          <mc:Choice Requires="wps">
            <w:drawing>
              <wp:anchor distT="0" distB="0" distL="114300" distR="114300" simplePos="0" relativeHeight="251676672" behindDoc="0" locked="0" layoutInCell="1" allowOverlap="1" wp14:anchorId="26A0CFE8" wp14:editId="037AD492">
                <wp:simplePos x="0" y="0"/>
                <wp:positionH relativeFrom="column">
                  <wp:posOffset>1317625</wp:posOffset>
                </wp:positionH>
                <wp:positionV relativeFrom="paragraph">
                  <wp:posOffset>2159635</wp:posOffset>
                </wp:positionV>
                <wp:extent cx="4502150" cy="635"/>
                <wp:effectExtent l="0" t="0" r="0" b="0"/>
                <wp:wrapTopAndBottom/>
                <wp:docPr id="1874242137" name="Text Box 1"/>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183399AB" w14:textId="11E73F18" w:rsidR="00FD5229" w:rsidRPr="004B67DE" w:rsidRDefault="00FD5229" w:rsidP="00FD5229">
                            <w:pPr>
                              <w:pStyle w:val="Caption"/>
                              <w:rPr>
                                <w:sz w:val="20"/>
                                <w:szCs w:val="20"/>
                              </w:rPr>
                            </w:pPr>
                            <w:r>
                              <w:t xml:space="preserve">Il·lustració </w:t>
                            </w:r>
                            <w:r w:rsidR="005E30A1">
                              <w:t>6</w:t>
                            </w:r>
                            <w:r>
                              <w:t xml:space="preserve"> Resultat de les comandes a la VM</w:t>
                            </w:r>
                            <w:r w:rsidR="005E30A1">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 w14:anchorId="26A0CFE8" id="_x0000_s1031" type="#_x0000_t202" style="position:absolute;left:0;text-align:left;margin-left:103.75pt;margin-top:170.05pt;width:35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LNGAIAAD8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fFtP5bEEhSbGbj4u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" stroked="f">
                <v:textbox style="mso-fit-shape-to-text:t" inset="0,0,0,0">
                  <w:txbxContent>
                    <w:p w14:paraId="183399AB" w14:textId="11E73F18" w:rsidR="00FD5229" w:rsidRPr="004B67DE" w:rsidRDefault="00FD5229" w:rsidP="00FD5229">
                      <w:pPr>
                        <w:pStyle w:val="Caption"/>
                        <w:rPr>
                          <w:sz w:val="20"/>
                          <w:szCs w:val="20"/>
                        </w:rPr>
                      </w:pPr>
                      <w:r>
                        <w:t xml:space="preserve">Il·lustració </w:t>
                      </w:r>
                      <w:r w:rsidR="005E30A1">
                        <w:t>6</w:t>
                      </w:r>
                      <w:r>
                        <w:t xml:space="preserve"> Resultat de les comandes a la VM</w:t>
                      </w:r>
                      <w:r w:rsidR="005E30A1">
                        <w:t>1</w:t>
                      </w:r>
                    </w:p>
                  </w:txbxContent>
                </v:textbox>
                <w10:wrap type="topAndBottom"/>
              </v:shape>
            </w:pict>
          </mc:Fallback>
        </mc:AlternateContent>
      </w:r>
      <w:r w:rsidR="00FD5229" w:rsidRPr="00FD5229">
        <w:rPr>
          <w:b/>
          <w:bCs/>
        </w:rPr>
        <w:t xml:space="preserve">Exercici 3: Treballar amb 2 </w:t>
      </w:r>
      <w:proofErr w:type="spellStart"/>
      <w:r w:rsidR="00FD5229" w:rsidRPr="00FD5229">
        <w:rPr>
          <w:b/>
          <w:bCs/>
        </w:rPr>
        <w:t>VMs</w:t>
      </w:r>
      <w:proofErr w:type="spellEnd"/>
      <w:r w:rsidR="00FD5229" w:rsidRPr="00FD5229">
        <w:rPr>
          <w:b/>
          <w:bCs/>
        </w:rPr>
        <w:t xml:space="preserve"> </w:t>
      </w:r>
      <w:proofErr w:type="spellStart"/>
      <w:r w:rsidR="00FD5229" w:rsidRPr="00FD5229">
        <w:rPr>
          <w:b/>
          <w:bCs/>
        </w:rPr>
        <w:t>VirtualBox</w:t>
      </w:r>
      <w:proofErr w:type="spellEnd"/>
      <w:r w:rsidR="00FD5229" w:rsidRPr="00FD5229">
        <w:rPr>
          <w:b/>
          <w:bCs/>
        </w:rPr>
        <w:t xml:space="preserve"> en un mateix PC - Estudi del cas 3.</w:t>
      </w:r>
    </w:p>
    <w:p w14:paraId="02AF63F4" w14:textId="64415D52" w:rsidR="00FD5229" w:rsidRPr="0036500A" w:rsidRDefault="00FD5229" w:rsidP="00FD5229">
      <w:pPr>
        <w:rPr>
          <w:b/>
          <w:bCs/>
        </w:rPr>
      </w:pPr>
    </w:p>
    <w:p w14:paraId="6E0E7C19" w14:textId="2B358017" w:rsidR="005E30A1" w:rsidRPr="005E30A1" w:rsidRDefault="005E30A1" w:rsidP="005E30A1">
      <w:pPr>
        <w:pStyle w:val="ListParagraph"/>
        <w:numPr>
          <w:ilvl w:val="1"/>
          <w:numId w:val="38"/>
        </w:numPr>
        <w:rPr>
          <w:b/>
          <w:bCs/>
        </w:rPr>
      </w:pPr>
      <w:r>
        <w:rPr>
          <w:noProof/>
        </w:rPr>
        <mc:AlternateContent>
          <mc:Choice Requires="wps">
            <w:drawing>
              <wp:anchor distT="0" distB="0" distL="114300" distR="114300" simplePos="0" relativeHeight="251679744" behindDoc="0" locked="0" layoutInCell="1" allowOverlap="1" wp14:anchorId="3E7FBC9C" wp14:editId="7E6324C3">
                <wp:simplePos x="0" y="0"/>
                <wp:positionH relativeFrom="column">
                  <wp:posOffset>1243330</wp:posOffset>
                </wp:positionH>
                <wp:positionV relativeFrom="paragraph">
                  <wp:posOffset>2113915</wp:posOffset>
                </wp:positionV>
                <wp:extent cx="3538855" cy="635"/>
                <wp:effectExtent l="0" t="0" r="0" b="0"/>
                <wp:wrapTopAndBottom/>
                <wp:docPr id="221317809" name="Text Box 1"/>
                <wp:cNvGraphicFramePr/>
                <a:graphic xmlns:a="http://schemas.openxmlformats.org/drawingml/2006/main">
                  <a:graphicData uri="http://schemas.microsoft.com/office/word/2010/wordprocessingShape">
                    <wps:wsp>
                      <wps:cNvSpPr txBox="1"/>
                      <wps:spPr>
                        <a:xfrm>
                          <a:off x="0" y="0"/>
                          <a:ext cx="3538855" cy="635"/>
                        </a:xfrm>
                        <a:prstGeom prst="rect">
                          <a:avLst/>
                        </a:prstGeom>
                        <a:solidFill>
                          <a:prstClr val="white"/>
                        </a:solidFill>
                        <a:ln>
                          <a:noFill/>
                        </a:ln>
                      </wps:spPr>
                      <wps:txbx>
                        <w:txbxContent>
                          <w:p w14:paraId="53742ED5" w14:textId="0FB64BC3" w:rsidR="005E30A1" w:rsidRPr="00F64D8E" w:rsidRDefault="005E30A1" w:rsidP="005E30A1">
                            <w:pPr>
                              <w:pStyle w:val="Caption"/>
                              <w:rPr>
                                <w:b/>
                                <w:bCs/>
                                <w:sz w:val="20"/>
                                <w:szCs w:val="20"/>
                              </w:rPr>
                            </w:pPr>
                            <w:r>
                              <w:t>Il·lustració 7 Resultats de les comandes a la VM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 w14:anchorId="3E7FBC9C" id="_x0000_s1032" type="#_x0000_t202" style="position:absolute;left:0;text-align:left;margin-left:97.9pt;margin-top:166.45pt;width:278.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" stroked="f">
                <v:textbox style="mso-fit-shape-to-text:t" inset="0,0,0,0">
                  <w:txbxContent>
                    <w:p w14:paraId="53742ED5" w14:textId="0FB64BC3" w:rsidR="005E30A1" w:rsidRPr="00F64D8E" w:rsidRDefault="005E30A1" w:rsidP="005E30A1">
                      <w:pPr>
                        <w:pStyle w:val="Caption"/>
                        <w:rPr>
                          <w:b/>
                          <w:bCs/>
                          <w:sz w:val="20"/>
                          <w:szCs w:val="20"/>
                        </w:rPr>
                      </w:pPr>
                      <w:r>
                        <w:t>Il·lustració 7 Resultats de les comandes a la VM2</w:t>
                      </w:r>
                    </w:p>
                  </w:txbxContent>
                </v:textbox>
                <w10:wrap type="topAndBottom"/>
              </v:shape>
            </w:pict>
          </mc:Fallback>
        </mc:AlternateContent>
      </w:r>
      <w:r w:rsidRPr="005E30A1">
        <w:rPr>
          <w:b/>
          <w:bCs/>
          <w:noProof/>
        </w:rPr>
        <w:drawing>
          <wp:anchor distT="0" distB="0" distL="114300" distR="114300" simplePos="0" relativeHeight="251677696" behindDoc="0" locked="0" layoutInCell="1" allowOverlap="1" wp14:anchorId="5D7A3D85" wp14:editId="65FD7DC0">
            <wp:simplePos x="0" y="0"/>
            <wp:positionH relativeFrom="margin">
              <wp:align>center</wp:align>
            </wp:positionH>
            <wp:positionV relativeFrom="paragraph">
              <wp:posOffset>212</wp:posOffset>
            </wp:positionV>
            <wp:extent cx="3538855" cy="2056765"/>
            <wp:effectExtent l="0" t="0" r="4445" b="635"/>
            <wp:wrapTopAndBottom/>
            <wp:docPr id="50932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20153" name=""/>
                    <pic:cNvPicPr/>
                  </pic:nvPicPr>
                  <pic:blipFill>
                    <a:blip r:embed="rId23">
                      <a:extLst>
                        <a:ext uri="{28A0092B-C50C-407E-A947-70E740481C1C}">
                          <a14:useLocalDpi xmlns:a14="http://schemas.microsoft.com/office/drawing/2010/main" val="0"/>
                        </a:ext>
                      </a:extLst>
                    </a:blip>
                    <a:stretch>
                      <a:fillRect/>
                    </a:stretch>
                  </pic:blipFill>
                  <pic:spPr>
                    <a:xfrm>
                      <a:off x="0" y="0"/>
                      <a:ext cx="3538855" cy="2056765"/>
                    </a:xfrm>
                    <a:prstGeom prst="rect">
                      <a:avLst/>
                    </a:prstGeom>
                  </pic:spPr>
                </pic:pic>
              </a:graphicData>
            </a:graphic>
            <wp14:sizeRelH relativeFrom="page">
              <wp14:pctWidth>0</wp14:pctWidth>
            </wp14:sizeRelH>
            <wp14:sizeRelV relativeFrom="page">
              <wp14:pctHeight>0</wp14:pctHeight>
            </wp14:sizeRelV>
          </wp:anchor>
        </w:drawing>
      </w:r>
      <w:r w:rsidRPr="005E30A1">
        <w:rPr>
          <w:b/>
          <w:bCs/>
        </w:rPr>
        <w:t xml:space="preserve">Estudieu la interfície </w:t>
      </w:r>
      <w:proofErr w:type="spellStart"/>
      <w:r w:rsidRPr="005E30A1">
        <w:rPr>
          <w:b/>
          <w:bCs/>
        </w:rPr>
        <w:t>Ethernet</w:t>
      </w:r>
      <w:proofErr w:type="spellEnd"/>
      <w:r w:rsidRPr="005E30A1">
        <w:rPr>
          <w:b/>
          <w:bCs/>
        </w:rPr>
        <w:t xml:space="preserve"> tant a la VM1 com a la VM2:</w:t>
      </w:r>
    </w:p>
    <w:p w14:paraId="1D9A4BFA" w14:textId="150B5026" w:rsidR="00FD5229" w:rsidRDefault="00FD5229" w:rsidP="00FD5229">
      <w:pPr>
        <w:pStyle w:val="ListParagraph"/>
        <w:numPr>
          <w:ilvl w:val="2"/>
          <w:numId w:val="38"/>
        </w:numPr>
      </w:pPr>
      <w:r w:rsidRPr="0036500A">
        <w:t>E</w:t>
      </w:r>
      <w:r>
        <w:t xml:space="preserve">l nom lògic és </w:t>
      </w:r>
      <w:r w:rsidRPr="00B028FE">
        <w:rPr>
          <w:b/>
          <w:bCs/>
        </w:rPr>
        <w:t>eth1 i eth2</w:t>
      </w:r>
      <w:r>
        <w:t xml:space="preserve"> respectivament.</w:t>
      </w:r>
    </w:p>
    <w:p w14:paraId="43618279" w14:textId="77777777" w:rsidR="00FD5229" w:rsidRDefault="00FD5229" w:rsidP="00FD5229">
      <w:pPr>
        <w:pStyle w:val="ListParagraph"/>
        <w:numPr>
          <w:ilvl w:val="2"/>
          <w:numId w:val="38"/>
        </w:numPr>
      </w:pPr>
      <w:r>
        <w:t xml:space="preserve">L’adreça MAC és </w:t>
      </w:r>
      <w:r w:rsidRPr="00B01500">
        <w:rPr>
          <w:b/>
          <w:bCs/>
        </w:rPr>
        <w:t>08:00:27:50:94:5d</w:t>
      </w:r>
      <w:r>
        <w:t xml:space="preserve"> i </w:t>
      </w:r>
      <w:r w:rsidRPr="00B01500">
        <w:rPr>
          <w:b/>
          <w:bCs/>
        </w:rPr>
        <w:t>08:00:27:84:c2:f6</w:t>
      </w:r>
      <w:r>
        <w:t xml:space="preserve"> respectivament.</w:t>
      </w:r>
    </w:p>
    <w:p w14:paraId="0ED745D6" w14:textId="77777777" w:rsidR="00FD5229" w:rsidRDefault="00FD5229" w:rsidP="00FD5229">
      <w:pPr>
        <w:pStyle w:val="ListParagraph"/>
        <w:numPr>
          <w:ilvl w:val="2"/>
          <w:numId w:val="38"/>
        </w:numPr>
      </w:pPr>
      <w:r>
        <w:t>La configuració de la xarxa és la següent:</w:t>
      </w:r>
    </w:p>
    <w:p w14:paraId="739EC91A" w14:textId="54279A9E" w:rsidR="00FD5229" w:rsidRDefault="00FD5229" w:rsidP="00FD5229">
      <w:pPr>
        <w:pStyle w:val="ListParagraph"/>
        <w:ind w:left="2127"/>
      </w:pPr>
      <w:r>
        <w:t xml:space="preserve">IP i màscara: </w:t>
      </w:r>
      <w:r w:rsidR="003069F4">
        <w:t>192.168.1.52</w:t>
      </w:r>
      <w:r>
        <w:t xml:space="preserve">/24 (VM1) i </w:t>
      </w:r>
      <w:r w:rsidR="003069F4">
        <w:t>192.168.1.53</w:t>
      </w:r>
      <w:r>
        <w:t>/24 (VM2)</w:t>
      </w:r>
    </w:p>
    <w:p w14:paraId="2D95EAA6" w14:textId="4F55D6D9" w:rsidR="00FD5229" w:rsidRDefault="00FD5229" w:rsidP="00FD5229">
      <w:pPr>
        <w:pStyle w:val="ListParagraph"/>
        <w:ind w:left="2127"/>
      </w:pPr>
      <w:r>
        <w:t xml:space="preserve">IP del </w:t>
      </w:r>
      <w:proofErr w:type="spellStart"/>
      <w:r>
        <w:t>router</w:t>
      </w:r>
      <w:proofErr w:type="spellEnd"/>
      <w:r>
        <w:t xml:space="preserve">: </w:t>
      </w:r>
      <w:r w:rsidR="003069F4">
        <w:t>192.168.1.1</w:t>
      </w:r>
      <w:r>
        <w:t xml:space="preserve"> (ambdues)</w:t>
      </w:r>
    </w:p>
    <w:p w14:paraId="6B57B40D" w14:textId="77777777" w:rsidR="00FD5229" w:rsidRDefault="00FD5229" w:rsidP="00FD5229">
      <w:pPr>
        <w:pStyle w:val="ListParagraph"/>
        <w:ind w:left="2127"/>
      </w:pPr>
      <w:r>
        <w:t>IP servidor DNS local: 192.168.1.67 (com la màquina principal)</w:t>
      </w:r>
    </w:p>
    <w:p w14:paraId="1EA33715" w14:textId="77777777" w:rsidR="00FD5229" w:rsidRDefault="00FD5229" w:rsidP="00FD5229">
      <w:pPr>
        <w:pStyle w:val="ListParagraph"/>
        <w:ind w:left="2127"/>
      </w:pPr>
    </w:p>
    <w:p w14:paraId="7684EAE1" w14:textId="77777777" w:rsidR="00FD5229" w:rsidRPr="00B028FE" w:rsidRDefault="00FD5229" w:rsidP="00FD5229">
      <w:pPr>
        <w:pStyle w:val="ListParagraph"/>
        <w:numPr>
          <w:ilvl w:val="1"/>
          <w:numId w:val="38"/>
        </w:numPr>
        <w:rPr>
          <w:b/>
          <w:bCs/>
        </w:rPr>
      </w:pPr>
      <w:r w:rsidRPr="00B028FE">
        <w:rPr>
          <w:b/>
          <w:bCs/>
        </w:rPr>
        <w:t xml:space="preserve">Estudieu la interfície de </w:t>
      </w:r>
      <w:proofErr w:type="spellStart"/>
      <w:r w:rsidRPr="00B028FE">
        <w:rPr>
          <w:b/>
          <w:bCs/>
          <w:i/>
          <w:iCs/>
        </w:rPr>
        <w:t>loopback</w:t>
      </w:r>
      <w:proofErr w:type="spellEnd"/>
      <w:r w:rsidRPr="00B028FE">
        <w:rPr>
          <w:b/>
          <w:bCs/>
        </w:rPr>
        <w:t xml:space="preserve"> tant a la VM1 com a la VM2:</w:t>
      </w:r>
    </w:p>
    <w:p w14:paraId="6433BA2A" w14:textId="77777777" w:rsidR="00FD5229" w:rsidRDefault="00FD5229" w:rsidP="00FD5229">
      <w:pPr>
        <w:pStyle w:val="ListParagraph"/>
        <w:numPr>
          <w:ilvl w:val="2"/>
          <w:numId w:val="38"/>
        </w:numPr>
      </w:pPr>
      <w:r>
        <w:t xml:space="preserve">El nom lògic és </w:t>
      </w:r>
      <w:r>
        <w:rPr>
          <w:b/>
          <w:bCs/>
        </w:rPr>
        <w:t>lo</w:t>
      </w:r>
      <w:r>
        <w:t xml:space="preserve"> en ambdues.</w:t>
      </w:r>
    </w:p>
    <w:p w14:paraId="2F79C3FC" w14:textId="77777777" w:rsidR="00FD5229" w:rsidRDefault="00FD5229" w:rsidP="00FD5229">
      <w:pPr>
        <w:pStyle w:val="ListParagraph"/>
        <w:numPr>
          <w:ilvl w:val="2"/>
          <w:numId w:val="38"/>
        </w:numPr>
      </w:pPr>
      <w:r>
        <w:t xml:space="preserve">L’adreça MAC és </w:t>
      </w:r>
      <w:r w:rsidRPr="00B01500">
        <w:rPr>
          <w:b/>
          <w:bCs/>
        </w:rPr>
        <w:t>00:00:00:00:00:00</w:t>
      </w:r>
      <w:r>
        <w:t xml:space="preserve"> en ambdues.</w:t>
      </w:r>
    </w:p>
    <w:p w14:paraId="6D607582" w14:textId="77777777" w:rsidR="00FD5229" w:rsidRDefault="00FD5229" w:rsidP="00FD5229">
      <w:pPr>
        <w:pStyle w:val="ListParagraph"/>
        <w:numPr>
          <w:ilvl w:val="2"/>
          <w:numId w:val="38"/>
        </w:numPr>
      </w:pPr>
      <w:r>
        <w:t>La configuració de la xarxa és la següent:</w:t>
      </w:r>
    </w:p>
    <w:p w14:paraId="2888E9B3" w14:textId="77777777" w:rsidR="00FD5229" w:rsidRDefault="00FD5229" w:rsidP="00FD5229">
      <w:pPr>
        <w:pStyle w:val="ListParagraph"/>
        <w:ind w:left="2127"/>
      </w:pPr>
      <w:r>
        <w:t>IP i màscara: 127.0.0.1/8 (ambdues)</w:t>
      </w:r>
    </w:p>
    <w:p w14:paraId="277A3A0A" w14:textId="77777777" w:rsidR="00FD5229" w:rsidRPr="00B01500" w:rsidRDefault="00FD5229" w:rsidP="00FD5229">
      <w:pPr>
        <w:pStyle w:val="ListParagraph"/>
        <w:ind w:left="2127"/>
      </w:pPr>
      <w:r>
        <w:t xml:space="preserve">IP del </w:t>
      </w:r>
      <w:proofErr w:type="spellStart"/>
      <w:r>
        <w:t>router</w:t>
      </w:r>
      <w:proofErr w:type="spellEnd"/>
      <w:r>
        <w:t>: 127.0.0.1 (ambdues)</w:t>
      </w:r>
    </w:p>
    <w:p w14:paraId="17116C73" w14:textId="77777777" w:rsidR="00FD5229" w:rsidRDefault="00FD5229" w:rsidP="00FD5229">
      <w:pPr>
        <w:pStyle w:val="ListParagraph"/>
        <w:ind w:left="2127"/>
      </w:pPr>
      <w:r>
        <w:t>IP servidor DNS local: No tenen servidor DNS.</w:t>
      </w:r>
    </w:p>
    <w:p w14:paraId="127A30F3" w14:textId="77777777" w:rsidR="00FD5229" w:rsidRDefault="00FD5229" w:rsidP="00FD5229">
      <w:pPr>
        <w:pStyle w:val="ListParagraph"/>
        <w:ind w:left="360"/>
      </w:pPr>
    </w:p>
    <w:p w14:paraId="74B4A474" w14:textId="77777777" w:rsidR="00FD5229" w:rsidRPr="0036500A" w:rsidRDefault="00FD5229" w:rsidP="00FD5229">
      <w:pPr>
        <w:pStyle w:val="ListParagraph"/>
        <w:numPr>
          <w:ilvl w:val="1"/>
          <w:numId w:val="38"/>
        </w:numPr>
        <w:rPr>
          <w:b/>
          <w:bCs/>
        </w:rPr>
      </w:pPr>
      <w:r w:rsidRPr="0036500A">
        <w:rPr>
          <w:b/>
          <w:bCs/>
        </w:rPr>
        <w:t>Estudieu la connectivitat:</w:t>
      </w:r>
    </w:p>
    <w:p w14:paraId="5115EF99" w14:textId="77777777" w:rsidR="00FD5229" w:rsidRDefault="00FD5229" w:rsidP="00FD5229">
      <w:pPr>
        <w:pStyle w:val="ListParagraph"/>
        <w:numPr>
          <w:ilvl w:val="2"/>
          <w:numId w:val="38"/>
        </w:numPr>
      </w:pPr>
      <w:r w:rsidRPr="0036500A">
        <w:rPr>
          <w:b/>
          <w:bCs/>
        </w:rPr>
        <w:t>N’hi ha entre la VM1 i la VM2?</w:t>
      </w:r>
      <w:r>
        <w:t xml:space="preserve"> Sí, ja que les seves </w:t>
      </w:r>
      <w:proofErr w:type="spellStart"/>
      <w:r>
        <w:t>IPs</w:t>
      </w:r>
      <w:proofErr w:type="spellEnd"/>
      <w:r>
        <w:t xml:space="preserve"> estan en el mateix rang.</w:t>
      </w:r>
    </w:p>
    <w:p w14:paraId="5195AB5B" w14:textId="012BBDFA" w:rsidR="00FD5229" w:rsidRDefault="00FD5229" w:rsidP="00FD5229">
      <w:pPr>
        <w:pStyle w:val="ListParagraph"/>
        <w:numPr>
          <w:ilvl w:val="2"/>
          <w:numId w:val="38"/>
        </w:numPr>
      </w:pPr>
      <w:r w:rsidRPr="0036500A">
        <w:rPr>
          <w:b/>
          <w:bCs/>
        </w:rPr>
        <w:t xml:space="preserve">N’hi ha entre les </w:t>
      </w:r>
      <w:proofErr w:type="spellStart"/>
      <w:r w:rsidRPr="0036500A">
        <w:rPr>
          <w:b/>
          <w:bCs/>
        </w:rPr>
        <w:t>VMs</w:t>
      </w:r>
      <w:proofErr w:type="spellEnd"/>
      <w:r w:rsidRPr="0036500A">
        <w:rPr>
          <w:b/>
          <w:bCs/>
        </w:rPr>
        <w:t xml:space="preserve"> i la màquina real</w:t>
      </w:r>
      <w:r>
        <w:t xml:space="preserve">? </w:t>
      </w:r>
      <w:r w:rsidR="003069F4">
        <w:t>Sí, ja que estan en el mateix rang.</w:t>
      </w:r>
    </w:p>
    <w:p w14:paraId="75DB95AD" w14:textId="611D0774" w:rsidR="000773B1" w:rsidRDefault="00FD5229" w:rsidP="00FD5229">
      <w:pPr>
        <w:pStyle w:val="ListParagraph"/>
        <w:numPr>
          <w:ilvl w:val="2"/>
          <w:numId w:val="38"/>
        </w:numPr>
      </w:pPr>
      <w:r w:rsidRPr="0036500A">
        <w:rPr>
          <w:b/>
          <w:bCs/>
        </w:rPr>
        <w:t xml:space="preserve">N’hi ha entre les </w:t>
      </w:r>
      <w:proofErr w:type="spellStart"/>
      <w:r w:rsidRPr="0036500A">
        <w:rPr>
          <w:b/>
          <w:bCs/>
        </w:rPr>
        <w:t>VMs</w:t>
      </w:r>
      <w:proofErr w:type="spellEnd"/>
      <w:r w:rsidRPr="0036500A">
        <w:rPr>
          <w:b/>
          <w:bCs/>
        </w:rPr>
        <w:t xml:space="preserve"> i les estacions o </w:t>
      </w:r>
      <w:proofErr w:type="spellStart"/>
      <w:r w:rsidRPr="0036500A">
        <w:rPr>
          <w:b/>
          <w:bCs/>
        </w:rPr>
        <w:t>routers</w:t>
      </w:r>
      <w:proofErr w:type="spellEnd"/>
      <w:r w:rsidRPr="0036500A">
        <w:rPr>
          <w:b/>
          <w:bCs/>
        </w:rPr>
        <w:t xml:space="preserve"> de l’exterior i d’internet?</w:t>
      </w:r>
      <w:r>
        <w:t xml:space="preserve"> </w:t>
      </w:r>
      <w:r w:rsidR="003069F4">
        <w:t xml:space="preserve">Sí, ja que el </w:t>
      </w:r>
      <w:proofErr w:type="spellStart"/>
      <w:r w:rsidR="003069F4">
        <w:t>router</w:t>
      </w:r>
      <w:proofErr w:type="spellEnd"/>
      <w:r w:rsidR="003069F4">
        <w:t xml:space="preserve"> de 192.168.1.1 tradueix la NAT cap a l’exterior i internet.</w:t>
      </w:r>
    </w:p>
    <w:p w14:paraId="014F7A8C" w14:textId="3FBCE455" w:rsidR="00FD5229" w:rsidRPr="00B553A8" w:rsidRDefault="000773B1" w:rsidP="000773B1">
      <w:r>
        <w:br w:type="page"/>
      </w:r>
    </w:p>
    <w:p w14:paraId="0A46F25B" w14:textId="063A4C34" w:rsidR="000414EF" w:rsidRDefault="000414EF" w:rsidP="00B95E35">
      <w:pPr>
        <w:pStyle w:val="Heading1"/>
        <w:numPr>
          <w:ilvl w:val="0"/>
          <w:numId w:val="38"/>
        </w:numPr>
        <w:rPr>
          <w:color w:val="000000" w:themeColor="text1"/>
        </w:rPr>
      </w:pPr>
      <w:bookmarkStart w:id="3" w:name="_Toc146134797"/>
      <w:r>
        <w:rPr>
          <w:color w:val="000000" w:themeColor="text1"/>
        </w:rPr>
        <w:lastRenderedPageBreak/>
        <w:t>Exercici 4</w:t>
      </w:r>
      <w:r w:rsidR="0021262B">
        <w:rPr>
          <w:color w:val="000000" w:themeColor="text1"/>
        </w:rPr>
        <w:t xml:space="preserve">: </w:t>
      </w:r>
      <w:r w:rsidR="0021262B" w:rsidRPr="0021262B">
        <w:rPr>
          <w:color w:val="000000" w:themeColor="text1"/>
        </w:rPr>
        <w:t>Programació en C - Els “</w:t>
      </w:r>
      <w:proofErr w:type="spellStart"/>
      <w:r w:rsidR="0021262B" w:rsidRPr="0021262B">
        <w:rPr>
          <w:color w:val="000000" w:themeColor="text1"/>
        </w:rPr>
        <w:t>strings</w:t>
      </w:r>
      <w:proofErr w:type="spellEnd"/>
      <w:r w:rsidR="0021262B" w:rsidRPr="0021262B">
        <w:rPr>
          <w:color w:val="000000" w:themeColor="text1"/>
        </w:rPr>
        <w:t>” (I)</w:t>
      </w:r>
      <w:r w:rsidR="0021262B">
        <w:rPr>
          <w:color w:val="000000" w:themeColor="text1"/>
        </w:rPr>
        <w:t>.</w:t>
      </w:r>
      <w:bookmarkEnd w:id="3"/>
    </w:p>
    <w:p w14:paraId="4DC12877" w14:textId="3EC0DFD6" w:rsidR="00B95E35" w:rsidRPr="002A18DB" w:rsidRDefault="002A18DB" w:rsidP="00B95E35">
      <w:pPr>
        <w:pStyle w:val="ListParagraph"/>
        <w:numPr>
          <w:ilvl w:val="1"/>
          <w:numId w:val="38"/>
        </w:numPr>
        <w:rPr>
          <w:b/>
          <w:bCs/>
        </w:rPr>
      </w:pPr>
      <w:r w:rsidRPr="002A18DB">
        <w:rPr>
          <w:b/>
          <w:bCs/>
        </w:rPr>
        <w:t>Què passa si s’entra una línia amb alguns espais en blanc? Per què?</w:t>
      </w:r>
      <w:r>
        <w:rPr>
          <w:b/>
          <w:bCs/>
        </w:rPr>
        <w:t xml:space="preserve"> </w:t>
      </w:r>
      <w:r>
        <w:t xml:space="preserve">Passa que </w:t>
      </w:r>
      <w:proofErr w:type="spellStart"/>
      <w:r>
        <w:t>l’</w:t>
      </w:r>
      <w:r>
        <w:rPr>
          <w:i/>
          <w:iCs/>
        </w:rPr>
        <w:t>scanf</w:t>
      </w:r>
      <w:proofErr w:type="spellEnd"/>
      <w:r>
        <w:rPr>
          <w:i/>
          <w:iCs/>
        </w:rPr>
        <w:t>()</w:t>
      </w:r>
      <w:r>
        <w:t xml:space="preserve"> llegeix fins a que troba un espai en blanc o un canvi de línia i per tant no guarda tots els caràcters seguits d’un espai en el cas que s’entri.</w:t>
      </w:r>
    </w:p>
    <w:p w14:paraId="37C10375" w14:textId="02851F2B" w:rsidR="002A18DB" w:rsidRPr="002A18DB" w:rsidRDefault="002A18DB" w:rsidP="00B95E35">
      <w:pPr>
        <w:pStyle w:val="ListParagraph"/>
        <w:numPr>
          <w:ilvl w:val="1"/>
          <w:numId w:val="38"/>
        </w:numPr>
        <w:rPr>
          <w:b/>
          <w:bCs/>
        </w:rPr>
      </w:pPr>
      <w:r w:rsidRPr="002A18DB">
        <w:rPr>
          <w:b/>
          <w:bCs/>
        </w:rPr>
        <w:t>Modifiqueu el codi perquè mostri per la pantalla:</w:t>
      </w:r>
    </w:p>
    <w:p w14:paraId="2CFF4C58" w14:textId="5B4619F7" w:rsidR="002A18DB" w:rsidRPr="002A18DB" w:rsidRDefault="002A18DB" w:rsidP="002A18DB">
      <w:pPr>
        <w:pStyle w:val="ListParagraph"/>
        <w:numPr>
          <w:ilvl w:val="2"/>
          <w:numId w:val="38"/>
        </w:numPr>
        <w:rPr>
          <w:b/>
          <w:bCs/>
        </w:rPr>
      </w:pPr>
      <w:r w:rsidRPr="002A18DB">
        <w:rPr>
          <w:b/>
          <w:bCs/>
        </w:rPr>
        <w:t xml:space="preserve">La longitud de </w:t>
      </w:r>
      <w:proofErr w:type="spellStart"/>
      <w:r w:rsidRPr="002A18DB">
        <w:rPr>
          <w:b/>
          <w:bCs/>
        </w:rPr>
        <w:t>l’string</w:t>
      </w:r>
      <w:proofErr w:type="spellEnd"/>
      <w:r w:rsidRPr="002A18DB">
        <w:rPr>
          <w:b/>
          <w:bCs/>
        </w:rPr>
        <w:t xml:space="preserve"> “</w:t>
      </w:r>
      <w:proofErr w:type="spellStart"/>
      <w:r w:rsidRPr="002A18DB">
        <w:rPr>
          <w:b/>
          <w:bCs/>
        </w:rPr>
        <w:t>linia</w:t>
      </w:r>
      <w:proofErr w:type="spellEnd"/>
      <w:r w:rsidRPr="002A18DB">
        <w:rPr>
          <w:b/>
          <w:bCs/>
        </w:rPr>
        <w:t>” (és a dir, sense el '\0' final) en caràcters (o en bytes)</w:t>
      </w:r>
    </w:p>
    <w:p w14:paraId="74F9D7CB" w14:textId="336A2E94" w:rsidR="002A18DB" w:rsidRPr="002A18DB" w:rsidRDefault="002A18DB" w:rsidP="002A18DB">
      <w:pPr>
        <w:pStyle w:val="ListParagraph"/>
        <w:numPr>
          <w:ilvl w:val="2"/>
          <w:numId w:val="38"/>
        </w:numPr>
        <w:rPr>
          <w:b/>
          <w:bCs/>
        </w:rPr>
      </w:pPr>
      <w:r w:rsidRPr="002A18DB">
        <w:rPr>
          <w:b/>
          <w:bCs/>
        </w:rPr>
        <w:t xml:space="preserve">La longitud del vector de </w:t>
      </w:r>
      <w:proofErr w:type="spellStart"/>
      <w:r w:rsidRPr="002A18DB">
        <w:rPr>
          <w:b/>
          <w:bCs/>
        </w:rPr>
        <w:t>chars</w:t>
      </w:r>
      <w:proofErr w:type="spellEnd"/>
      <w:r w:rsidRPr="002A18DB">
        <w:rPr>
          <w:b/>
          <w:bCs/>
        </w:rPr>
        <w:t xml:space="preserve"> que emmagatzema </w:t>
      </w:r>
      <w:proofErr w:type="spellStart"/>
      <w:r w:rsidRPr="002A18DB">
        <w:rPr>
          <w:b/>
          <w:bCs/>
        </w:rPr>
        <w:t>l’string</w:t>
      </w:r>
      <w:proofErr w:type="spellEnd"/>
      <w:r w:rsidRPr="002A18DB">
        <w:rPr>
          <w:b/>
          <w:bCs/>
        </w:rPr>
        <w:t xml:space="preserve"> “</w:t>
      </w:r>
      <w:proofErr w:type="spellStart"/>
      <w:r w:rsidRPr="002A18DB">
        <w:rPr>
          <w:b/>
          <w:bCs/>
        </w:rPr>
        <w:t>linia</w:t>
      </w:r>
      <w:proofErr w:type="spellEnd"/>
      <w:r w:rsidRPr="002A18DB">
        <w:rPr>
          <w:b/>
          <w:bCs/>
        </w:rPr>
        <w:t>”</w:t>
      </w:r>
    </w:p>
    <w:p w14:paraId="01610264" w14:textId="702B7F76" w:rsidR="002A18DB" w:rsidRPr="000773B1" w:rsidRDefault="000773B1" w:rsidP="000773B1">
      <w:pPr>
        <w:pStyle w:val="ListParagraph"/>
        <w:numPr>
          <w:ilvl w:val="2"/>
          <w:numId w:val="38"/>
        </w:numPr>
        <w:rPr>
          <w:b/>
          <w:bCs/>
        </w:rPr>
      </w:pPr>
      <w:r>
        <w:rPr>
          <w:noProof/>
        </w:rPr>
        <mc:AlternateContent>
          <mc:Choice Requires="wps">
            <w:drawing>
              <wp:anchor distT="0" distB="0" distL="114300" distR="114300" simplePos="0" relativeHeight="251682816" behindDoc="0" locked="0" layoutInCell="1" allowOverlap="1" wp14:anchorId="4FC5CB8D" wp14:editId="12F69C09">
                <wp:simplePos x="0" y="0"/>
                <wp:positionH relativeFrom="column">
                  <wp:posOffset>-4445</wp:posOffset>
                </wp:positionH>
                <wp:positionV relativeFrom="paragraph">
                  <wp:posOffset>1965960</wp:posOffset>
                </wp:positionV>
                <wp:extent cx="6030595" cy="635"/>
                <wp:effectExtent l="0" t="0" r="0" b="0"/>
                <wp:wrapTopAndBottom/>
                <wp:docPr id="1561436892" name="Text Box 1"/>
                <wp:cNvGraphicFramePr/>
                <a:graphic xmlns:a="http://schemas.openxmlformats.org/drawingml/2006/main">
                  <a:graphicData uri="http://schemas.microsoft.com/office/word/2010/wordprocessingShape">
                    <wps:wsp>
                      <wps:cNvSpPr txBox="1"/>
                      <wps:spPr>
                        <a:xfrm>
                          <a:off x="0" y="0"/>
                          <a:ext cx="6030595" cy="635"/>
                        </a:xfrm>
                        <a:prstGeom prst="rect">
                          <a:avLst/>
                        </a:prstGeom>
                        <a:solidFill>
                          <a:prstClr val="white"/>
                        </a:solidFill>
                        <a:ln>
                          <a:noFill/>
                        </a:ln>
                      </wps:spPr>
                      <wps:txbx>
                        <w:txbxContent>
                          <w:p w14:paraId="198370C8" w14:textId="64222300" w:rsidR="000773B1" w:rsidRPr="004A3E8D" w:rsidRDefault="000773B1" w:rsidP="000773B1">
                            <w:pPr>
                              <w:pStyle w:val="Caption"/>
                              <w:rPr>
                                <w:noProof/>
                                <w:sz w:val="20"/>
                                <w:szCs w:val="20"/>
                              </w:rPr>
                            </w:pPr>
                            <w:r>
                              <w:t>Il·lustració 8 Resultat d'execució del codi modificat de l'exercici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 w14:anchorId="4FC5CB8D" id="_x0000_s1033" type="#_x0000_t202" style="position:absolute;left:0;text-align:left;margin-left:-.35pt;margin-top:154.8pt;width:474.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" stroked="f">
                <v:textbox style="mso-fit-shape-to-text:t" inset="0,0,0,0">
                  <w:txbxContent>
                    <w:p w14:paraId="198370C8" w14:textId="64222300" w:rsidR="000773B1" w:rsidRPr="004A3E8D" w:rsidRDefault="000773B1" w:rsidP="000773B1">
                      <w:pPr>
                        <w:pStyle w:val="Caption"/>
                        <w:rPr>
                          <w:noProof/>
                          <w:sz w:val="20"/>
                          <w:szCs w:val="20"/>
                        </w:rPr>
                      </w:pPr>
                      <w:r>
                        <w:t>Il·lustració 8 Resultat d'execució del codi modificat de l'exercici 4.</w:t>
                      </w:r>
                    </w:p>
                  </w:txbxContent>
                </v:textbox>
                <w10:wrap type="topAndBottom"/>
              </v:shape>
            </w:pict>
          </mc:Fallback>
        </mc:AlternateContent>
      </w:r>
      <w:r w:rsidRPr="002258CB">
        <w:rPr>
          <w:noProof/>
        </w:rPr>
        <w:drawing>
          <wp:anchor distT="0" distB="0" distL="114300" distR="114300" simplePos="0" relativeHeight="251680768" behindDoc="0" locked="0" layoutInCell="1" allowOverlap="1" wp14:anchorId="1EFE3CC4" wp14:editId="6EC1819C">
            <wp:simplePos x="0" y="0"/>
            <wp:positionH relativeFrom="margin">
              <wp:align>center</wp:align>
            </wp:positionH>
            <wp:positionV relativeFrom="paragraph">
              <wp:posOffset>343535</wp:posOffset>
            </wp:positionV>
            <wp:extent cx="6030595" cy="1565275"/>
            <wp:effectExtent l="0" t="0" r="8255" b="0"/>
            <wp:wrapTopAndBottom/>
            <wp:docPr id="99854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4769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30595" cy="1565275"/>
                    </a:xfrm>
                    <a:prstGeom prst="rect">
                      <a:avLst/>
                    </a:prstGeom>
                  </pic:spPr>
                </pic:pic>
              </a:graphicData>
            </a:graphic>
            <wp14:sizeRelH relativeFrom="page">
              <wp14:pctWidth>0</wp14:pctWidth>
            </wp14:sizeRelH>
            <wp14:sizeRelV relativeFrom="page">
              <wp14:pctHeight>0</wp14:pctHeight>
            </wp14:sizeRelV>
          </wp:anchor>
        </w:drawing>
      </w:r>
      <w:r w:rsidR="002A18DB" w:rsidRPr="002A18DB">
        <w:rPr>
          <w:b/>
          <w:bCs/>
        </w:rPr>
        <w:t xml:space="preserve">El codi ASCII (en forma d’enter) de cada </w:t>
      </w:r>
      <w:proofErr w:type="spellStart"/>
      <w:r w:rsidR="002A18DB" w:rsidRPr="002A18DB">
        <w:rPr>
          <w:b/>
          <w:bCs/>
        </w:rPr>
        <w:t>char</w:t>
      </w:r>
      <w:proofErr w:type="spellEnd"/>
      <w:r w:rsidR="002A18DB" w:rsidRPr="002A18DB">
        <w:rPr>
          <w:b/>
          <w:bCs/>
        </w:rPr>
        <w:t xml:space="preserve"> de </w:t>
      </w:r>
      <w:proofErr w:type="spellStart"/>
      <w:r w:rsidR="002A18DB" w:rsidRPr="002A18DB">
        <w:rPr>
          <w:b/>
          <w:bCs/>
        </w:rPr>
        <w:t>l’string</w:t>
      </w:r>
      <w:proofErr w:type="spellEnd"/>
      <w:r w:rsidR="002A18DB" w:rsidRPr="002A18DB">
        <w:rPr>
          <w:b/>
          <w:bCs/>
        </w:rPr>
        <w:t xml:space="preserve"> “</w:t>
      </w:r>
      <w:proofErr w:type="spellStart"/>
      <w:r w:rsidR="002A18DB" w:rsidRPr="002A18DB">
        <w:rPr>
          <w:b/>
          <w:bCs/>
        </w:rPr>
        <w:t>linia</w:t>
      </w:r>
      <w:proofErr w:type="spellEnd"/>
      <w:r w:rsidR="002A18DB" w:rsidRPr="002A18DB">
        <w:rPr>
          <w:b/>
          <w:bCs/>
        </w:rPr>
        <w:t>”, incloent el '\0' final</w:t>
      </w:r>
    </w:p>
    <w:p w14:paraId="005F4DD4" w14:textId="77777777" w:rsidR="004E158D" w:rsidRDefault="004E158D">
      <w:pPr>
        <w:rPr>
          <w:b/>
          <w:color w:val="000000" w:themeColor="text1"/>
        </w:rPr>
      </w:pPr>
      <w:r>
        <w:rPr>
          <w:color w:val="000000" w:themeColor="text1"/>
        </w:rPr>
        <w:br w:type="page"/>
      </w:r>
    </w:p>
    <w:p w14:paraId="5B7E88D4" w14:textId="0C99B91D" w:rsidR="000414EF" w:rsidRDefault="000414EF" w:rsidP="002258CB">
      <w:pPr>
        <w:pStyle w:val="Heading1"/>
        <w:numPr>
          <w:ilvl w:val="0"/>
          <w:numId w:val="38"/>
        </w:numPr>
        <w:rPr>
          <w:color w:val="000000" w:themeColor="text1"/>
        </w:rPr>
      </w:pPr>
      <w:bookmarkStart w:id="4" w:name="_Toc146134798"/>
      <w:r>
        <w:rPr>
          <w:color w:val="000000" w:themeColor="text1"/>
        </w:rPr>
        <w:lastRenderedPageBreak/>
        <w:t>Exercici 5</w:t>
      </w:r>
      <w:r w:rsidR="0021262B">
        <w:rPr>
          <w:color w:val="000000" w:themeColor="text1"/>
        </w:rPr>
        <w:t xml:space="preserve">: </w:t>
      </w:r>
      <w:r w:rsidR="0021262B" w:rsidRPr="0021262B">
        <w:rPr>
          <w:color w:val="000000" w:themeColor="text1"/>
        </w:rPr>
        <w:t>Programació en C - Els “</w:t>
      </w:r>
      <w:proofErr w:type="spellStart"/>
      <w:r w:rsidR="0021262B" w:rsidRPr="0021262B">
        <w:rPr>
          <w:color w:val="000000" w:themeColor="text1"/>
        </w:rPr>
        <w:t>strings</w:t>
      </w:r>
      <w:proofErr w:type="spellEnd"/>
      <w:r w:rsidR="0021262B" w:rsidRPr="0021262B">
        <w:rPr>
          <w:color w:val="000000" w:themeColor="text1"/>
        </w:rPr>
        <w:t>” (I</w:t>
      </w:r>
      <w:r w:rsidR="0021262B">
        <w:rPr>
          <w:color w:val="000000" w:themeColor="text1"/>
        </w:rPr>
        <w:t>I</w:t>
      </w:r>
      <w:r w:rsidR="0021262B" w:rsidRPr="0021262B">
        <w:rPr>
          <w:color w:val="000000" w:themeColor="text1"/>
        </w:rPr>
        <w:t>)</w:t>
      </w:r>
      <w:r w:rsidR="0021262B">
        <w:rPr>
          <w:color w:val="000000" w:themeColor="text1"/>
        </w:rPr>
        <w:t>.</w:t>
      </w:r>
      <w:bookmarkEnd w:id="4"/>
    </w:p>
    <w:p w14:paraId="0D6E68BE" w14:textId="3FD93740" w:rsidR="002258CB" w:rsidRDefault="002258CB" w:rsidP="002258CB">
      <w:pPr>
        <w:pStyle w:val="ListParagraph"/>
        <w:numPr>
          <w:ilvl w:val="1"/>
          <w:numId w:val="38"/>
        </w:numPr>
      </w:pPr>
      <w:r w:rsidRPr="000773B1">
        <w:rPr>
          <w:b/>
          <w:bCs/>
        </w:rPr>
        <w:t>Les dues línies es mostren bé?</w:t>
      </w:r>
      <w:r>
        <w:t xml:space="preserve"> Sí</w:t>
      </w:r>
      <w:r w:rsidR="000773B1">
        <w:t>, abans de modificar el codi es mostren bé.</w:t>
      </w:r>
    </w:p>
    <w:p w14:paraId="2CE38A89" w14:textId="77777777" w:rsidR="004E158D" w:rsidRDefault="004E158D" w:rsidP="004E158D">
      <w:pPr>
        <w:pStyle w:val="ListParagraph"/>
        <w:ind w:left="1080"/>
      </w:pPr>
    </w:p>
    <w:p w14:paraId="70FB4608" w14:textId="2D7174CB" w:rsidR="002258CB" w:rsidRDefault="000773B1" w:rsidP="002258CB">
      <w:r>
        <w:rPr>
          <w:noProof/>
        </w:rPr>
        <mc:AlternateContent>
          <mc:Choice Requires="wps">
            <w:drawing>
              <wp:anchor distT="0" distB="0" distL="114300" distR="114300" simplePos="0" relativeHeight="251685888" behindDoc="0" locked="0" layoutInCell="1" allowOverlap="1" wp14:anchorId="32E02651" wp14:editId="282BC2D8">
                <wp:simplePos x="0" y="0"/>
                <wp:positionH relativeFrom="column">
                  <wp:posOffset>1270</wp:posOffset>
                </wp:positionH>
                <wp:positionV relativeFrom="paragraph">
                  <wp:posOffset>2294890</wp:posOffset>
                </wp:positionV>
                <wp:extent cx="6030595" cy="635"/>
                <wp:effectExtent l="0" t="0" r="0" b="0"/>
                <wp:wrapTopAndBottom/>
                <wp:docPr id="2133439110" name="Text Box 1"/>
                <wp:cNvGraphicFramePr/>
                <a:graphic xmlns:a="http://schemas.openxmlformats.org/drawingml/2006/main">
                  <a:graphicData uri="http://schemas.microsoft.com/office/word/2010/wordprocessingShape">
                    <wps:wsp>
                      <wps:cNvSpPr txBox="1"/>
                      <wps:spPr>
                        <a:xfrm>
                          <a:off x="0" y="0"/>
                          <a:ext cx="6030595" cy="635"/>
                        </a:xfrm>
                        <a:prstGeom prst="rect">
                          <a:avLst/>
                        </a:prstGeom>
                        <a:solidFill>
                          <a:prstClr val="white"/>
                        </a:solidFill>
                        <a:ln>
                          <a:noFill/>
                        </a:ln>
                      </wps:spPr>
                      <wps:txbx>
                        <w:txbxContent>
                          <w:p w14:paraId="26B9FAEC" w14:textId="3B142258" w:rsidR="000773B1" w:rsidRPr="00173A41" w:rsidRDefault="000773B1" w:rsidP="000773B1">
                            <w:pPr>
                              <w:pStyle w:val="Caption"/>
                              <w:rPr>
                                <w:noProof/>
                                <w:sz w:val="20"/>
                                <w:szCs w:val="20"/>
                              </w:rPr>
                            </w:pPr>
                            <w:r>
                              <w:t>Il·lustració 9 Resultat de l'execució del codi abans de modificar l'exercici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 w14:anchorId="32E02651" id="_x0000_s1034" type="#_x0000_t202" style="position:absolute;margin-left:.1pt;margin-top:180.7pt;width:474.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" stroked="f">
                <v:textbox style="mso-fit-shape-to-text:t" inset="0,0,0,0">
                  <w:txbxContent>
                    <w:p w14:paraId="26B9FAEC" w14:textId="3B142258" w:rsidR="000773B1" w:rsidRPr="00173A41" w:rsidRDefault="000773B1" w:rsidP="000773B1">
                      <w:pPr>
                        <w:pStyle w:val="Caption"/>
                        <w:rPr>
                          <w:noProof/>
                          <w:sz w:val="20"/>
                          <w:szCs w:val="20"/>
                        </w:rPr>
                      </w:pPr>
                      <w:r>
                        <w:t>Il·lustració 9 Resultat de l'execució del codi abans de modificar l'exercici 5.</w:t>
                      </w:r>
                    </w:p>
                  </w:txbxContent>
                </v:textbox>
                <w10:wrap type="topAndBottom"/>
              </v:shape>
            </w:pict>
          </mc:Fallback>
        </mc:AlternateContent>
      </w:r>
      <w:r w:rsidR="002258CB" w:rsidRPr="002258CB">
        <w:rPr>
          <w:noProof/>
        </w:rPr>
        <w:drawing>
          <wp:anchor distT="0" distB="0" distL="114300" distR="114300" simplePos="0" relativeHeight="251683840" behindDoc="0" locked="0" layoutInCell="1" allowOverlap="1" wp14:anchorId="37072256" wp14:editId="36657EE2">
            <wp:simplePos x="0" y="0"/>
            <wp:positionH relativeFrom="margin">
              <wp:align>center</wp:align>
            </wp:positionH>
            <wp:positionV relativeFrom="paragraph">
              <wp:posOffset>1693</wp:posOffset>
            </wp:positionV>
            <wp:extent cx="6030595" cy="2236470"/>
            <wp:effectExtent l="0" t="0" r="8255" b="0"/>
            <wp:wrapTopAndBottom/>
            <wp:docPr id="114434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4193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30595" cy="2236470"/>
                    </a:xfrm>
                    <a:prstGeom prst="rect">
                      <a:avLst/>
                    </a:prstGeom>
                  </pic:spPr>
                </pic:pic>
              </a:graphicData>
            </a:graphic>
            <wp14:sizeRelH relativeFrom="page">
              <wp14:pctWidth>0</wp14:pctWidth>
            </wp14:sizeRelH>
            <wp14:sizeRelV relativeFrom="page">
              <wp14:pctHeight>0</wp14:pctHeight>
            </wp14:sizeRelV>
          </wp:anchor>
        </w:drawing>
      </w:r>
    </w:p>
    <w:p w14:paraId="297E84B0" w14:textId="21D1591B" w:rsidR="00531A22" w:rsidRDefault="000773B1" w:rsidP="002258CB">
      <w:r>
        <w:rPr>
          <w:noProof/>
        </w:rPr>
        <mc:AlternateContent>
          <mc:Choice Requires="wps">
            <w:drawing>
              <wp:anchor distT="0" distB="0" distL="114300" distR="114300" simplePos="0" relativeHeight="251688960" behindDoc="0" locked="0" layoutInCell="1" allowOverlap="1" wp14:anchorId="6720DB97" wp14:editId="1B3FBEA0">
                <wp:simplePos x="0" y="0"/>
                <wp:positionH relativeFrom="column">
                  <wp:posOffset>1270</wp:posOffset>
                </wp:positionH>
                <wp:positionV relativeFrom="paragraph">
                  <wp:posOffset>2532380</wp:posOffset>
                </wp:positionV>
                <wp:extent cx="6030595" cy="635"/>
                <wp:effectExtent l="0" t="0" r="0" b="0"/>
                <wp:wrapTopAndBottom/>
                <wp:docPr id="1597943532" name="Text Box 1"/>
                <wp:cNvGraphicFramePr/>
                <a:graphic xmlns:a="http://schemas.openxmlformats.org/drawingml/2006/main">
                  <a:graphicData uri="http://schemas.microsoft.com/office/word/2010/wordprocessingShape">
                    <wps:wsp>
                      <wps:cNvSpPr txBox="1"/>
                      <wps:spPr>
                        <a:xfrm>
                          <a:off x="0" y="0"/>
                          <a:ext cx="6030595" cy="635"/>
                        </a:xfrm>
                        <a:prstGeom prst="rect">
                          <a:avLst/>
                        </a:prstGeom>
                        <a:solidFill>
                          <a:prstClr val="white"/>
                        </a:solidFill>
                        <a:ln>
                          <a:noFill/>
                        </a:ln>
                      </wps:spPr>
                      <wps:txbx>
                        <w:txbxContent>
                          <w:p w14:paraId="31C465AB" w14:textId="5115A5D3" w:rsidR="000773B1" w:rsidRPr="006E748A" w:rsidRDefault="000773B1" w:rsidP="000773B1">
                            <w:pPr>
                              <w:pStyle w:val="Caption"/>
                              <w:rPr>
                                <w:noProof/>
                                <w:sz w:val="20"/>
                                <w:szCs w:val="20"/>
                              </w:rPr>
                            </w:pPr>
                            <w:r>
                              <w:t>Il·lustració 10 Resultat de l'execució del codi modificat de l'exercici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 w14:anchorId="6720DB97" id="_x0000_s1035" type="#_x0000_t202" style="position:absolute;margin-left:.1pt;margin-top:199.4pt;width:474.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" stroked="f">
                <v:textbox style="mso-fit-shape-to-text:t" inset="0,0,0,0">
                  <w:txbxContent>
                    <w:p w14:paraId="31C465AB" w14:textId="5115A5D3" w:rsidR="000773B1" w:rsidRPr="006E748A" w:rsidRDefault="000773B1" w:rsidP="000773B1">
                      <w:pPr>
                        <w:pStyle w:val="Caption"/>
                        <w:rPr>
                          <w:noProof/>
                          <w:sz w:val="20"/>
                          <w:szCs w:val="20"/>
                        </w:rPr>
                      </w:pPr>
                      <w:r>
                        <w:t>Il·lustració 10 Resultat de l'execució del codi modificat de l'exercici 5.</w:t>
                      </w:r>
                    </w:p>
                  </w:txbxContent>
                </v:textbox>
                <w10:wrap type="topAndBottom"/>
              </v:shape>
            </w:pict>
          </mc:Fallback>
        </mc:AlternateContent>
      </w:r>
      <w:r w:rsidR="002258CB" w:rsidRPr="002258CB">
        <w:rPr>
          <w:noProof/>
        </w:rPr>
        <w:drawing>
          <wp:anchor distT="0" distB="0" distL="114300" distR="114300" simplePos="0" relativeHeight="251686912" behindDoc="0" locked="0" layoutInCell="1" allowOverlap="1" wp14:anchorId="2F8E42F8" wp14:editId="05DE2607">
            <wp:simplePos x="0" y="0"/>
            <wp:positionH relativeFrom="margin">
              <wp:align>center</wp:align>
            </wp:positionH>
            <wp:positionV relativeFrom="paragraph">
              <wp:posOffset>0</wp:posOffset>
            </wp:positionV>
            <wp:extent cx="6030595" cy="2475230"/>
            <wp:effectExtent l="0" t="0" r="8255" b="1270"/>
            <wp:wrapTopAndBottom/>
            <wp:docPr id="126720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0369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30595" cy="2475230"/>
                    </a:xfrm>
                    <a:prstGeom prst="rect">
                      <a:avLst/>
                    </a:prstGeom>
                  </pic:spPr>
                </pic:pic>
              </a:graphicData>
            </a:graphic>
            <wp14:sizeRelH relativeFrom="page">
              <wp14:pctWidth>0</wp14:pctWidth>
            </wp14:sizeRelH>
            <wp14:sizeRelV relativeFrom="page">
              <wp14:pctHeight>0</wp14:pctHeight>
            </wp14:sizeRelV>
          </wp:anchor>
        </w:drawing>
      </w:r>
      <w:r w:rsidR="004E158D">
        <w:t xml:space="preserve">Tanmateix, després de modificar el codi i eliminar la línia especificada, ja no es modifica el caràcter \n pel caràcter \0 i el </w:t>
      </w:r>
      <w:proofErr w:type="spellStart"/>
      <w:r w:rsidR="004E158D">
        <w:t>printf</w:t>
      </w:r>
      <w:proofErr w:type="spellEnd"/>
      <w:r w:rsidR="004E158D">
        <w:t xml:space="preserve">() no sap parar fins que arriba al final de la frase inicial (on encara hi roman el caràcter \0). És per aquest motiu que queda el residu de “se llarga de prova.” a la línia posterior. El mètode </w:t>
      </w:r>
      <w:proofErr w:type="spellStart"/>
      <w:r w:rsidR="004E158D">
        <w:t>write</w:t>
      </w:r>
      <w:proofErr w:type="spellEnd"/>
      <w:r w:rsidR="004E158D">
        <w:t>() no es veu afectat perquè demana la longitud en bytes que ha d’escriure, per tant ja acaba abans del \n com s’espera.</w:t>
      </w:r>
    </w:p>
    <w:p w14:paraId="7189B88D" w14:textId="2E5153AA" w:rsidR="002258CB" w:rsidRPr="002258CB" w:rsidRDefault="00531A22" w:rsidP="002258CB">
      <w:r>
        <w:br w:type="page"/>
      </w:r>
    </w:p>
    <w:bookmarkStart w:id="5" w:name="_Toc146134799"/>
    <w:p w14:paraId="1FE17511" w14:textId="7BD1D56C" w:rsidR="006F48F5" w:rsidRDefault="006F48F5" w:rsidP="006F48F5">
      <w:pPr>
        <w:pStyle w:val="Heading1"/>
        <w:numPr>
          <w:ilvl w:val="0"/>
          <w:numId w:val="38"/>
        </w:numPr>
        <w:rPr>
          <w:color w:val="000000" w:themeColor="text1"/>
        </w:rPr>
      </w:pPr>
      <w:r>
        <w:rPr>
          <w:noProof/>
        </w:rPr>
        <w:lastRenderedPageBreak/>
        <mc:AlternateContent>
          <mc:Choice Requires="wps">
            <w:drawing>
              <wp:anchor distT="0" distB="0" distL="114300" distR="114300" simplePos="0" relativeHeight="251692032" behindDoc="0" locked="0" layoutInCell="1" allowOverlap="1" wp14:anchorId="7DDAB49E" wp14:editId="3BF58A85">
                <wp:simplePos x="0" y="0"/>
                <wp:positionH relativeFrom="margin">
                  <wp:align>left</wp:align>
                </wp:positionH>
                <wp:positionV relativeFrom="paragraph">
                  <wp:posOffset>4625340</wp:posOffset>
                </wp:positionV>
                <wp:extent cx="6030595" cy="168910"/>
                <wp:effectExtent l="0" t="0" r="8255" b="2540"/>
                <wp:wrapTopAndBottom/>
                <wp:docPr id="792848719" name="Text Box 1"/>
                <wp:cNvGraphicFramePr/>
                <a:graphic xmlns:a="http://schemas.openxmlformats.org/drawingml/2006/main">
                  <a:graphicData uri="http://schemas.microsoft.com/office/word/2010/wordprocessingShape">
                    <wps:wsp>
                      <wps:cNvSpPr txBox="1"/>
                      <wps:spPr>
                        <a:xfrm>
                          <a:off x="0" y="0"/>
                          <a:ext cx="6030595" cy="168910"/>
                        </a:xfrm>
                        <a:prstGeom prst="rect">
                          <a:avLst/>
                        </a:prstGeom>
                        <a:solidFill>
                          <a:prstClr val="white"/>
                        </a:solidFill>
                        <a:ln>
                          <a:noFill/>
                        </a:ln>
                      </wps:spPr>
                      <wps:txbx>
                        <w:txbxContent>
                          <w:p w14:paraId="4E83A7C7" w14:textId="2293CDC5" w:rsidR="006F48F5" w:rsidRPr="00B2305F" w:rsidRDefault="006F48F5" w:rsidP="006F48F5">
                            <w:pPr>
                              <w:pStyle w:val="Caption"/>
                              <w:rPr>
                                <w:sz w:val="20"/>
                                <w:szCs w:val="20"/>
                              </w:rPr>
                            </w:pPr>
                            <w:r>
                              <w:t>Il·lustració 11 Resultat de l'execució de l'exercici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7DDAB49E" id="_x0000_s1036" type="#_x0000_t202" style="position:absolute;left:0;text-align:left;margin-left:0;margin-top:364.2pt;width:474.85pt;height:13.3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" stroked="f">
                <v:textbox inset="0,0,0,0">
                  <w:txbxContent>
                    <w:p w14:paraId="4E83A7C7" w14:textId="2293CDC5" w:rsidR="006F48F5" w:rsidRPr="00B2305F" w:rsidRDefault="006F48F5" w:rsidP="006F48F5">
                      <w:pPr>
                        <w:pStyle w:val="Caption"/>
                        <w:rPr>
                          <w:sz w:val="20"/>
                          <w:szCs w:val="20"/>
                        </w:rPr>
                      </w:pPr>
                      <w:r>
                        <w:t>Il·lustració 11 Resultat de l'execució de l'exercici 6.</w:t>
                      </w:r>
                    </w:p>
                  </w:txbxContent>
                </v:textbox>
                <w10:wrap type="topAndBottom" anchorx="margin"/>
              </v:shape>
            </w:pict>
          </mc:Fallback>
        </mc:AlternateContent>
      </w:r>
      <w:r w:rsidR="000414EF">
        <w:rPr>
          <w:color w:val="000000" w:themeColor="text1"/>
        </w:rPr>
        <w:t xml:space="preserve">Exercici </w:t>
      </w:r>
      <w:r w:rsidR="00031312">
        <w:rPr>
          <w:color w:val="000000" w:themeColor="text1"/>
        </w:rPr>
        <w:t>6</w:t>
      </w:r>
      <w:r w:rsidR="0021262B">
        <w:rPr>
          <w:color w:val="000000" w:themeColor="text1"/>
        </w:rPr>
        <w:t xml:space="preserve">: </w:t>
      </w:r>
      <w:r w:rsidR="0021262B" w:rsidRPr="0021262B">
        <w:rPr>
          <w:color w:val="000000" w:themeColor="text1"/>
        </w:rPr>
        <w:t>Programació en C - Les funcions i els arguments per referència</w:t>
      </w:r>
      <w:r w:rsidR="0021262B">
        <w:rPr>
          <w:color w:val="000000" w:themeColor="text1"/>
        </w:rPr>
        <w:t>.</w:t>
      </w:r>
      <w:bookmarkEnd w:id="5"/>
    </w:p>
    <w:p w14:paraId="4697BD68" w14:textId="09758090" w:rsidR="006F48F5" w:rsidRPr="006F48F5" w:rsidRDefault="006F48F5" w:rsidP="006F48F5">
      <w:r w:rsidRPr="006F48F5">
        <w:rPr>
          <w:noProof/>
        </w:rPr>
        <w:drawing>
          <wp:anchor distT="0" distB="0" distL="114300" distR="114300" simplePos="0" relativeHeight="251689984" behindDoc="0" locked="0" layoutInCell="1" allowOverlap="1" wp14:anchorId="29D37C45" wp14:editId="5524F52A">
            <wp:simplePos x="0" y="0"/>
            <wp:positionH relativeFrom="margin">
              <wp:align>center</wp:align>
            </wp:positionH>
            <wp:positionV relativeFrom="paragraph">
              <wp:posOffset>423</wp:posOffset>
            </wp:positionV>
            <wp:extent cx="6030595" cy="4191635"/>
            <wp:effectExtent l="0" t="0" r="8255" b="0"/>
            <wp:wrapTopAndBottom/>
            <wp:docPr id="71200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0645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30595" cy="4191635"/>
                    </a:xfrm>
                    <a:prstGeom prst="rect">
                      <a:avLst/>
                    </a:prstGeom>
                  </pic:spPr>
                </pic:pic>
              </a:graphicData>
            </a:graphic>
            <wp14:sizeRelH relativeFrom="page">
              <wp14:pctWidth>0</wp14:pctWidth>
            </wp14:sizeRelH>
            <wp14:sizeRelV relativeFrom="page">
              <wp14:pctHeight>0</wp14:pctHeight>
            </wp14:sizeRelV>
          </wp:anchor>
        </w:drawing>
      </w:r>
    </w:p>
    <w:p w14:paraId="7C741ECE" w14:textId="3A70126B" w:rsidR="002258CB" w:rsidRDefault="002258CB" w:rsidP="002258CB">
      <w:pPr>
        <w:pStyle w:val="ListParagraph"/>
        <w:numPr>
          <w:ilvl w:val="1"/>
          <w:numId w:val="38"/>
        </w:numPr>
      </w:pPr>
      <w:r w:rsidRPr="00A91C0B">
        <w:rPr>
          <w:b/>
          <w:bCs/>
        </w:rPr>
        <w:t xml:space="preserve">Quines diferències veieu entre els resultats de </w:t>
      </w:r>
      <w:proofErr w:type="spellStart"/>
      <w:r w:rsidRPr="00A91C0B">
        <w:rPr>
          <w:b/>
          <w:bCs/>
        </w:rPr>
        <w:t>PrimeraManera</w:t>
      </w:r>
      <w:proofErr w:type="spellEnd"/>
      <w:r w:rsidRPr="00A91C0B">
        <w:rPr>
          <w:b/>
          <w:bCs/>
        </w:rPr>
        <w:t xml:space="preserve">() i </w:t>
      </w:r>
      <w:proofErr w:type="spellStart"/>
      <w:r w:rsidRPr="00A91C0B">
        <w:rPr>
          <w:b/>
          <w:bCs/>
        </w:rPr>
        <w:t>SegonaManera</w:t>
      </w:r>
      <w:proofErr w:type="spellEnd"/>
      <w:r w:rsidRPr="00A91C0B">
        <w:rPr>
          <w:b/>
          <w:bCs/>
        </w:rPr>
        <w:t>()?</w:t>
      </w:r>
      <w:r>
        <w:t xml:space="preserve"> </w:t>
      </w:r>
      <w:r w:rsidR="00A91C0B">
        <w:t xml:space="preserve">Les modificacions que fa </w:t>
      </w:r>
      <w:proofErr w:type="spellStart"/>
      <w:r w:rsidR="00A91C0B">
        <w:t>PrimeraManera</w:t>
      </w:r>
      <w:proofErr w:type="spellEnd"/>
      <w:r w:rsidR="00A91C0B">
        <w:t xml:space="preserve">() no perduren al </w:t>
      </w:r>
      <w:proofErr w:type="spellStart"/>
      <w:r w:rsidR="00A91C0B">
        <w:t>main</w:t>
      </w:r>
      <w:proofErr w:type="spellEnd"/>
      <w:r w:rsidR="00A91C0B">
        <w:t xml:space="preserve"> quan aquesta acaba. En canvi les modificacions de </w:t>
      </w:r>
      <w:proofErr w:type="spellStart"/>
      <w:r w:rsidR="00A91C0B">
        <w:t>SegonaManera</w:t>
      </w:r>
      <w:proofErr w:type="spellEnd"/>
      <w:r w:rsidR="00A91C0B">
        <w:t>() sí que ho fan.</w:t>
      </w:r>
    </w:p>
    <w:p w14:paraId="425B0428" w14:textId="3BD37408" w:rsidR="002258CB" w:rsidRPr="00A91C0B" w:rsidRDefault="002258CB" w:rsidP="002258CB">
      <w:pPr>
        <w:pStyle w:val="ListParagraph"/>
        <w:numPr>
          <w:ilvl w:val="1"/>
          <w:numId w:val="38"/>
        </w:numPr>
        <w:rPr>
          <w:b/>
          <w:bCs/>
        </w:rPr>
      </w:pPr>
      <w:r w:rsidRPr="00A91C0B">
        <w:rPr>
          <w:b/>
          <w:bCs/>
        </w:rPr>
        <w:t>Per què una ho fa bé i l’altra no?</w:t>
      </w:r>
      <w:r w:rsidR="00A91C0B">
        <w:rPr>
          <w:b/>
          <w:bCs/>
        </w:rPr>
        <w:t xml:space="preserve"> </w:t>
      </w:r>
      <w:r w:rsidR="00A91C0B">
        <w:t xml:space="preserve">Tant en la primera com en la segona funció els paràmetres es passen per valor, però el tractament que reben és diferent: en la primera manera les assignacions es fan a còpies dels punters del </w:t>
      </w:r>
      <w:proofErr w:type="spellStart"/>
      <w:r w:rsidR="00A91C0B">
        <w:t>main</w:t>
      </w:r>
      <w:proofErr w:type="spellEnd"/>
      <w:r w:rsidR="00A91C0B">
        <w:t xml:space="preserve"> de manera que quan finalitza la funció aquestes variables temporals es perden. En la segona manera, tot i que el pas també és per valor les assignacions es fan usant la referència passada per valor, de manera que sí que es sobreescriuen les variables del </w:t>
      </w:r>
      <w:proofErr w:type="spellStart"/>
      <w:r w:rsidR="00A91C0B">
        <w:t>main</w:t>
      </w:r>
      <w:proofErr w:type="spellEnd"/>
      <w:r w:rsidR="00A91C0B">
        <w:t xml:space="preserve"> i els canvis perduren al llarg de l’execució.</w:t>
      </w:r>
    </w:p>
    <w:p w14:paraId="1E6D35F9" w14:textId="77777777" w:rsidR="0021262B" w:rsidRDefault="0021262B" w:rsidP="0021262B">
      <w:pPr>
        <w:pStyle w:val="Heading1"/>
        <w:rPr>
          <w:color w:val="000000" w:themeColor="text1"/>
        </w:rPr>
      </w:pPr>
      <w:bookmarkStart w:id="6" w:name="_Toc146134800"/>
      <w:r>
        <w:rPr>
          <w:color w:val="000000" w:themeColor="text1"/>
        </w:rPr>
        <w:t xml:space="preserve">8. Exercici 7: </w:t>
      </w:r>
      <w:r w:rsidR="003B71AC" w:rsidRPr="003B71AC">
        <w:rPr>
          <w:color w:val="000000" w:themeColor="text1"/>
        </w:rPr>
        <w:t xml:space="preserve">Programació en C - Les funcions i </w:t>
      </w:r>
      <w:r w:rsidR="003B71AC">
        <w:rPr>
          <w:color w:val="000000" w:themeColor="text1"/>
        </w:rPr>
        <w:t xml:space="preserve">la </w:t>
      </w:r>
      <w:r w:rsidR="003B71AC" w:rsidRPr="003B71AC">
        <w:rPr>
          <w:color w:val="000000" w:themeColor="text1"/>
        </w:rPr>
        <w:t>repartició de codi en fitxers</w:t>
      </w:r>
      <w:r>
        <w:rPr>
          <w:color w:val="000000" w:themeColor="text1"/>
        </w:rPr>
        <w:t>.</w:t>
      </w:r>
      <w:bookmarkEnd w:id="6"/>
    </w:p>
    <w:p w14:paraId="5EBC533E" w14:textId="77777777" w:rsidR="003B71AC" w:rsidRPr="003B71AC" w:rsidRDefault="00ED560B" w:rsidP="003B71AC">
      <w:pPr>
        <w:pStyle w:val="pBasic"/>
        <w:rPr>
          <w:color w:val="000000" w:themeColor="text1"/>
        </w:rPr>
      </w:pPr>
      <w:r>
        <w:rPr>
          <w:color w:val="000000" w:themeColor="text1"/>
        </w:rPr>
        <w:t>En aquest exercici no hi havia cap pregunta per respondre.</w:t>
      </w:r>
    </w:p>
    <w:p w14:paraId="6D57AACF" w14:textId="77777777" w:rsidR="00531A22" w:rsidRDefault="00531A22">
      <w:pPr>
        <w:rPr>
          <w:b/>
        </w:rPr>
      </w:pPr>
      <w:r>
        <w:br w:type="page"/>
      </w:r>
    </w:p>
    <w:p w14:paraId="79D25DCB" w14:textId="79272231" w:rsidR="00FD7A91" w:rsidRDefault="003B71AC" w:rsidP="00FD7A91">
      <w:pPr>
        <w:pStyle w:val="Heading1"/>
      </w:pPr>
      <w:bookmarkStart w:id="7" w:name="_Toc146134801"/>
      <w:r>
        <w:lastRenderedPageBreak/>
        <w:t>9</w:t>
      </w:r>
      <w:r w:rsidR="00531A22">
        <w:t>.</w:t>
      </w:r>
      <w:r w:rsidR="00FD7A91">
        <w:t xml:space="preserve"> </w:t>
      </w:r>
      <w:r w:rsidR="00B14560">
        <w:t>Problemes i suggeriments</w:t>
      </w:r>
      <w:bookmarkEnd w:id="7"/>
    </w:p>
    <w:p w14:paraId="166520A5" w14:textId="31A8F811" w:rsidR="00FD7A91" w:rsidRDefault="00930A54" w:rsidP="00FD7A91">
      <w:pPr>
        <w:pStyle w:val="pBasic"/>
      </w:pPr>
      <w:r>
        <w:t>No hem tingut cap dificultat major a l’hora de realitzar la pràctica, simplement ha estat recordar el funcionament del C (que ja havíem vist el curs passat a l’assignatura de Sistemes Operatius) i la part de xarxes, malgrat que és nova, no ha estat dificultat per experiència prèvia nostra aliena a l’assignatura.</w:t>
      </w:r>
    </w:p>
    <w:p w14:paraId="281ACAC7" w14:textId="16A5B20B" w:rsidR="00930A54" w:rsidRPr="00FD7A91" w:rsidRDefault="00930A54" w:rsidP="00FD7A91">
      <w:pPr>
        <w:pStyle w:val="pBasic"/>
        <w:rPr>
          <w:color w:val="FF0000"/>
        </w:rPr>
      </w:pPr>
      <w:r>
        <w:t>Creiem que és una bona pràctica introductòria al C i als diferents tipus de xarxes, no creiem que sigui necessari proposar cap canvi.</w:t>
      </w:r>
    </w:p>
    <w:p w14:paraId="40A222FF" w14:textId="7E90194A" w:rsidR="00FD7A91" w:rsidRDefault="003B71AC" w:rsidP="00FD7A91">
      <w:pPr>
        <w:pStyle w:val="Heading1"/>
      </w:pPr>
      <w:bookmarkStart w:id="8" w:name="_Toc146134802"/>
      <w:r>
        <w:t>10</w:t>
      </w:r>
      <w:r w:rsidR="00531A22">
        <w:t>.</w:t>
      </w:r>
      <w:r w:rsidR="00FD7A91">
        <w:t xml:space="preserve"> </w:t>
      </w:r>
      <w:r w:rsidR="00B14560">
        <w:t>Treball en parella i dedicació</w:t>
      </w:r>
      <w:bookmarkEnd w:id="8"/>
    </w:p>
    <w:p w14:paraId="71A2E19A" w14:textId="16C88E40" w:rsidR="00930A54" w:rsidRPr="00FD7A91" w:rsidRDefault="00930A54" w:rsidP="00930A54">
      <w:pPr>
        <w:pStyle w:val="pBasic"/>
        <w:rPr>
          <w:color w:val="FF0000"/>
        </w:rPr>
      </w:pPr>
      <w:r>
        <w:t>Hem treballat a classe i conjuntament des de casa per videotrucada per a realitzar ambdues parts de la pràctica. Hem tingut, doncs, dues hores de classe de “teoria” i explicacions i dues hores des de casa per realitzar els exercicis: 1h per a realitzar les proves i una última hora per a redactar i polir l’informe del treball.</w:t>
      </w:r>
    </w:p>
    <w:p w14:paraId="5C7E3ACE" w14:textId="77777777" w:rsidR="00930A54" w:rsidRDefault="00930A54" w:rsidP="00FD7A91">
      <w:pPr>
        <w:pStyle w:val="pBasic"/>
        <w:rPr>
          <w:color w:val="FF0000"/>
        </w:rPr>
      </w:pPr>
    </w:p>
    <w:p w14:paraId="01C242AF" w14:textId="77777777" w:rsidR="000248A1" w:rsidRDefault="000248A1">
      <w:pPr>
        <w:rPr>
          <w:b/>
        </w:rPr>
      </w:pPr>
      <w:r>
        <w:br w:type="page"/>
      </w:r>
    </w:p>
    <w:p w14:paraId="7CDE5115" w14:textId="1F00EE4A" w:rsidR="00276C43" w:rsidRPr="00BE142A" w:rsidRDefault="00276C43" w:rsidP="00276C43">
      <w:pPr>
        <w:pStyle w:val="Heading1"/>
      </w:pPr>
      <w:bookmarkStart w:id="9" w:name="_Toc146134803"/>
      <w:r w:rsidRPr="00BE142A">
        <w:lastRenderedPageBreak/>
        <w:t>Bibliografia</w:t>
      </w:r>
      <w:bookmarkEnd w:id="9"/>
    </w:p>
    <w:p w14:paraId="77D99A52" w14:textId="77777777" w:rsidR="00276C43" w:rsidRDefault="00276C43" w:rsidP="00276C43">
      <w:pPr>
        <w:pStyle w:val="pBasic"/>
        <w:ind w:left="426" w:hanging="426"/>
      </w:pPr>
      <w:r>
        <w:t>[1]</w:t>
      </w:r>
      <w:r>
        <w:tab/>
        <w:t xml:space="preserve">Lluís Fàbrega, </w:t>
      </w:r>
      <w:r>
        <w:rPr>
          <w:i/>
        </w:rPr>
        <w:t>L’entorn de treball de les pràctiques</w:t>
      </w:r>
      <w:r w:rsidR="003D1862">
        <w:rPr>
          <w:i/>
        </w:rPr>
        <w:t xml:space="preserve">: la xarxa i les estacions, les màquines virtuals, les comandes de xarxa i el </w:t>
      </w:r>
      <w:proofErr w:type="spellStart"/>
      <w:r w:rsidR="003D1862">
        <w:rPr>
          <w:i/>
        </w:rPr>
        <w:t>Wireshark</w:t>
      </w:r>
      <w:proofErr w:type="spellEnd"/>
      <w:r>
        <w:t>, curs 202</w:t>
      </w:r>
      <w:r w:rsidR="00850252">
        <w:t>3</w:t>
      </w:r>
      <w:r>
        <w:t>-2</w:t>
      </w:r>
      <w:r w:rsidR="00850252">
        <w:t>4</w:t>
      </w:r>
      <w:r>
        <w:t>, UdG, 202</w:t>
      </w:r>
      <w:r w:rsidR="00850252">
        <w:t>3</w:t>
      </w:r>
      <w:r>
        <w:t>.</w:t>
      </w:r>
    </w:p>
    <w:p w14:paraId="72023A31" w14:textId="77777777" w:rsidR="003D1862" w:rsidRDefault="003D1862" w:rsidP="003D1862">
      <w:pPr>
        <w:pStyle w:val="pBasic"/>
        <w:ind w:left="426" w:hanging="426"/>
      </w:pPr>
      <w:r>
        <w:t>[2]</w:t>
      </w:r>
      <w:r>
        <w:tab/>
        <w:t xml:space="preserve">Lluís Fàbrega, </w:t>
      </w:r>
      <w:r>
        <w:rPr>
          <w:i/>
        </w:rPr>
        <w:t>Unes notes breus sobre el llenguatge de programació C</w:t>
      </w:r>
      <w:r>
        <w:t>, curs 202</w:t>
      </w:r>
      <w:r w:rsidR="00850252">
        <w:t>3</w:t>
      </w:r>
      <w:r>
        <w:t>-2</w:t>
      </w:r>
      <w:r w:rsidR="00850252">
        <w:t>4</w:t>
      </w:r>
      <w:r>
        <w:t xml:space="preserve"> UdG, 202</w:t>
      </w:r>
      <w:r w:rsidR="00850252">
        <w:t>3</w:t>
      </w:r>
      <w:r>
        <w:t>.</w:t>
      </w:r>
    </w:p>
    <w:p w14:paraId="5A7F541F" w14:textId="77777777" w:rsidR="00276C43" w:rsidRPr="00276C43" w:rsidRDefault="00276C43" w:rsidP="00276C43">
      <w:pPr>
        <w:pStyle w:val="pBasic"/>
      </w:pPr>
    </w:p>
    <w:sectPr w:rsidR="00276C43" w:rsidRPr="00276C43" w:rsidSect="009619FE">
      <w:headerReference w:type="default" r:id="rId28"/>
      <w:footerReference w:type="default" r:id="rId29"/>
      <w:headerReference w:type="first" r:id="rId30"/>
      <w:footerReference w:type="first" r:id="rId31"/>
      <w:type w:val="oddPage"/>
      <w:pgSz w:w="11906" w:h="16838" w:code="9"/>
      <w:pgMar w:top="1701" w:right="991" w:bottom="1418" w:left="1418" w:header="992" w:footer="113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43625" w14:textId="77777777" w:rsidR="009A14F4" w:rsidRDefault="009A14F4">
      <w:r>
        <w:separator/>
      </w:r>
    </w:p>
  </w:endnote>
  <w:endnote w:type="continuationSeparator" w:id="0">
    <w:p w14:paraId="566D4C2D" w14:textId="77777777" w:rsidR="009A14F4" w:rsidRDefault="009A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270F" w14:textId="77777777" w:rsidR="0094552D" w:rsidRDefault="00945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F090" w14:textId="77777777" w:rsidR="0094552D" w:rsidRDefault="009455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4C0E" w14:textId="77777777" w:rsidR="00B22858" w:rsidRDefault="00364793">
    <w:pPr>
      <w:pStyle w:val="Footer"/>
      <w:framePr w:wrap="around" w:vAnchor="text" w:hAnchor="margin" w:xAlign="center" w:y="1"/>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ED560B">
      <w:rPr>
        <w:rStyle w:val="PageNumber"/>
        <w:b w:val="0"/>
        <w:noProof/>
      </w:rPr>
      <w:t>1</w:t>
    </w:r>
    <w:r>
      <w:rPr>
        <w:rStyle w:val="PageNumber"/>
        <w:b w:val="0"/>
      </w:rPr>
      <w:fldChar w:fldCharType="end"/>
    </w:r>
  </w:p>
  <w:p w14:paraId="6033B117" w14:textId="77777777" w:rsidR="00B22858" w:rsidRDefault="00B228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F973" w14:textId="77777777" w:rsidR="00B22858" w:rsidRDefault="00364793" w:rsidP="009F5D24">
    <w:pPr>
      <w:pStyle w:val="Footer"/>
      <w:framePr w:wrap="around" w:vAnchor="text" w:hAnchor="margin" w:xAlign="center" w:y="1"/>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9619FE">
      <w:rPr>
        <w:rStyle w:val="PageNumber"/>
        <w:b w:val="0"/>
        <w:noProof/>
      </w:rPr>
      <w:t>1</w:t>
    </w:r>
    <w:r>
      <w:rPr>
        <w:rStyle w:val="PageNumber"/>
        <w:b w:val="0"/>
      </w:rPr>
      <w:fldChar w:fldCharType="end"/>
    </w:r>
  </w:p>
  <w:p w14:paraId="124A7FC1" w14:textId="77777777" w:rsidR="00B22858" w:rsidRDefault="00B22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C59FB" w14:textId="77777777" w:rsidR="009A14F4" w:rsidRDefault="009A14F4">
      <w:r>
        <w:separator/>
      </w:r>
    </w:p>
  </w:footnote>
  <w:footnote w:type="continuationSeparator" w:id="0">
    <w:p w14:paraId="58EF6837" w14:textId="77777777" w:rsidR="009A14F4" w:rsidRDefault="009A1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6F98" w14:textId="77777777" w:rsidR="00756B2D" w:rsidRPr="00A74ACE" w:rsidRDefault="00756B2D" w:rsidP="00A74AC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9E91" w14:textId="77777777" w:rsidR="00756B2D" w:rsidRPr="00756B2D" w:rsidRDefault="00756B2D" w:rsidP="00756B2D">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1172" w14:textId="77777777" w:rsidR="00756B2D" w:rsidRDefault="00756B2D" w:rsidP="00E77BBA">
    <w:pPr>
      <w:pStyle w:val="Header"/>
    </w:pPr>
    <w:r>
      <w:tab/>
    </w:r>
    <w:r w:rsidR="00A74ACE">
      <w:t>Contingu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0E6B" w14:textId="77777777" w:rsidR="00A74ACE" w:rsidRPr="00756B2D" w:rsidRDefault="00A74ACE" w:rsidP="00756B2D">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65F1" w14:textId="77777777" w:rsidR="00B22858" w:rsidRDefault="00364793" w:rsidP="001215EA">
    <w:pPr>
      <w:pStyle w:val="Header"/>
      <w:tabs>
        <w:tab w:val="clear" w:pos="9072"/>
        <w:tab w:val="right" w:pos="9498"/>
      </w:tabs>
    </w:pPr>
    <w:r>
      <w:tab/>
    </w:r>
    <w:r w:rsidR="006A60E1">
      <w:t xml:space="preserve">Memòria </w:t>
    </w:r>
    <w:r w:rsidR="009619FE">
      <w:t>P</w:t>
    </w:r>
    <w:r w:rsidR="00B650AB">
      <w:t>0</w:t>
    </w:r>
    <w:r w:rsidR="009619FE">
      <w:t>: L’</w:t>
    </w:r>
    <w:r w:rsidR="00B650AB">
      <w:t>entorn de treball de les pràctiqu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5C1A" w14:textId="77777777" w:rsidR="00B22858" w:rsidRPr="009F5D24" w:rsidRDefault="00B22858" w:rsidP="009F5D2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DD2"/>
    <w:multiLevelType w:val="hybridMultilevel"/>
    <w:tmpl w:val="7F50957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6895B2A"/>
    <w:multiLevelType w:val="hybridMultilevel"/>
    <w:tmpl w:val="80D255A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9913724"/>
    <w:multiLevelType w:val="hybridMultilevel"/>
    <w:tmpl w:val="79A2E0EE"/>
    <w:lvl w:ilvl="0" w:tplc="3DB236A4">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E4646CF"/>
    <w:multiLevelType w:val="hybridMultilevel"/>
    <w:tmpl w:val="36F2416A"/>
    <w:lvl w:ilvl="0" w:tplc="55E23F70">
      <w:start w:val="8"/>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15:restartNumberingAfterBreak="0">
    <w:nsid w:val="105D72D0"/>
    <w:multiLevelType w:val="hybridMultilevel"/>
    <w:tmpl w:val="6CBE49B2"/>
    <w:lvl w:ilvl="0" w:tplc="9B14D3C2">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5" w15:restartNumberingAfterBreak="0">
    <w:nsid w:val="16DD4CD1"/>
    <w:multiLevelType w:val="singleLevel"/>
    <w:tmpl w:val="875C5282"/>
    <w:lvl w:ilvl="0">
      <w:numFmt w:val="bullet"/>
      <w:lvlText w:val="-"/>
      <w:lvlJc w:val="left"/>
      <w:pPr>
        <w:tabs>
          <w:tab w:val="num" w:pos="644"/>
        </w:tabs>
        <w:ind w:left="644" w:hanging="360"/>
      </w:pPr>
      <w:rPr>
        <w:rFonts w:ascii="Times New Roman" w:hAnsi="Times New Roman" w:hint="default"/>
      </w:rPr>
    </w:lvl>
  </w:abstractNum>
  <w:abstractNum w:abstractNumId="6" w15:restartNumberingAfterBreak="0">
    <w:nsid w:val="1B4C6B09"/>
    <w:multiLevelType w:val="hybridMultilevel"/>
    <w:tmpl w:val="1B26F164"/>
    <w:lvl w:ilvl="0" w:tplc="FFB68F5A">
      <w:start w:val="1"/>
      <w:numFmt w:val="decimal"/>
      <w:lvlText w:val="%1."/>
      <w:lvlJc w:val="left"/>
      <w:pPr>
        <w:ind w:left="720" w:hanging="360"/>
      </w:pPr>
      <w:rPr>
        <w:rFonts w:ascii="Arial" w:eastAsia="Times New Roman" w:hAnsi="Arial"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75A0C"/>
    <w:multiLevelType w:val="hybridMultilevel"/>
    <w:tmpl w:val="CA887F62"/>
    <w:lvl w:ilvl="0" w:tplc="370AEBEE">
      <w:start w:val="3"/>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21213361"/>
    <w:multiLevelType w:val="hybridMultilevel"/>
    <w:tmpl w:val="46C20B46"/>
    <w:lvl w:ilvl="0" w:tplc="883CDC0C">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9" w15:restartNumberingAfterBreak="0">
    <w:nsid w:val="21E04896"/>
    <w:multiLevelType w:val="hybridMultilevel"/>
    <w:tmpl w:val="BB2CFC20"/>
    <w:lvl w:ilvl="0" w:tplc="6CE2981A">
      <w:start w:val="2"/>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15:restartNumberingAfterBreak="0">
    <w:nsid w:val="22281A38"/>
    <w:multiLevelType w:val="hybridMultilevel"/>
    <w:tmpl w:val="B3EA854C"/>
    <w:lvl w:ilvl="0" w:tplc="361C405E">
      <w:start w:val="8"/>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1" w15:restartNumberingAfterBreak="0">
    <w:nsid w:val="256C51AC"/>
    <w:multiLevelType w:val="hybridMultilevel"/>
    <w:tmpl w:val="FFAE3DC6"/>
    <w:lvl w:ilvl="0" w:tplc="6FB4AD62">
      <w:start w:val="2"/>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27B44CF1"/>
    <w:multiLevelType w:val="hybridMultilevel"/>
    <w:tmpl w:val="6802884A"/>
    <w:lvl w:ilvl="0" w:tplc="AA6EE526">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3" w15:restartNumberingAfterBreak="0">
    <w:nsid w:val="2A803896"/>
    <w:multiLevelType w:val="hybridMultilevel"/>
    <w:tmpl w:val="7D3CFDA4"/>
    <w:lvl w:ilvl="0" w:tplc="81007B80">
      <w:start w:val="3"/>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4" w15:restartNumberingAfterBreak="0">
    <w:nsid w:val="2ADF71D8"/>
    <w:multiLevelType w:val="hybridMultilevel"/>
    <w:tmpl w:val="E6F4CB4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C242EB0"/>
    <w:multiLevelType w:val="hybridMultilevel"/>
    <w:tmpl w:val="F7C846DC"/>
    <w:lvl w:ilvl="0" w:tplc="949A480A">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6" w15:restartNumberingAfterBreak="0">
    <w:nsid w:val="2DF12F02"/>
    <w:multiLevelType w:val="hybridMultilevel"/>
    <w:tmpl w:val="19146948"/>
    <w:lvl w:ilvl="0" w:tplc="17E616EE">
      <w:start w:val="1"/>
      <w:numFmt w:val="decimal"/>
      <w:lvlText w:val="%1."/>
      <w:lvlJc w:val="left"/>
      <w:pPr>
        <w:ind w:left="360" w:hanging="360"/>
      </w:pPr>
      <w:rPr>
        <w:rFonts w:ascii="Arial" w:eastAsia="Times New Roman" w:hAnsi="Arial" w:cs="Times New Roman"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DF3417"/>
    <w:multiLevelType w:val="hybridMultilevel"/>
    <w:tmpl w:val="FC50132A"/>
    <w:lvl w:ilvl="0" w:tplc="9B78BA7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175D72"/>
    <w:multiLevelType w:val="hybridMultilevel"/>
    <w:tmpl w:val="32EE27E0"/>
    <w:lvl w:ilvl="0" w:tplc="B044C56C">
      <w:start w:val="1"/>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9" w15:restartNumberingAfterBreak="0">
    <w:nsid w:val="34E167AB"/>
    <w:multiLevelType w:val="hybridMultilevel"/>
    <w:tmpl w:val="80B4D718"/>
    <w:lvl w:ilvl="0" w:tplc="55D6521C">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0" w15:restartNumberingAfterBreak="0">
    <w:nsid w:val="35B05449"/>
    <w:multiLevelType w:val="hybridMultilevel"/>
    <w:tmpl w:val="AF6651AA"/>
    <w:lvl w:ilvl="0" w:tplc="4732CAC6">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1" w15:restartNumberingAfterBreak="0">
    <w:nsid w:val="3A47779F"/>
    <w:multiLevelType w:val="hybridMultilevel"/>
    <w:tmpl w:val="B876174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3A4A66C7"/>
    <w:multiLevelType w:val="hybridMultilevel"/>
    <w:tmpl w:val="7A8241D0"/>
    <w:lvl w:ilvl="0" w:tplc="D4C06F68">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46B84E5C"/>
    <w:multiLevelType w:val="hybridMultilevel"/>
    <w:tmpl w:val="AD50689E"/>
    <w:lvl w:ilvl="0" w:tplc="68086420">
      <w:start w:val="1"/>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4" w15:restartNumberingAfterBreak="0">
    <w:nsid w:val="487B5335"/>
    <w:multiLevelType w:val="hybridMultilevel"/>
    <w:tmpl w:val="01FA49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824A02"/>
    <w:multiLevelType w:val="hybridMultilevel"/>
    <w:tmpl w:val="F8F44BC8"/>
    <w:lvl w:ilvl="0" w:tplc="24D43524">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6" w15:restartNumberingAfterBreak="0">
    <w:nsid w:val="4E2405FB"/>
    <w:multiLevelType w:val="singleLevel"/>
    <w:tmpl w:val="3496BD12"/>
    <w:lvl w:ilvl="0">
      <w:start w:val="2"/>
      <w:numFmt w:val="bullet"/>
      <w:lvlText w:val="-"/>
      <w:lvlJc w:val="left"/>
      <w:pPr>
        <w:tabs>
          <w:tab w:val="num" w:pos="644"/>
        </w:tabs>
        <w:ind w:left="644" w:hanging="360"/>
      </w:pPr>
      <w:rPr>
        <w:rFonts w:ascii="Times New Roman" w:hAnsi="Times New Roman" w:hint="default"/>
      </w:rPr>
    </w:lvl>
  </w:abstractNum>
  <w:abstractNum w:abstractNumId="27" w15:restartNumberingAfterBreak="0">
    <w:nsid w:val="52152942"/>
    <w:multiLevelType w:val="hybridMultilevel"/>
    <w:tmpl w:val="D0AABDA6"/>
    <w:lvl w:ilvl="0" w:tplc="FB267916">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8" w15:restartNumberingAfterBreak="0">
    <w:nsid w:val="59485A37"/>
    <w:multiLevelType w:val="hybridMultilevel"/>
    <w:tmpl w:val="7826E1EA"/>
    <w:lvl w:ilvl="0" w:tplc="6B9EF228">
      <w:start w:val="6"/>
      <w:numFmt w:val="bullet"/>
      <w:lvlText w:val="-"/>
      <w:lvlJc w:val="left"/>
      <w:pPr>
        <w:tabs>
          <w:tab w:val="num" w:pos="644"/>
        </w:tabs>
        <w:ind w:left="644" w:hanging="360"/>
      </w:pPr>
      <w:rPr>
        <w:rFonts w:ascii="Arial" w:eastAsia="Times New Roman" w:hAnsi="Arial" w:cs="Aria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AF40007"/>
    <w:multiLevelType w:val="hybridMultilevel"/>
    <w:tmpl w:val="B4A47536"/>
    <w:lvl w:ilvl="0" w:tplc="8696A830">
      <w:start w:val="1"/>
      <w:numFmt w:val="decimal"/>
      <w:lvlText w:val="%1."/>
      <w:lvlJc w:val="left"/>
      <w:pPr>
        <w:ind w:left="360" w:hanging="360"/>
      </w:pPr>
      <w:rPr>
        <w:rFonts w:ascii="Arial" w:eastAsia="Times New Roman" w:hAnsi="Arial" w:cs="Times New Roman"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FD53A6"/>
    <w:multiLevelType w:val="hybridMultilevel"/>
    <w:tmpl w:val="6B38D30C"/>
    <w:lvl w:ilvl="0" w:tplc="27264EC0">
      <w:start w:val="7"/>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1" w15:restartNumberingAfterBreak="0">
    <w:nsid w:val="5E7207B0"/>
    <w:multiLevelType w:val="hybridMultilevel"/>
    <w:tmpl w:val="A80444A0"/>
    <w:lvl w:ilvl="0" w:tplc="6384335C">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2" w15:restartNumberingAfterBreak="0">
    <w:nsid w:val="62040A63"/>
    <w:multiLevelType w:val="hybridMultilevel"/>
    <w:tmpl w:val="999C6BBC"/>
    <w:lvl w:ilvl="0" w:tplc="5B1C9A86">
      <w:start w:val="2"/>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3" w15:restartNumberingAfterBreak="0">
    <w:nsid w:val="65571090"/>
    <w:multiLevelType w:val="hybridMultilevel"/>
    <w:tmpl w:val="19F410AC"/>
    <w:lvl w:ilvl="0" w:tplc="0010E77C">
      <w:start w:val="5"/>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4" w15:restartNumberingAfterBreak="0">
    <w:nsid w:val="66EE7352"/>
    <w:multiLevelType w:val="hybridMultilevel"/>
    <w:tmpl w:val="6B8E9F50"/>
    <w:lvl w:ilvl="0" w:tplc="912E2284">
      <w:start w:val="3"/>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5" w15:restartNumberingAfterBreak="0">
    <w:nsid w:val="69EE0EBE"/>
    <w:multiLevelType w:val="hybridMultilevel"/>
    <w:tmpl w:val="9698B234"/>
    <w:lvl w:ilvl="0" w:tplc="4F14235A">
      <w:start w:val="1"/>
      <w:numFmt w:val="decimal"/>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36" w15:restartNumberingAfterBreak="0">
    <w:nsid w:val="713C678A"/>
    <w:multiLevelType w:val="hybridMultilevel"/>
    <w:tmpl w:val="C9CC0DCA"/>
    <w:lvl w:ilvl="0" w:tplc="CFA8EAEA">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7" w15:restartNumberingAfterBreak="0">
    <w:nsid w:val="71825F43"/>
    <w:multiLevelType w:val="hybridMultilevel"/>
    <w:tmpl w:val="56381ED2"/>
    <w:lvl w:ilvl="0" w:tplc="E2521D1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8" w15:restartNumberingAfterBreak="0">
    <w:nsid w:val="74507BF6"/>
    <w:multiLevelType w:val="hybridMultilevel"/>
    <w:tmpl w:val="5FD61ABE"/>
    <w:lvl w:ilvl="0" w:tplc="85FA2CBA">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9" w15:restartNumberingAfterBreak="0">
    <w:nsid w:val="76FC758A"/>
    <w:multiLevelType w:val="singleLevel"/>
    <w:tmpl w:val="E19830A0"/>
    <w:lvl w:ilvl="0">
      <w:numFmt w:val="bullet"/>
      <w:lvlText w:val="-"/>
      <w:lvlJc w:val="left"/>
      <w:pPr>
        <w:tabs>
          <w:tab w:val="num" w:pos="644"/>
        </w:tabs>
        <w:ind w:left="644" w:hanging="360"/>
      </w:pPr>
      <w:rPr>
        <w:rFonts w:ascii="Times New Roman" w:hAnsi="Times New Roman" w:hint="default"/>
      </w:rPr>
    </w:lvl>
  </w:abstractNum>
  <w:abstractNum w:abstractNumId="40" w15:restartNumberingAfterBreak="0">
    <w:nsid w:val="79B32DCF"/>
    <w:multiLevelType w:val="hybridMultilevel"/>
    <w:tmpl w:val="F63A9B8A"/>
    <w:lvl w:ilvl="0" w:tplc="055E3434">
      <w:start w:val="5"/>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16cid:durableId="14961778">
    <w:abstractNumId w:val="5"/>
  </w:num>
  <w:num w:numId="2" w16cid:durableId="1826041872">
    <w:abstractNumId w:val="26"/>
  </w:num>
  <w:num w:numId="3" w16cid:durableId="121845625">
    <w:abstractNumId w:val="19"/>
  </w:num>
  <w:num w:numId="4" w16cid:durableId="326205159">
    <w:abstractNumId w:val="37"/>
  </w:num>
  <w:num w:numId="5" w16cid:durableId="1630817369">
    <w:abstractNumId w:val="15"/>
  </w:num>
  <w:num w:numId="6" w16cid:durableId="1011488567">
    <w:abstractNumId w:val="8"/>
  </w:num>
  <w:num w:numId="7" w16cid:durableId="767624237">
    <w:abstractNumId w:val="25"/>
  </w:num>
  <w:num w:numId="8" w16cid:durableId="790395902">
    <w:abstractNumId w:val="31"/>
  </w:num>
  <w:num w:numId="9" w16cid:durableId="1016005583">
    <w:abstractNumId w:val="4"/>
  </w:num>
  <w:num w:numId="10" w16cid:durableId="349570708">
    <w:abstractNumId w:val="27"/>
  </w:num>
  <w:num w:numId="11" w16cid:durableId="2092776175">
    <w:abstractNumId w:val="30"/>
  </w:num>
  <w:num w:numId="12" w16cid:durableId="7492768">
    <w:abstractNumId w:val="13"/>
  </w:num>
  <w:num w:numId="13" w16cid:durableId="221331647">
    <w:abstractNumId w:val="28"/>
  </w:num>
  <w:num w:numId="14" w16cid:durableId="1766220553">
    <w:abstractNumId w:val="39"/>
  </w:num>
  <w:num w:numId="15" w16cid:durableId="1401976828">
    <w:abstractNumId w:val="33"/>
  </w:num>
  <w:num w:numId="16" w16cid:durableId="1642807553">
    <w:abstractNumId w:val="40"/>
  </w:num>
  <w:num w:numId="17" w16cid:durableId="1370109959">
    <w:abstractNumId w:val="11"/>
  </w:num>
  <w:num w:numId="18" w16cid:durableId="957103642">
    <w:abstractNumId w:val="32"/>
  </w:num>
  <w:num w:numId="19" w16cid:durableId="264848389">
    <w:abstractNumId w:val="9"/>
  </w:num>
  <w:num w:numId="20" w16cid:durableId="1088698402">
    <w:abstractNumId w:val="17"/>
  </w:num>
  <w:num w:numId="21" w16cid:durableId="1769544630">
    <w:abstractNumId w:val="7"/>
  </w:num>
  <w:num w:numId="22" w16cid:durableId="535773112">
    <w:abstractNumId w:val="3"/>
  </w:num>
  <w:num w:numId="23" w16cid:durableId="1637951854">
    <w:abstractNumId w:val="20"/>
  </w:num>
  <w:num w:numId="24" w16cid:durableId="505290682">
    <w:abstractNumId w:val="10"/>
  </w:num>
  <w:num w:numId="25" w16cid:durableId="1057972823">
    <w:abstractNumId w:val="12"/>
  </w:num>
  <w:num w:numId="26" w16cid:durableId="46031949">
    <w:abstractNumId w:val="38"/>
  </w:num>
  <w:num w:numId="27" w16cid:durableId="990016363">
    <w:abstractNumId w:val="22"/>
  </w:num>
  <w:num w:numId="28" w16cid:durableId="1413232498">
    <w:abstractNumId w:val="35"/>
  </w:num>
  <w:num w:numId="29" w16cid:durableId="954411609">
    <w:abstractNumId w:val="36"/>
  </w:num>
  <w:num w:numId="30" w16cid:durableId="965698578">
    <w:abstractNumId w:val="14"/>
  </w:num>
  <w:num w:numId="31" w16cid:durableId="758329669">
    <w:abstractNumId w:val="2"/>
  </w:num>
  <w:num w:numId="32" w16cid:durableId="225991385">
    <w:abstractNumId w:val="23"/>
  </w:num>
  <w:num w:numId="33" w16cid:durableId="600526142">
    <w:abstractNumId w:val="18"/>
  </w:num>
  <w:num w:numId="34" w16cid:durableId="615723631">
    <w:abstractNumId w:val="34"/>
  </w:num>
  <w:num w:numId="35" w16cid:durableId="1685477492">
    <w:abstractNumId w:val="1"/>
  </w:num>
  <w:num w:numId="36" w16cid:durableId="1655572769">
    <w:abstractNumId w:val="21"/>
  </w:num>
  <w:num w:numId="37" w16cid:durableId="1111969190">
    <w:abstractNumId w:val="0"/>
  </w:num>
  <w:num w:numId="38" w16cid:durableId="1327660887">
    <w:abstractNumId w:val="24"/>
  </w:num>
  <w:num w:numId="39" w16cid:durableId="1154448729">
    <w:abstractNumId w:val="16"/>
  </w:num>
  <w:num w:numId="40" w16cid:durableId="337663258">
    <w:abstractNumId w:val="6"/>
  </w:num>
  <w:num w:numId="41" w16cid:durableId="167714916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DA6"/>
    <w:rsid w:val="000015D7"/>
    <w:rsid w:val="000020FE"/>
    <w:rsid w:val="000022BC"/>
    <w:rsid w:val="00002369"/>
    <w:rsid w:val="00002A3E"/>
    <w:rsid w:val="00004026"/>
    <w:rsid w:val="00005F69"/>
    <w:rsid w:val="000061E0"/>
    <w:rsid w:val="000075A3"/>
    <w:rsid w:val="00012F27"/>
    <w:rsid w:val="00013C1F"/>
    <w:rsid w:val="00014CA6"/>
    <w:rsid w:val="00014E3D"/>
    <w:rsid w:val="0001536E"/>
    <w:rsid w:val="00015D0C"/>
    <w:rsid w:val="000166B4"/>
    <w:rsid w:val="00016E6B"/>
    <w:rsid w:val="000229F2"/>
    <w:rsid w:val="000231B6"/>
    <w:rsid w:val="000231E9"/>
    <w:rsid w:val="00023E02"/>
    <w:rsid w:val="00024234"/>
    <w:rsid w:val="000248A1"/>
    <w:rsid w:val="000254D1"/>
    <w:rsid w:val="0002558C"/>
    <w:rsid w:val="00025880"/>
    <w:rsid w:val="0002617E"/>
    <w:rsid w:val="00031312"/>
    <w:rsid w:val="00034CB2"/>
    <w:rsid w:val="000365E4"/>
    <w:rsid w:val="0004010F"/>
    <w:rsid w:val="00040B7B"/>
    <w:rsid w:val="00040F74"/>
    <w:rsid w:val="000414EF"/>
    <w:rsid w:val="00041D5C"/>
    <w:rsid w:val="0004279E"/>
    <w:rsid w:val="00043364"/>
    <w:rsid w:val="00043C36"/>
    <w:rsid w:val="0004402A"/>
    <w:rsid w:val="00044A5C"/>
    <w:rsid w:val="00045146"/>
    <w:rsid w:val="00045770"/>
    <w:rsid w:val="00045D85"/>
    <w:rsid w:val="00046C0D"/>
    <w:rsid w:val="00046D2C"/>
    <w:rsid w:val="00046E77"/>
    <w:rsid w:val="00047273"/>
    <w:rsid w:val="00047A2B"/>
    <w:rsid w:val="0005001B"/>
    <w:rsid w:val="00051026"/>
    <w:rsid w:val="0005104F"/>
    <w:rsid w:val="00051606"/>
    <w:rsid w:val="0005275C"/>
    <w:rsid w:val="00053018"/>
    <w:rsid w:val="0005363E"/>
    <w:rsid w:val="00053880"/>
    <w:rsid w:val="00054621"/>
    <w:rsid w:val="00056AD1"/>
    <w:rsid w:val="000579BE"/>
    <w:rsid w:val="00060B59"/>
    <w:rsid w:val="00061717"/>
    <w:rsid w:val="0006276B"/>
    <w:rsid w:val="00062BF7"/>
    <w:rsid w:val="00064199"/>
    <w:rsid w:val="000652F3"/>
    <w:rsid w:val="00065CBD"/>
    <w:rsid w:val="00066006"/>
    <w:rsid w:val="000670F5"/>
    <w:rsid w:val="00067398"/>
    <w:rsid w:val="00067CEE"/>
    <w:rsid w:val="00070929"/>
    <w:rsid w:val="00070D84"/>
    <w:rsid w:val="00071A5B"/>
    <w:rsid w:val="0007300A"/>
    <w:rsid w:val="00074668"/>
    <w:rsid w:val="000756D5"/>
    <w:rsid w:val="00075921"/>
    <w:rsid w:val="0007626A"/>
    <w:rsid w:val="00076EF3"/>
    <w:rsid w:val="000773B1"/>
    <w:rsid w:val="000773D5"/>
    <w:rsid w:val="0007764E"/>
    <w:rsid w:val="00080441"/>
    <w:rsid w:val="00081805"/>
    <w:rsid w:val="00081EAF"/>
    <w:rsid w:val="000822E1"/>
    <w:rsid w:val="00082A68"/>
    <w:rsid w:val="00082D45"/>
    <w:rsid w:val="00083CB0"/>
    <w:rsid w:val="00083F0F"/>
    <w:rsid w:val="000849FD"/>
    <w:rsid w:val="00084CBC"/>
    <w:rsid w:val="00085EFC"/>
    <w:rsid w:val="00086184"/>
    <w:rsid w:val="00086CB6"/>
    <w:rsid w:val="00086D4F"/>
    <w:rsid w:val="00090546"/>
    <w:rsid w:val="00091063"/>
    <w:rsid w:val="00091645"/>
    <w:rsid w:val="000929BE"/>
    <w:rsid w:val="00092E7F"/>
    <w:rsid w:val="00094672"/>
    <w:rsid w:val="000963AC"/>
    <w:rsid w:val="000965E5"/>
    <w:rsid w:val="00097E58"/>
    <w:rsid w:val="000A066A"/>
    <w:rsid w:val="000A084B"/>
    <w:rsid w:val="000A4373"/>
    <w:rsid w:val="000A5C60"/>
    <w:rsid w:val="000A6934"/>
    <w:rsid w:val="000A7273"/>
    <w:rsid w:val="000B015E"/>
    <w:rsid w:val="000B14C5"/>
    <w:rsid w:val="000B2590"/>
    <w:rsid w:val="000B2D49"/>
    <w:rsid w:val="000B3603"/>
    <w:rsid w:val="000B3DD8"/>
    <w:rsid w:val="000B529E"/>
    <w:rsid w:val="000B577A"/>
    <w:rsid w:val="000B5BA4"/>
    <w:rsid w:val="000B67C9"/>
    <w:rsid w:val="000B725A"/>
    <w:rsid w:val="000B7528"/>
    <w:rsid w:val="000C01F1"/>
    <w:rsid w:val="000C06A7"/>
    <w:rsid w:val="000C0BCF"/>
    <w:rsid w:val="000C1093"/>
    <w:rsid w:val="000C1E40"/>
    <w:rsid w:val="000C2779"/>
    <w:rsid w:val="000C30F2"/>
    <w:rsid w:val="000C402D"/>
    <w:rsid w:val="000C530C"/>
    <w:rsid w:val="000C7229"/>
    <w:rsid w:val="000C794B"/>
    <w:rsid w:val="000D04E1"/>
    <w:rsid w:val="000D1013"/>
    <w:rsid w:val="000D220C"/>
    <w:rsid w:val="000D2431"/>
    <w:rsid w:val="000D26E4"/>
    <w:rsid w:val="000D2948"/>
    <w:rsid w:val="000D32FD"/>
    <w:rsid w:val="000D3BA5"/>
    <w:rsid w:val="000D406C"/>
    <w:rsid w:val="000D6442"/>
    <w:rsid w:val="000D67A3"/>
    <w:rsid w:val="000D6EF0"/>
    <w:rsid w:val="000D71FE"/>
    <w:rsid w:val="000E0A3C"/>
    <w:rsid w:val="000E1613"/>
    <w:rsid w:val="000E1CB7"/>
    <w:rsid w:val="000E25C5"/>
    <w:rsid w:val="000E2D0B"/>
    <w:rsid w:val="000E39C1"/>
    <w:rsid w:val="000E4A04"/>
    <w:rsid w:val="000E4EE3"/>
    <w:rsid w:val="000E5677"/>
    <w:rsid w:val="000E5EDB"/>
    <w:rsid w:val="000E5F1F"/>
    <w:rsid w:val="000E6DBB"/>
    <w:rsid w:val="000E735B"/>
    <w:rsid w:val="000E7EED"/>
    <w:rsid w:val="000F0D25"/>
    <w:rsid w:val="000F0D29"/>
    <w:rsid w:val="000F148B"/>
    <w:rsid w:val="000F2EBB"/>
    <w:rsid w:val="000F4B88"/>
    <w:rsid w:val="000F4CD7"/>
    <w:rsid w:val="000F57CB"/>
    <w:rsid w:val="000F67A2"/>
    <w:rsid w:val="000F6F5E"/>
    <w:rsid w:val="00100E44"/>
    <w:rsid w:val="001011BE"/>
    <w:rsid w:val="00102129"/>
    <w:rsid w:val="001026BA"/>
    <w:rsid w:val="00102C98"/>
    <w:rsid w:val="001030B2"/>
    <w:rsid w:val="00103530"/>
    <w:rsid w:val="00104D19"/>
    <w:rsid w:val="00104E3E"/>
    <w:rsid w:val="00104F26"/>
    <w:rsid w:val="00105750"/>
    <w:rsid w:val="00106A24"/>
    <w:rsid w:val="001075E6"/>
    <w:rsid w:val="00110826"/>
    <w:rsid w:val="00111790"/>
    <w:rsid w:val="00113F77"/>
    <w:rsid w:val="00114F4E"/>
    <w:rsid w:val="00115A22"/>
    <w:rsid w:val="0011610C"/>
    <w:rsid w:val="00116383"/>
    <w:rsid w:val="00117C13"/>
    <w:rsid w:val="0012112F"/>
    <w:rsid w:val="00121263"/>
    <w:rsid w:val="001213CB"/>
    <w:rsid w:val="00121F16"/>
    <w:rsid w:val="0012285A"/>
    <w:rsid w:val="00123350"/>
    <w:rsid w:val="00124120"/>
    <w:rsid w:val="00126401"/>
    <w:rsid w:val="001267A7"/>
    <w:rsid w:val="0012722D"/>
    <w:rsid w:val="00127C85"/>
    <w:rsid w:val="001301A8"/>
    <w:rsid w:val="00131693"/>
    <w:rsid w:val="00131722"/>
    <w:rsid w:val="00131CAE"/>
    <w:rsid w:val="00131EEB"/>
    <w:rsid w:val="00132A2D"/>
    <w:rsid w:val="001332C7"/>
    <w:rsid w:val="001335F4"/>
    <w:rsid w:val="00133C0F"/>
    <w:rsid w:val="001354BC"/>
    <w:rsid w:val="001358A6"/>
    <w:rsid w:val="00135959"/>
    <w:rsid w:val="0013659C"/>
    <w:rsid w:val="00137D27"/>
    <w:rsid w:val="0014141B"/>
    <w:rsid w:val="0014676D"/>
    <w:rsid w:val="0015086B"/>
    <w:rsid w:val="00151130"/>
    <w:rsid w:val="00151E48"/>
    <w:rsid w:val="00151F4B"/>
    <w:rsid w:val="0015344C"/>
    <w:rsid w:val="00153726"/>
    <w:rsid w:val="00153FE5"/>
    <w:rsid w:val="001541C0"/>
    <w:rsid w:val="00157244"/>
    <w:rsid w:val="00157B27"/>
    <w:rsid w:val="001601B8"/>
    <w:rsid w:val="00162272"/>
    <w:rsid w:val="00164FFB"/>
    <w:rsid w:val="0016511E"/>
    <w:rsid w:val="00165475"/>
    <w:rsid w:val="00166BC9"/>
    <w:rsid w:val="00166EA6"/>
    <w:rsid w:val="00172049"/>
    <w:rsid w:val="001724B9"/>
    <w:rsid w:val="00172B64"/>
    <w:rsid w:val="001731B6"/>
    <w:rsid w:val="0017363B"/>
    <w:rsid w:val="001746CE"/>
    <w:rsid w:val="001771C4"/>
    <w:rsid w:val="00177811"/>
    <w:rsid w:val="00180B6C"/>
    <w:rsid w:val="00180E23"/>
    <w:rsid w:val="00182092"/>
    <w:rsid w:val="00183D3E"/>
    <w:rsid w:val="00184328"/>
    <w:rsid w:val="001857CF"/>
    <w:rsid w:val="001858CC"/>
    <w:rsid w:val="0018774E"/>
    <w:rsid w:val="00187DA3"/>
    <w:rsid w:val="0019044A"/>
    <w:rsid w:val="00191137"/>
    <w:rsid w:val="001918EE"/>
    <w:rsid w:val="00191CA0"/>
    <w:rsid w:val="00192B81"/>
    <w:rsid w:val="00193089"/>
    <w:rsid w:val="00193564"/>
    <w:rsid w:val="0019432F"/>
    <w:rsid w:val="001944AF"/>
    <w:rsid w:val="00195D25"/>
    <w:rsid w:val="00195D6D"/>
    <w:rsid w:val="00195E6F"/>
    <w:rsid w:val="00197084"/>
    <w:rsid w:val="00197C6B"/>
    <w:rsid w:val="00197F6F"/>
    <w:rsid w:val="001A09A5"/>
    <w:rsid w:val="001A2AB8"/>
    <w:rsid w:val="001A352C"/>
    <w:rsid w:val="001A402C"/>
    <w:rsid w:val="001A4E1B"/>
    <w:rsid w:val="001A637B"/>
    <w:rsid w:val="001A66CB"/>
    <w:rsid w:val="001B0389"/>
    <w:rsid w:val="001B0810"/>
    <w:rsid w:val="001B1B2F"/>
    <w:rsid w:val="001B350B"/>
    <w:rsid w:val="001B35BB"/>
    <w:rsid w:val="001B3CF4"/>
    <w:rsid w:val="001B40FE"/>
    <w:rsid w:val="001B4E2B"/>
    <w:rsid w:val="001B52E9"/>
    <w:rsid w:val="001B559B"/>
    <w:rsid w:val="001B6A42"/>
    <w:rsid w:val="001B7B48"/>
    <w:rsid w:val="001C39F9"/>
    <w:rsid w:val="001C589C"/>
    <w:rsid w:val="001C5997"/>
    <w:rsid w:val="001C6472"/>
    <w:rsid w:val="001C6A07"/>
    <w:rsid w:val="001C6FFA"/>
    <w:rsid w:val="001C795B"/>
    <w:rsid w:val="001C7A29"/>
    <w:rsid w:val="001D003B"/>
    <w:rsid w:val="001D094B"/>
    <w:rsid w:val="001D10E4"/>
    <w:rsid w:val="001D13E3"/>
    <w:rsid w:val="001D2C87"/>
    <w:rsid w:val="001D3199"/>
    <w:rsid w:val="001D4D7A"/>
    <w:rsid w:val="001D65B1"/>
    <w:rsid w:val="001D6854"/>
    <w:rsid w:val="001E0114"/>
    <w:rsid w:val="001E08A4"/>
    <w:rsid w:val="001E0B4D"/>
    <w:rsid w:val="001E0D17"/>
    <w:rsid w:val="001E11AF"/>
    <w:rsid w:val="001E1B8E"/>
    <w:rsid w:val="001E516A"/>
    <w:rsid w:val="001E532B"/>
    <w:rsid w:val="001E5D74"/>
    <w:rsid w:val="001E6C6F"/>
    <w:rsid w:val="001E70EB"/>
    <w:rsid w:val="001E7A4B"/>
    <w:rsid w:val="001F05B3"/>
    <w:rsid w:val="001F0EF2"/>
    <w:rsid w:val="001F2CAB"/>
    <w:rsid w:val="001F302E"/>
    <w:rsid w:val="001F35D3"/>
    <w:rsid w:val="001F3C90"/>
    <w:rsid w:val="001F428C"/>
    <w:rsid w:val="001F48F1"/>
    <w:rsid w:val="001F4FB6"/>
    <w:rsid w:val="001F5233"/>
    <w:rsid w:val="001F52EE"/>
    <w:rsid w:val="001F5E44"/>
    <w:rsid w:val="001F7524"/>
    <w:rsid w:val="00200091"/>
    <w:rsid w:val="0020022D"/>
    <w:rsid w:val="00200946"/>
    <w:rsid w:val="00200B6D"/>
    <w:rsid w:val="0020301E"/>
    <w:rsid w:val="00203F37"/>
    <w:rsid w:val="002046F0"/>
    <w:rsid w:val="00205803"/>
    <w:rsid w:val="002109D5"/>
    <w:rsid w:val="00211A65"/>
    <w:rsid w:val="00211CEF"/>
    <w:rsid w:val="00211F10"/>
    <w:rsid w:val="0021262B"/>
    <w:rsid w:val="002132A6"/>
    <w:rsid w:val="00213BC4"/>
    <w:rsid w:val="00213DC6"/>
    <w:rsid w:val="00214B70"/>
    <w:rsid w:val="00214EEE"/>
    <w:rsid w:val="002152FA"/>
    <w:rsid w:val="00215B13"/>
    <w:rsid w:val="00217084"/>
    <w:rsid w:val="0022129C"/>
    <w:rsid w:val="00221328"/>
    <w:rsid w:val="00223DCC"/>
    <w:rsid w:val="0022440A"/>
    <w:rsid w:val="0022471C"/>
    <w:rsid w:val="00224AB7"/>
    <w:rsid w:val="002258CB"/>
    <w:rsid w:val="002268E4"/>
    <w:rsid w:val="0022690D"/>
    <w:rsid w:val="00226B99"/>
    <w:rsid w:val="002277C3"/>
    <w:rsid w:val="00230708"/>
    <w:rsid w:val="00230FF8"/>
    <w:rsid w:val="0023165C"/>
    <w:rsid w:val="0023239D"/>
    <w:rsid w:val="00235562"/>
    <w:rsid w:val="00236FED"/>
    <w:rsid w:val="00237AAD"/>
    <w:rsid w:val="00240F6E"/>
    <w:rsid w:val="00241B98"/>
    <w:rsid w:val="0024385C"/>
    <w:rsid w:val="00243C2A"/>
    <w:rsid w:val="0024401D"/>
    <w:rsid w:val="0024469E"/>
    <w:rsid w:val="00244A1E"/>
    <w:rsid w:val="00245A09"/>
    <w:rsid w:val="00245AB7"/>
    <w:rsid w:val="00245EA2"/>
    <w:rsid w:val="002471D0"/>
    <w:rsid w:val="002476E3"/>
    <w:rsid w:val="002506F2"/>
    <w:rsid w:val="0025123E"/>
    <w:rsid w:val="002521C4"/>
    <w:rsid w:val="002522E4"/>
    <w:rsid w:val="002538A6"/>
    <w:rsid w:val="002546B9"/>
    <w:rsid w:val="00256BE5"/>
    <w:rsid w:val="002574DD"/>
    <w:rsid w:val="002632DC"/>
    <w:rsid w:val="00263ABD"/>
    <w:rsid w:val="002642E0"/>
    <w:rsid w:val="00264ABF"/>
    <w:rsid w:val="00264DB6"/>
    <w:rsid w:val="002654E9"/>
    <w:rsid w:val="002655FD"/>
    <w:rsid w:val="00265900"/>
    <w:rsid w:val="00266CA3"/>
    <w:rsid w:val="00267FF6"/>
    <w:rsid w:val="00274187"/>
    <w:rsid w:val="00274929"/>
    <w:rsid w:val="00275064"/>
    <w:rsid w:val="002758D5"/>
    <w:rsid w:val="00276C43"/>
    <w:rsid w:val="00277FD8"/>
    <w:rsid w:val="002806E0"/>
    <w:rsid w:val="00281602"/>
    <w:rsid w:val="00282925"/>
    <w:rsid w:val="002845C0"/>
    <w:rsid w:val="002867F2"/>
    <w:rsid w:val="00286A7F"/>
    <w:rsid w:val="00287332"/>
    <w:rsid w:val="00287B32"/>
    <w:rsid w:val="002903A2"/>
    <w:rsid w:val="002904E8"/>
    <w:rsid w:val="00290A11"/>
    <w:rsid w:val="00290ECB"/>
    <w:rsid w:val="002916C1"/>
    <w:rsid w:val="00292CBC"/>
    <w:rsid w:val="00292E41"/>
    <w:rsid w:val="00293104"/>
    <w:rsid w:val="00293E57"/>
    <w:rsid w:val="002941A0"/>
    <w:rsid w:val="002946BD"/>
    <w:rsid w:val="002948AB"/>
    <w:rsid w:val="00294ABB"/>
    <w:rsid w:val="002950FD"/>
    <w:rsid w:val="00296F59"/>
    <w:rsid w:val="0029745C"/>
    <w:rsid w:val="002A0440"/>
    <w:rsid w:val="002A0853"/>
    <w:rsid w:val="002A085B"/>
    <w:rsid w:val="002A18DB"/>
    <w:rsid w:val="002A20E0"/>
    <w:rsid w:val="002A2FA6"/>
    <w:rsid w:val="002A3395"/>
    <w:rsid w:val="002A465F"/>
    <w:rsid w:val="002A4793"/>
    <w:rsid w:val="002A5188"/>
    <w:rsid w:val="002A551C"/>
    <w:rsid w:val="002A57C5"/>
    <w:rsid w:val="002A6CC3"/>
    <w:rsid w:val="002A7F63"/>
    <w:rsid w:val="002A7FFB"/>
    <w:rsid w:val="002B13FF"/>
    <w:rsid w:val="002B2B74"/>
    <w:rsid w:val="002B319F"/>
    <w:rsid w:val="002B69F3"/>
    <w:rsid w:val="002C1DB3"/>
    <w:rsid w:val="002C233B"/>
    <w:rsid w:val="002C242B"/>
    <w:rsid w:val="002C2758"/>
    <w:rsid w:val="002C2D90"/>
    <w:rsid w:val="002C41F3"/>
    <w:rsid w:val="002C4280"/>
    <w:rsid w:val="002C465C"/>
    <w:rsid w:val="002C587B"/>
    <w:rsid w:val="002D00EF"/>
    <w:rsid w:val="002D0FAE"/>
    <w:rsid w:val="002D1FAE"/>
    <w:rsid w:val="002D22E1"/>
    <w:rsid w:val="002D23D3"/>
    <w:rsid w:val="002D2F7D"/>
    <w:rsid w:val="002D3097"/>
    <w:rsid w:val="002D3744"/>
    <w:rsid w:val="002D4F8A"/>
    <w:rsid w:val="002D640D"/>
    <w:rsid w:val="002D6E04"/>
    <w:rsid w:val="002D73EB"/>
    <w:rsid w:val="002D7FA5"/>
    <w:rsid w:val="002E11BC"/>
    <w:rsid w:val="002E1FC5"/>
    <w:rsid w:val="002E3031"/>
    <w:rsid w:val="002E3B2A"/>
    <w:rsid w:val="002E512C"/>
    <w:rsid w:val="002E58AD"/>
    <w:rsid w:val="002E6BCB"/>
    <w:rsid w:val="002E720E"/>
    <w:rsid w:val="002E7CEC"/>
    <w:rsid w:val="002F017B"/>
    <w:rsid w:val="002F1632"/>
    <w:rsid w:val="002F18C0"/>
    <w:rsid w:val="002F3549"/>
    <w:rsid w:val="002F4392"/>
    <w:rsid w:val="002F4B77"/>
    <w:rsid w:val="002F580E"/>
    <w:rsid w:val="002F5954"/>
    <w:rsid w:val="002F645D"/>
    <w:rsid w:val="002F6F89"/>
    <w:rsid w:val="002F7AFE"/>
    <w:rsid w:val="00301158"/>
    <w:rsid w:val="003013B6"/>
    <w:rsid w:val="00302396"/>
    <w:rsid w:val="00303578"/>
    <w:rsid w:val="003042A3"/>
    <w:rsid w:val="003069F4"/>
    <w:rsid w:val="00312404"/>
    <w:rsid w:val="00313BE1"/>
    <w:rsid w:val="00316184"/>
    <w:rsid w:val="003217F9"/>
    <w:rsid w:val="003220A9"/>
    <w:rsid w:val="003225D1"/>
    <w:rsid w:val="003231BD"/>
    <w:rsid w:val="0032390D"/>
    <w:rsid w:val="00325B1C"/>
    <w:rsid w:val="0033078B"/>
    <w:rsid w:val="00330C68"/>
    <w:rsid w:val="003324DD"/>
    <w:rsid w:val="00332DCE"/>
    <w:rsid w:val="00332E4A"/>
    <w:rsid w:val="00334228"/>
    <w:rsid w:val="00334369"/>
    <w:rsid w:val="00334EDA"/>
    <w:rsid w:val="00334F84"/>
    <w:rsid w:val="00335BB9"/>
    <w:rsid w:val="0033702C"/>
    <w:rsid w:val="003374AA"/>
    <w:rsid w:val="00340C62"/>
    <w:rsid w:val="00341062"/>
    <w:rsid w:val="003414E4"/>
    <w:rsid w:val="003416BD"/>
    <w:rsid w:val="00341CC5"/>
    <w:rsid w:val="00344486"/>
    <w:rsid w:val="003455BD"/>
    <w:rsid w:val="00347564"/>
    <w:rsid w:val="0034789B"/>
    <w:rsid w:val="003479F3"/>
    <w:rsid w:val="00347C97"/>
    <w:rsid w:val="00350FC9"/>
    <w:rsid w:val="00351B10"/>
    <w:rsid w:val="00352BB0"/>
    <w:rsid w:val="00353DEA"/>
    <w:rsid w:val="00353F5D"/>
    <w:rsid w:val="00353F8C"/>
    <w:rsid w:val="003545B7"/>
    <w:rsid w:val="00356586"/>
    <w:rsid w:val="00356EAF"/>
    <w:rsid w:val="00357FD7"/>
    <w:rsid w:val="00360EEC"/>
    <w:rsid w:val="00361236"/>
    <w:rsid w:val="003614A5"/>
    <w:rsid w:val="003614B8"/>
    <w:rsid w:val="00361B82"/>
    <w:rsid w:val="00362473"/>
    <w:rsid w:val="00362E63"/>
    <w:rsid w:val="00363959"/>
    <w:rsid w:val="00364793"/>
    <w:rsid w:val="003648EA"/>
    <w:rsid w:val="0036500A"/>
    <w:rsid w:val="0036506C"/>
    <w:rsid w:val="003651C8"/>
    <w:rsid w:val="00365269"/>
    <w:rsid w:val="0036740F"/>
    <w:rsid w:val="0037092C"/>
    <w:rsid w:val="0037283D"/>
    <w:rsid w:val="00372A9E"/>
    <w:rsid w:val="00372AE9"/>
    <w:rsid w:val="00372F8F"/>
    <w:rsid w:val="0037302E"/>
    <w:rsid w:val="003730F8"/>
    <w:rsid w:val="00373428"/>
    <w:rsid w:val="003741EA"/>
    <w:rsid w:val="00374CC7"/>
    <w:rsid w:val="00380139"/>
    <w:rsid w:val="003806F0"/>
    <w:rsid w:val="00380860"/>
    <w:rsid w:val="0038169A"/>
    <w:rsid w:val="00381A98"/>
    <w:rsid w:val="00381E5F"/>
    <w:rsid w:val="00383054"/>
    <w:rsid w:val="00383653"/>
    <w:rsid w:val="00384EA0"/>
    <w:rsid w:val="003851E7"/>
    <w:rsid w:val="00385301"/>
    <w:rsid w:val="003853DB"/>
    <w:rsid w:val="00385FD2"/>
    <w:rsid w:val="003860ED"/>
    <w:rsid w:val="00386294"/>
    <w:rsid w:val="003864CE"/>
    <w:rsid w:val="00386E14"/>
    <w:rsid w:val="00386F6C"/>
    <w:rsid w:val="0038765B"/>
    <w:rsid w:val="00387E82"/>
    <w:rsid w:val="00391185"/>
    <w:rsid w:val="00391231"/>
    <w:rsid w:val="003919AF"/>
    <w:rsid w:val="00393DE2"/>
    <w:rsid w:val="00394963"/>
    <w:rsid w:val="00394AE9"/>
    <w:rsid w:val="00395D0E"/>
    <w:rsid w:val="00396D82"/>
    <w:rsid w:val="003A0E1F"/>
    <w:rsid w:val="003A1766"/>
    <w:rsid w:val="003A1C31"/>
    <w:rsid w:val="003A2A73"/>
    <w:rsid w:val="003A3CC7"/>
    <w:rsid w:val="003A47FF"/>
    <w:rsid w:val="003A4B9D"/>
    <w:rsid w:val="003A7F54"/>
    <w:rsid w:val="003B0491"/>
    <w:rsid w:val="003B0AA9"/>
    <w:rsid w:val="003B1523"/>
    <w:rsid w:val="003B24E1"/>
    <w:rsid w:val="003B2CAB"/>
    <w:rsid w:val="003B5732"/>
    <w:rsid w:val="003B5D20"/>
    <w:rsid w:val="003B71AC"/>
    <w:rsid w:val="003C0DB2"/>
    <w:rsid w:val="003C39D0"/>
    <w:rsid w:val="003C3A82"/>
    <w:rsid w:val="003C42D9"/>
    <w:rsid w:val="003C59A0"/>
    <w:rsid w:val="003C5C3C"/>
    <w:rsid w:val="003C6C49"/>
    <w:rsid w:val="003C6D2B"/>
    <w:rsid w:val="003C6E43"/>
    <w:rsid w:val="003C702F"/>
    <w:rsid w:val="003D0177"/>
    <w:rsid w:val="003D1321"/>
    <w:rsid w:val="003D1862"/>
    <w:rsid w:val="003D1D21"/>
    <w:rsid w:val="003D3687"/>
    <w:rsid w:val="003D496A"/>
    <w:rsid w:val="003D63B0"/>
    <w:rsid w:val="003D67BB"/>
    <w:rsid w:val="003E0A54"/>
    <w:rsid w:val="003E13C0"/>
    <w:rsid w:val="003E1597"/>
    <w:rsid w:val="003E1B94"/>
    <w:rsid w:val="003E1DC0"/>
    <w:rsid w:val="003E2B9B"/>
    <w:rsid w:val="003E2C0B"/>
    <w:rsid w:val="003E2C7A"/>
    <w:rsid w:val="003E41BB"/>
    <w:rsid w:val="003E4E85"/>
    <w:rsid w:val="003E59E9"/>
    <w:rsid w:val="003E7C75"/>
    <w:rsid w:val="003F0E40"/>
    <w:rsid w:val="003F1BEA"/>
    <w:rsid w:val="003F3496"/>
    <w:rsid w:val="003F5982"/>
    <w:rsid w:val="003F78BF"/>
    <w:rsid w:val="0040049C"/>
    <w:rsid w:val="004006B9"/>
    <w:rsid w:val="004007DE"/>
    <w:rsid w:val="00401638"/>
    <w:rsid w:val="0040244F"/>
    <w:rsid w:val="004025FC"/>
    <w:rsid w:val="0040578A"/>
    <w:rsid w:val="00406061"/>
    <w:rsid w:val="0041387B"/>
    <w:rsid w:val="00415926"/>
    <w:rsid w:val="00415AED"/>
    <w:rsid w:val="00416719"/>
    <w:rsid w:val="00416BFF"/>
    <w:rsid w:val="0041791B"/>
    <w:rsid w:val="0042028F"/>
    <w:rsid w:val="004203EC"/>
    <w:rsid w:val="00420823"/>
    <w:rsid w:val="004211F2"/>
    <w:rsid w:val="004213A3"/>
    <w:rsid w:val="00421646"/>
    <w:rsid w:val="00421A30"/>
    <w:rsid w:val="00421AEB"/>
    <w:rsid w:val="00425505"/>
    <w:rsid w:val="00425F50"/>
    <w:rsid w:val="004262DA"/>
    <w:rsid w:val="00426AB6"/>
    <w:rsid w:val="00426F6E"/>
    <w:rsid w:val="00430346"/>
    <w:rsid w:val="004305F5"/>
    <w:rsid w:val="00430BBC"/>
    <w:rsid w:val="0043125C"/>
    <w:rsid w:val="00431304"/>
    <w:rsid w:val="00431B86"/>
    <w:rsid w:val="004327CA"/>
    <w:rsid w:val="00432E66"/>
    <w:rsid w:val="00433A7F"/>
    <w:rsid w:val="00434723"/>
    <w:rsid w:val="0043496C"/>
    <w:rsid w:val="00435C42"/>
    <w:rsid w:val="004361CE"/>
    <w:rsid w:val="00440BCA"/>
    <w:rsid w:val="0044120E"/>
    <w:rsid w:val="004419E2"/>
    <w:rsid w:val="00442FE4"/>
    <w:rsid w:val="004437A9"/>
    <w:rsid w:val="00443B12"/>
    <w:rsid w:val="0044587C"/>
    <w:rsid w:val="00450155"/>
    <w:rsid w:val="0045104B"/>
    <w:rsid w:val="00451595"/>
    <w:rsid w:val="00454295"/>
    <w:rsid w:val="0045552B"/>
    <w:rsid w:val="0045657E"/>
    <w:rsid w:val="00457002"/>
    <w:rsid w:val="00460F13"/>
    <w:rsid w:val="0046142F"/>
    <w:rsid w:val="00461CFB"/>
    <w:rsid w:val="0046234B"/>
    <w:rsid w:val="00463511"/>
    <w:rsid w:val="00463D5D"/>
    <w:rsid w:val="004655DD"/>
    <w:rsid w:val="00465710"/>
    <w:rsid w:val="0046609D"/>
    <w:rsid w:val="00466D6F"/>
    <w:rsid w:val="00467A88"/>
    <w:rsid w:val="00470008"/>
    <w:rsid w:val="004700D1"/>
    <w:rsid w:val="004717EC"/>
    <w:rsid w:val="00471F51"/>
    <w:rsid w:val="00472551"/>
    <w:rsid w:val="00472EBF"/>
    <w:rsid w:val="00472F4E"/>
    <w:rsid w:val="004732E8"/>
    <w:rsid w:val="00474CBB"/>
    <w:rsid w:val="0047510E"/>
    <w:rsid w:val="0047664F"/>
    <w:rsid w:val="004767EB"/>
    <w:rsid w:val="0047687E"/>
    <w:rsid w:val="00476BF9"/>
    <w:rsid w:val="004776D3"/>
    <w:rsid w:val="00477970"/>
    <w:rsid w:val="00480B51"/>
    <w:rsid w:val="004819A6"/>
    <w:rsid w:val="00481D65"/>
    <w:rsid w:val="0048220D"/>
    <w:rsid w:val="00483061"/>
    <w:rsid w:val="0048462C"/>
    <w:rsid w:val="00485720"/>
    <w:rsid w:val="00487BBF"/>
    <w:rsid w:val="0049110C"/>
    <w:rsid w:val="00491C04"/>
    <w:rsid w:val="004932B5"/>
    <w:rsid w:val="004946DC"/>
    <w:rsid w:val="004960B4"/>
    <w:rsid w:val="00496213"/>
    <w:rsid w:val="00497921"/>
    <w:rsid w:val="00497BE4"/>
    <w:rsid w:val="00497F64"/>
    <w:rsid w:val="004A0353"/>
    <w:rsid w:val="004A047D"/>
    <w:rsid w:val="004A0D13"/>
    <w:rsid w:val="004A252E"/>
    <w:rsid w:val="004A381E"/>
    <w:rsid w:val="004A3C07"/>
    <w:rsid w:val="004A4029"/>
    <w:rsid w:val="004A4C05"/>
    <w:rsid w:val="004A4CAA"/>
    <w:rsid w:val="004A4DA8"/>
    <w:rsid w:val="004A555A"/>
    <w:rsid w:val="004A57A6"/>
    <w:rsid w:val="004A5CB3"/>
    <w:rsid w:val="004A60B2"/>
    <w:rsid w:val="004B00F1"/>
    <w:rsid w:val="004B0A0B"/>
    <w:rsid w:val="004B23EC"/>
    <w:rsid w:val="004B2869"/>
    <w:rsid w:val="004B3C53"/>
    <w:rsid w:val="004B4B15"/>
    <w:rsid w:val="004B6835"/>
    <w:rsid w:val="004C00C2"/>
    <w:rsid w:val="004C09C0"/>
    <w:rsid w:val="004C1A00"/>
    <w:rsid w:val="004C32EB"/>
    <w:rsid w:val="004C3B9E"/>
    <w:rsid w:val="004C3CDB"/>
    <w:rsid w:val="004C3E36"/>
    <w:rsid w:val="004C42B5"/>
    <w:rsid w:val="004C56F3"/>
    <w:rsid w:val="004C65BE"/>
    <w:rsid w:val="004C6805"/>
    <w:rsid w:val="004C6FBF"/>
    <w:rsid w:val="004D01C7"/>
    <w:rsid w:val="004D0368"/>
    <w:rsid w:val="004D06CF"/>
    <w:rsid w:val="004D078B"/>
    <w:rsid w:val="004D0E32"/>
    <w:rsid w:val="004D2946"/>
    <w:rsid w:val="004D2AA9"/>
    <w:rsid w:val="004D36AE"/>
    <w:rsid w:val="004D4C92"/>
    <w:rsid w:val="004D4FCD"/>
    <w:rsid w:val="004D7C73"/>
    <w:rsid w:val="004E0A5F"/>
    <w:rsid w:val="004E0AF7"/>
    <w:rsid w:val="004E158D"/>
    <w:rsid w:val="004E2ADC"/>
    <w:rsid w:val="004E2E22"/>
    <w:rsid w:val="004E5687"/>
    <w:rsid w:val="004E6047"/>
    <w:rsid w:val="004F041C"/>
    <w:rsid w:val="004F0482"/>
    <w:rsid w:val="004F16C5"/>
    <w:rsid w:val="004F1DA6"/>
    <w:rsid w:val="004F23D9"/>
    <w:rsid w:val="004F242A"/>
    <w:rsid w:val="004F2C85"/>
    <w:rsid w:val="004F43DE"/>
    <w:rsid w:val="004F5E59"/>
    <w:rsid w:val="004F6884"/>
    <w:rsid w:val="004F6963"/>
    <w:rsid w:val="004F6F57"/>
    <w:rsid w:val="004F72CA"/>
    <w:rsid w:val="004F7BE3"/>
    <w:rsid w:val="0050020D"/>
    <w:rsid w:val="005006F8"/>
    <w:rsid w:val="005016BB"/>
    <w:rsid w:val="005016FF"/>
    <w:rsid w:val="0050183D"/>
    <w:rsid w:val="0050189F"/>
    <w:rsid w:val="00501A0F"/>
    <w:rsid w:val="00502CFA"/>
    <w:rsid w:val="00503942"/>
    <w:rsid w:val="00503D11"/>
    <w:rsid w:val="00504D70"/>
    <w:rsid w:val="00506280"/>
    <w:rsid w:val="0050661A"/>
    <w:rsid w:val="00507A09"/>
    <w:rsid w:val="0051004A"/>
    <w:rsid w:val="005116BF"/>
    <w:rsid w:val="0051270A"/>
    <w:rsid w:val="00514FD9"/>
    <w:rsid w:val="005153CB"/>
    <w:rsid w:val="00515F8D"/>
    <w:rsid w:val="0051778C"/>
    <w:rsid w:val="00517936"/>
    <w:rsid w:val="00517D08"/>
    <w:rsid w:val="00520382"/>
    <w:rsid w:val="00520AA9"/>
    <w:rsid w:val="00523FEC"/>
    <w:rsid w:val="00525A09"/>
    <w:rsid w:val="00525EFE"/>
    <w:rsid w:val="005267A2"/>
    <w:rsid w:val="00526D2D"/>
    <w:rsid w:val="005300F8"/>
    <w:rsid w:val="0053033D"/>
    <w:rsid w:val="00531A22"/>
    <w:rsid w:val="00532DA6"/>
    <w:rsid w:val="0053361C"/>
    <w:rsid w:val="00534687"/>
    <w:rsid w:val="00535D05"/>
    <w:rsid w:val="00536B9E"/>
    <w:rsid w:val="00536D0C"/>
    <w:rsid w:val="00537EB0"/>
    <w:rsid w:val="0054070E"/>
    <w:rsid w:val="0054225D"/>
    <w:rsid w:val="0054246B"/>
    <w:rsid w:val="0054335B"/>
    <w:rsid w:val="005434AD"/>
    <w:rsid w:val="00544969"/>
    <w:rsid w:val="005464FC"/>
    <w:rsid w:val="005472E7"/>
    <w:rsid w:val="005474F9"/>
    <w:rsid w:val="005504D9"/>
    <w:rsid w:val="00551E23"/>
    <w:rsid w:val="005523CF"/>
    <w:rsid w:val="005524E2"/>
    <w:rsid w:val="005527B2"/>
    <w:rsid w:val="005528B4"/>
    <w:rsid w:val="00553AE8"/>
    <w:rsid w:val="0055407A"/>
    <w:rsid w:val="00554198"/>
    <w:rsid w:val="005543E6"/>
    <w:rsid w:val="00554D36"/>
    <w:rsid w:val="00554EE4"/>
    <w:rsid w:val="00555CBD"/>
    <w:rsid w:val="005566C7"/>
    <w:rsid w:val="00557384"/>
    <w:rsid w:val="005578E7"/>
    <w:rsid w:val="00560FCD"/>
    <w:rsid w:val="0056214A"/>
    <w:rsid w:val="005622C3"/>
    <w:rsid w:val="005623FE"/>
    <w:rsid w:val="00563912"/>
    <w:rsid w:val="005646F7"/>
    <w:rsid w:val="005651D5"/>
    <w:rsid w:val="0056543A"/>
    <w:rsid w:val="00565474"/>
    <w:rsid w:val="005661CB"/>
    <w:rsid w:val="00566217"/>
    <w:rsid w:val="0056628B"/>
    <w:rsid w:val="005707B8"/>
    <w:rsid w:val="0057091C"/>
    <w:rsid w:val="00570EE1"/>
    <w:rsid w:val="0057242A"/>
    <w:rsid w:val="00572C87"/>
    <w:rsid w:val="00572DF4"/>
    <w:rsid w:val="0057529C"/>
    <w:rsid w:val="00582C63"/>
    <w:rsid w:val="00582CEF"/>
    <w:rsid w:val="00583BB0"/>
    <w:rsid w:val="0058569F"/>
    <w:rsid w:val="005857DC"/>
    <w:rsid w:val="00585CA5"/>
    <w:rsid w:val="00586308"/>
    <w:rsid w:val="00586413"/>
    <w:rsid w:val="00586A7C"/>
    <w:rsid w:val="00587C12"/>
    <w:rsid w:val="005906DB"/>
    <w:rsid w:val="00590E0F"/>
    <w:rsid w:val="00591A5E"/>
    <w:rsid w:val="00591BA1"/>
    <w:rsid w:val="0059440D"/>
    <w:rsid w:val="005951D6"/>
    <w:rsid w:val="00595296"/>
    <w:rsid w:val="005966A1"/>
    <w:rsid w:val="00597325"/>
    <w:rsid w:val="00597FD7"/>
    <w:rsid w:val="005A0227"/>
    <w:rsid w:val="005A24B1"/>
    <w:rsid w:val="005A272A"/>
    <w:rsid w:val="005A2B51"/>
    <w:rsid w:val="005A430A"/>
    <w:rsid w:val="005A5A4A"/>
    <w:rsid w:val="005A6052"/>
    <w:rsid w:val="005A6718"/>
    <w:rsid w:val="005A6F26"/>
    <w:rsid w:val="005A7FD0"/>
    <w:rsid w:val="005B05D8"/>
    <w:rsid w:val="005B127A"/>
    <w:rsid w:val="005B18B6"/>
    <w:rsid w:val="005B213A"/>
    <w:rsid w:val="005B3386"/>
    <w:rsid w:val="005B5AC0"/>
    <w:rsid w:val="005B70E7"/>
    <w:rsid w:val="005B7C6B"/>
    <w:rsid w:val="005C07C4"/>
    <w:rsid w:val="005C0F84"/>
    <w:rsid w:val="005C1605"/>
    <w:rsid w:val="005C3318"/>
    <w:rsid w:val="005C3320"/>
    <w:rsid w:val="005C3957"/>
    <w:rsid w:val="005C5508"/>
    <w:rsid w:val="005C571C"/>
    <w:rsid w:val="005C7001"/>
    <w:rsid w:val="005C7CBE"/>
    <w:rsid w:val="005D016E"/>
    <w:rsid w:val="005D171C"/>
    <w:rsid w:val="005D1EE1"/>
    <w:rsid w:val="005D45E7"/>
    <w:rsid w:val="005D4AED"/>
    <w:rsid w:val="005D4BFA"/>
    <w:rsid w:val="005D4E2B"/>
    <w:rsid w:val="005D56D4"/>
    <w:rsid w:val="005D63EB"/>
    <w:rsid w:val="005D7102"/>
    <w:rsid w:val="005D7622"/>
    <w:rsid w:val="005D7CE5"/>
    <w:rsid w:val="005E0200"/>
    <w:rsid w:val="005E0CDD"/>
    <w:rsid w:val="005E1521"/>
    <w:rsid w:val="005E2227"/>
    <w:rsid w:val="005E295F"/>
    <w:rsid w:val="005E30A1"/>
    <w:rsid w:val="005E3160"/>
    <w:rsid w:val="005E5516"/>
    <w:rsid w:val="005E625E"/>
    <w:rsid w:val="005E62D2"/>
    <w:rsid w:val="005F0717"/>
    <w:rsid w:val="005F1653"/>
    <w:rsid w:val="005F2F3D"/>
    <w:rsid w:val="005F4EBB"/>
    <w:rsid w:val="005F5945"/>
    <w:rsid w:val="005F63EA"/>
    <w:rsid w:val="005F718E"/>
    <w:rsid w:val="00600C06"/>
    <w:rsid w:val="00602A26"/>
    <w:rsid w:val="006045C1"/>
    <w:rsid w:val="00604B27"/>
    <w:rsid w:val="006050E4"/>
    <w:rsid w:val="0060571B"/>
    <w:rsid w:val="0060605A"/>
    <w:rsid w:val="0060799F"/>
    <w:rsid w:val="00610738"/>
    <w:rsid w:val="00611D48"/>
    <w:rsid w:val="006120F7"/>
    <w:rsid w:val="00614119"/>
    <w:rsid w:val="00617DD3"/>
    <w:rsid w:val="00622436"/>
    <w:rsid w:val="00623781"/>
    <w:rsid w:val="00623C0B"/>
    <w:rsid w:val="00624238"/>
    <w:rsid w:val="006277B2"/>
    <w:rsid w:val="006279A2"/>
    <w:rsid w:val="00631317"/>
    <w:rsid w:val="0063185D"/>
    <w:rsid w:val="00631D42"/>
    <w:rsid w:val="0063265F"/>
    <w:rsid w:val="00632691"/>
    <w:rsid w:val="006331C9"/>
    <w:rsid w:val="0063428A"/>
    <w:rsid w:val="00634BD4"/>
    <w:rsid w:val="00635187"/>
    <w:rsid w:val="006351B2"/>
    <w:rsid w:val="00637038"/>
    <w:rsid w:val="00637BE5"/>
    <w:rsid w:val="00640CC5"/>
    <w:rsid w:val="00640E7A"/>
    <w:rsid w:val="00641041"/>
    <w:rsid w:val="00641767"/>
    <w:rsid w:val="00641769"/>
    <w:rsid w:val="006418AF"/>
    <w:rsid w:val="00641C1C"/>
    <w:rsid w:val="00641C82"/>
    <w:rsid w:val="00642364"/>
    <w:rsid w:val="006428D4"/>
    <w:rsid w:val="006439C5"/>
    <w:rsid w:val="0064503E"/>
    <w:rsid w:val="00645EDE"/>
    <w:rsid w:val="0064740E"/>
    <w:rsid w:val="00650297"/>
    <w:rsid w:val="00651310"/>
    <w:rsid w:val="00652CA1"/>
    <w:rsid w:val="00653817"/>
    <w:rsid w:val="00655076"/>
    <w:rsid w:val="00655F6F"/>
    <w:rsid w:val="006574CA"/>
    <w:rsid w:val="00661A2D"/>
    <w:rsid w:val="00661DE2"/>
    <w:rsid w:val="00662639"/>
    <w:rsid w:val="0066491D"/>
    <w:rsid w:val="006662CD"/>
    <w:rsid w:val="00666F64"/>
    <w:rsid w:val="00667417"/>
    <w:rsid w:val="00671F0E"/>
    <w:rsid w:val="0067411E"/>
    <w:rsid w:val="00675489"/>
    <w:rsid w:val="00676390"/>
    <w:rsid w:val="00676D14"/>
    <w:rsid w:val="00676ED8"/>
    <w:rsid w:val="00677C7B"/>
    <w:rsid w:val="006804F9"/>
    <w:rsid w:val="00680589"/>
    <w:rsid w:val="0068279F"/>
    <w:rsid w:val="00682978"/>
    <w:rsid w:val="00682C78"/>
    <w:rsid w:val="00682FF0"/>
    <w:rsid w:val="0068382E"/>
    <w:rsid w:val="0068402B"/>
    <w:rsid w:val="006858B8"/>
    <w:rsid w:val="00686D6C"/>
    <w:rsid w:val="006935AA"/>
    <w:rsid w:val="00694409"/>
    <w:rsid w:val="00696E64"/>
    <w:rsid w:val="006A0360"/>
    <w:rsid w:val="006A39C7"/>
    <w:rsid w:val="006A4280"/>
    <w:rsid w:val="006A4C0E"/>
    <w:rsid w:val="006A60E1"/>
    <w:rsid w:val="006B0278"/>
    <w:rsid w:val="006B02AF"/>
    <w:rsid w:val="006B10C8"/>
    <w:rsid w:val="006B1D12"/>
    <w:rsid w:val="006B1E72"/>
    <w:rsid w:val="006B316B"/>
    <w:rsid w:val="006B32C6"/>
    <w:rsid w:val="006B4995"/>
    <w:rsid w:val="006B54AD"/>
    <w:rsid w:val="006B6562"/>
    <w:rsid w:val="006C091A"/>
    <w:rsid w:val="006C1E7D"/>
    <w:rsid w:val="006C3EE6"/>
    <w:rsid w:val="006C4C12"/>
    <w:rsid w:val="006C627B"/>
    <w:rsid w:val="006C7390"/>
    <w:rsid w:val="006C762D"/>
    <w:rsid w:val="006D1146"/>
    <w:rsid w:val="006D156B"/>
    <w:rsid w:val="006D202A"/>
    <w:rsid w:val="006D2C9C"/>
    <w:rsid w:val="006D3F65"/>
    <w:rsid w:val="006D4F2B"/>
    <w:rsid w:val="006D5B30"/>
    <w:rsid w:val="006D5E81"/>
    <w:rsid w:val="006D6887"/>
    <w:rsid w:val="006D6AEA"/>
    <w:rsid w:val="006D6C09"/>
    <w:rsid w:val="006D6CF0"/>
    <w:rsid w:val="006D724F"/>
    <w:rsid w:val="006E0DCF"/>
    <w:rsid w:val="006E14A8"/>
    <w:rsid w:val="006E1B72"/>
    <w:rsid w:val="006E1BB1"/>
    <w:rsid w:val="006E3761"/>
    <w:rsid w:val="006E4430"/>
    <w:rsid w:val="006E47A2"/>
    <w:rsid w:val="006E4D10"/>
    <w:rsid w:val="006E562D"/>
    <w:rsid w:val="006E5AB0"/>
    <w:rsid w:val="006E6298"/>
    <w:rsid w:val="006E662D"/>
    <w:rsid w:val="006F0EAF"/>
    <w:rsid w:val="006F18DF"/>
    <w:rsid w:val="006F19D9"/>
    <w:rsid w:val="006F2731"/>
    <w:rsid w:val="006F2EB0"/>
    <w:rsid w:val="006F3629"/>
    <w:rsid w:val="006F48F5"/>
    <w:rsid w:val="006F533C"/>
    <w:rsid w:val="006F56F2"/>
    <w:rsid w:val="006F5A58"/>
    <w:rsid w:val="00701B5D"/>
    <w:rsid w:val="00701DC0"/>
    <w:rsid w:val="0070413E"/>
    <w:rsid w:val="00704309"/>
    <w:rsid w:val="00704F85"/>
    <w:rsid w:val="007076F0"/>
    <w:rsid w:val="0070788C"/>
    <w:rsid w:val="0070791F"/>
    <w:rsid w:val="007079E9"/>
    <w:rsid w:val="00710478"/>
    <w:rsid w:val="00712F09"/>
    <w:rsid w:val="007149AC"/>
    <w:rsid w:val="0071539D"/>
    <w:rsid w:val="0071547E"/>
    <w:rsid w:val="00715833"/>
    <w:rsid w:val="007175BD"/>
    <w:rsid w:val="00717EE7"/>
    <w:rsid w:val="00721A27"/>
    <w:rsid w:val="007227C3"/>
    <w:rsid w:val="007227CD"/>
    <w:rsid w:val="00722DF4"/>
    <w:rsid w:val="00725AD7"/>
    <w:rsid w:val="00725BDB"/>
    <w:rsid w:val="00726233"/>
    <w:rsid w:val="00726D76"/>
    <w:rsid w:val="007270E1"/>
    <w:rsid w:val="007276FC"/>
    <w:rsid w:val="00727D7F"/>
    <w:rsid w:val="00730863"/>
    <w:rsid w:val="007313C4"/>
    <w:rsid w:val="00731EF2"/>
    <w:rsid w:val="00731FC4"/>
    <w:rsid w:val="00732243"/>
    <w:rsid w:val="007328F9"/>
    <w:rsid w:val="00732BD4"/>
    <w:rsid w:val="00733705"/>
    <w:rsid w:val="00733FE0"/>
    <w:rsid w:val="007349C1"/>
    <w:rsid w:val="007406C6"/>
    <w:rsid w:val="00740922"/>
    <w:rsid w:val="00740F3E"/>
    <w:rsid w:val="00741457"/>
    <w:rsid w:val="00742E2E"/>
    <w:rsid w:val="00743A79"/>
    <w:rsid w:val="00743E95"/>
    <w:rsid w:val="007450B4"/>
    <w:rsid w:val="00745898"/>
    <w:rsid w:val="00745DCE"/>
    <w:rsid w:val="007504E1"/>
    <w:rsid w:val="00750FEA"/>
    <w:rsid w:val="00754AA7"/>
    <w:rsid w:val="00754CA6"/>
    <w:rsid w:val="00755215"/>
    <w:rsid w:val="007562B7"/>
    <w:rsid w:val="00756B2D"/>
    <w:rsid w:val="00757670"/>
    <w:rsid w:val="0076022D"/>
    <w:rsid w:val="00760243"/>
    <w:rsid w:val="00761784"/>
    <w:rsid w:val="00761E37"/>
    <w:rsid w:val="00763491"/>
    <w:rsid w:val="00763FD4"/>
    <w:rsid w:val="007653B3"/>
    <w:rsid w:val="0077002E"/>
    <w:rsid w:val="00770EC6"/>
    <w:rsid w:val="007711D0"/>
    <w:rsid w:val="00771CEC"/>
    <w:rsid w:val="00771E98"/>
    <w:rsid w:val="00772BC8"/>
    <w:rsid w:val="00773359"/>
    <w:rsid w:val="0077713E"/>
    <w:rsid w:val="00782247"/>
    <w:rsid w:val="00784D3C"/>
    <w:rsid w:val="00786344"/>
    <w:rsid w:val="0078678E"/>
    <w:rsid w:val="0078710E"/>
    <w:rsid w:val="0078734E"/>
    <w:rsid w:val="00787C88"/>
    <w:rsid w:val="00787CCB"/>
    <w:rsid w:val="007912E6"/>
    <w:rsid w:val="007913D0"/>
    <w:rsid w:val="007913D7"/>
    <w:rsid w:val="00791C40"/>
    <w:rsid w:val="00793400"/>
    <w:rsid w:val="00793DB7"/>
    <w:rsid w:val="007945EF"/>
    <w:rsid w:val="00794714"/>
    <w:rsid w:val="007947C7"/>
    <w:rsid w:val="007948B4"/>
    <w:rsid w:val="00795931"/>
    <w:rsid w:val="00795DAF"/>
    <w:rsid w:val="007977CF"/>
    <w:rsid w:val="00797BD7"/>
    <w:rsid w:val="007A022A"/>
    <w:rsid w:val="007A3226"/>
    <w:rsid w:val="007A47DA"/>
    <w:rsid w:val="007A527B"/>
    <w:rsid w:val="007A5391"/>
    <w:rsid w:val="007A58EE"/>
    <w:rsid w:val="007A5D71"/>
    <w:rsid w:val="007A6364"/>
    <w:rsid w:val="007A7701"/>
    <w:rsid w:val="007B03B7"/>
    <w:rsid w:val="007B06B8"/>
    <w:rsid w:val="007B2937"/>
    <w:rsid w:val="007B33E3"/>
    <w:rsid w:val="007B4216"/>
    <w:rsid w:val="007B58A7"/>
    <w:rsid w:val="007B5C55"/>
    <w:rsid w:val="007B6896"/>
    <w:rsid w:val="007B692C"/>
    <w:rsid w:val="007B6B0E"/>
    <w:rsid w:val="007C0518"/>
    <w:rsid w:val="007C0793"/>
    <w:rsid w:val="007C0E95"/>
    <w:rsid w:val="007C1535"/>
    <w:rsid w:val="007C189E"/>
    <w:rsid w:val="007C2AFE"/>
    <w:rsid w:val="007C2DFD"/>
    <w:rsid w:val="007C2F72"/>
    <w:rsid w:val="007C370F"/>
    <w:rsid w:val="007C37D2"/>
    <w:rsid w:val="007C38B9"/>
    <w:rsid w:val="007C3CDC"/>
    <w:rsid w:val="007C4FC4"/>
    <w:rsid w:val="007C6141"/>
    <w:rsid w:val="007C6BEF"/>
    <w:rsid w:val="007C6D69"/>
    <w:rsid w:val="007C73E4"/>
    <w:rsid w:val="007D0B1E"/>
    <w:rsid w:val="007D0D97"/>
    <w:rsid w:val="007D224E"/>
    <w:rsid w:val="007D3843"/>
    <w:rsid w:val="007D4B1F"/>
    <w:rsid w:val="007D4FF9"/>
    <w:rsid w:val="007D5E1A"/>
    <w:rsid w:val="007D6324"/>
    <w:rsid w:val="007D6361"/>
    <w:rsid w:val="007D7C1C"/>
    <w:rsid w:val="007E3B23"/>
    <w:rsid w:val="007E3B8D"/>
    <w:rsid w:val="007E443F"/>
    <w:rsid w:val="007E6939"/>
    <w:rsid w:val="007F12A6"/>
    <w:rsid w:val="007F1969"/>
    <w:rsid w:val="007F2E63"/>
    <w:rsid w:val="007F376D"/>
    <w:rsid w:val="007F5BCC"/>
    <w:rsid w:val="007F6BDB"/>
    <w:rsid w:val="007F7F1A"/>
    <w:rsid w:val="00800D4C"/>
    <w:rsid w:val="0080113B"/>
    <w:rsid w:val="00801B29"/>
    <w:rsid w:val="00801F85"/>
    <w:rsid w:val="00802F78"/>
    <w:rsid w:val="00803BC3"/>
    <w:rsid w:val="00804143"/>
    <w:rsid w:val="008056C6"/>
    <w:rsid w:val="00805EC0"/>
    <w:rsid w:val="00807609"/>
    <w:rsid w:val="008079DF"/>
    <w:rsid w:val="008102E3"/>
    <w:rsid w:val="00810640"/>
    <w:rsid w:val="0081316B"/>
    <w:rsid w:val="00814690"/>
    <w:rsid w:val="00815877"/>
    <w:rsid w:val="008169A9"/>
    <w:rsid w:val="00816A5C"/>
    <w:rsid w:val="00816DC3"/>
    <w:rsid w:val="00821A5F"/>
    <w:rsid w:val="008227E9"/>
    <w:rsid w:val="00825067"/>
    <w:rsid w:val="00827D20"/>
    <w:rsid w:val="00831C53"/>
    <w:rsid w:val="008325EB"/>
    <w:rsid w:val="008329FB"/>
    <w:rsid w:val="00832B6A"/>
    <w:rsid w:val="0083432E"/>
    <w:rsid w:val="00834F94"/>
    <w:rsid w:val="00835C3A"/>
    <w:rsid w:val="00837CE6"/>
    <w:rsid w:val="00841198"/>
    <w:rsid w:val="00843230"/>
    <w:rsid w:val="008434C6"/>
    <w:rsid w:val="00843795"/>
    <w:rsid w:val="00844BC6"/>
    <w:rsid w:val="00845BF6"/>
    <w:rsid w:val="0084685C"/>
    <w:rsid w:val="00847638"/>
    <w:rsid w:val="008479B3"/>
    <w:rsid w:val="00850252"/>
    <w:rsid w:val="008508A4"/>
    <w:rsid w:val="00851173"/>
    <w:rsid w:val="0085250F"/>
    <w:rsid w:val="008526C6"/>
    <w:rsid w:val="00853101"/>
    <w:rsid w:val="0085451A"/>
    <w:rsid w:val="00854BCA"/>
    <w:rsid w:val="00854E8B"/>
    <w:rsid w:val="0085712A"/>
    <w:rsid w:val="0085750B"/>
    <w:rsid w:val="00860219"/>
    <w:rsid w:val="00860FEC"/>
    <w:rsid w:val="00861BAB"/>
    <w:rsid w:val="00862891"/>
    <w:rsid w:val="00862F3B"/>
    <w:rsid w:val="00863AD5"/>
    <w:rsid w:val="008644B8"/>
    <w:rsid w:val="00865B97"/>
    <w:rsid w:val="00865F74"/>
    <w:rsid w:val="00866107"/>
    <w:rsid w:val="0087008B"/>
    <w:rsid w:val="008711F3"/>
    <w:rsid w:val="00871402"/>
    <w:rsid w:val="00871BD6"/>
    <w:rsid w:val="0087292C"/>
    <w:rsid w:val="00872EAF"/>
    <w:rsid w:val="00872F65"/>
    <w:rsid w:val="0087532B"/>
    <w:rsid w:val="00875D40"/>
    <w:rsid w:val="00876EDA"/>
    <w:rsid w:val="00877632"/>
    <w:rsid w:val="00877A03"/>
    <w:rsid w:val="00877BB3"/>
    <w:rsid w:val="00882007"/>
    <w:rsid w:val="00883F3B"/>
    <w:rsid w:val="00884617"/>
    <w:rsid w:val="00884889"/>
    <w:rsid w:val="008851B9"/>
    <w:rsid w:val="008876C2"/>
    <w:rsid w:val="00887D0C"/>
    <w:rsid w:val="00887EEB"/>
    <w:rsid w:val="00887FBD"/>
    <w:rsid w:val="008929DA"/>
    <w:rsid w:val="00892CD8"/>
    <w:rsid w:val="0089380A"/>
    <w:rsid w:val="00894FDB"/>
    <w:rsid w:val="00895C73"/>
    <w:rsid w:val="00896734"/>
    <w:rsid w:val="00896853"/>
    <w:rsid w:val="00896C5E"/>
    <w:rsid w:val="008A0632"/>
    <w:rsid w:val="008A1638"/>
    <w:rsid w:val="008A1EFA"/>
    <w:rsid w:val="008A27BC"/>
    <w:rsid w:val="008A3216"/>
    <w:rsid w:val="008A53F7"/>
    <w:rsid w:val="008A5A44"/>
    <w:rsid w:val="008A5A9F"/>
    <w:rsid w:val="008A6542"/>
    <w:rsid w:val="008A7093"/>
    <w:rsid w:val="008B2166"/>
    <w:rsid w:val="008B2408"/>
    <w:rsid w:val="008B43BA"/>
    <w:rsid w:val="008B4EF7"/>
    <w:rsid w:val="008B6352"/>
    <w:rsid w:val="008B64FD"/>
    <w:rsid w:val="008B659A"/>
    <w:rsid w:val="008B6940"/>
    <w:rsid w:val="008B6DC2"/>
    <w:rsid w:val="008B74D1"/>
    <w:rsid w:val="008C2532"/>
    <w:rsid w:val="008C3F3E"/>
    <w:rsid w:val="008C5B28"/>
    <w:rsid w:val="008C66CB"/>
    <w:rsid w:val="008D0AE4"/>
    <w:rsid w:val="008D0D68"/>
    <w:rsid w:val="008D185D"/>
    <w:rsid w:val="008D1A8B"/>
    <w:rsid w:val="008D23F4"/>
    <w:rsid w:val="008D3A7A"/>
    <w:rsid w:val="008D3FA6"/>
    <w:rsid w:val="008D55B1"/>
    <w:rsid w:val="008D560A"/>
    <w:rsid w:val="008D5B6B"/>
    <w:rsid w:val="008D676B"/>
    <w:rsid w:val="008D6A24"/>
    <w:rsid w:val="008D7D08"/>
    <w:rsid w:val="008D7F39"/>
    <w:rsid w:val="008E0220"/>
    <w:rsid w:val="008E1EB8"/>
    <w:rsid w:val="008E28DF"/>
    <w:rsid w:val="008E39E5"/>
    <w:rsid w:val="008E4A05"/>
    <w:rsid w:val="008E703F"/>
    <w:rsid w:val="008F03E2"/>
    <w:rsid w:val="008F1076"/>
    <w:rsid w:val="008F22F6"/>
    <w:rsid w:val="008F25A6"/>
    <w:rsid w:val="008F41BE"/>
    <w:rsid w:val="008F58A3"/>
    <w:rsid w:val="008F61A2"/>
    <w:rsid w:val="008F7140"/>
    <w:rsid w:val="008F77BB"/>
    <w:rsid w:val="009002A2"/>
    <w:rsid w:val="0090098C"/>
    <w:rsid w:val="00901453"/>
    <w:rsid w:val="009034AA"/>
    <w:rsid w:val="009047CF"/>
    <w:rsid w:val="00905CCF"/>
    <w:rsid w:val="00906468"/>
    <w:rsid w:val="009066A3"/>
    <w:rsid w:val="00906816"/>
    <w:rsid w:val="00906DB7"/>
    <w:rsid w:val="00907369"/>
    <w:rsid w:val="009075DA"/>
    <w:rsid w:val="00910627"/>
    <w:rsid w:val="0091128F"/>
    <w:rsid w:val="009120BD"/>
    <w:rsid w:val="00912881"/>
    <w:rsid w:val="00913534"/>
    <w:rsid w:val="00913AAB"/>
    <w:rsid w:val="00915C04"/>
    <w:rsid w:val="009160F4"/>
    <w:rsid w:val="00916851"/>
    <w:rsid w:val="0091690E"/>
    <w:rsid w:val="009218C3"/>
    <w:rsid w:val="00923203"/>
    <w:rsid w:val="00924462"/>
    <w:rsid w:val="009256AC"/>
    <w:rsid w:val="00925BC3"/>
    <w:rsid w:val="0092615C"/>
    <w:rsid w:val="00926704"/>
    <w:rsid w:val="0092692D"/>
    <w:rsid w:val="009279B7"/>
    <w:rsid w:val="00927FB7"/>
    <w:rsid w:val="00927FBA"/>
    <w:rsid w:val="00930397"/>
    <w:rsid w:val="00930A54"/>
    <w:rsid w:val="0093134C"/>
    <w:rsid w:val="009314A8"/>
    <w:rsid w:val="0093154E"/>
    <w:rsid w:val="0093191D"/>
    <w:rsid w:val="00932032"/>
    <w:rsid w:val="00934879"/>
    <w:rsid w:val="0093707C"/>
    <w:rsid w:val="0093719F"/>
    <w:rsid w:val="00937B52"/>
    <w:rsid w:val="00937D17"/>
    <w:rsid w:val="0094068C"/>
    <w:rsid w:val="0094125B"/>
    <w:rsid w:val="009429E6"/>
    <w:rsid w:val="00944AD7"/>
    <w:rsid w:val="0094552D"/>
    <w:rsid w:val="009462A8"/>
    <w:rsid w:val="00946CD8"/>
    <w:rsid w:val="00946E3B"/>
    <w:rsid w:val="00950328"/>
    <w:rsid w:val="00950577"/>
    <w:rsid w:val="00950886"/>
    <w:rsid w:val="00951A1E"/>
    <w:rsid w:val="0095386F"/>
    <w:rsid w:val="009538F6"/>
    <w:rsid w:val="00955ACD"/>
    <w:rsid w:val="00956C36"/>
    <w:rsid w:val="00960EA9"/>
    <w:rsid w:val="009619FE"/>
    <w:rsid w:val="00964284"/>
    <w:rsid w:val="00964B4A"/>
    <w:rsid w:val="00964E0B"/>
    <w:rsid w:val="00966553"/>
    <w:rsid w:val="00966E13"/>
    <w:rsid w:val="00967241"/>
    <w:rsid w:val="0096736A"/>
    <w:rsid w:val="009673C5"/>
    <w:rsid w:val="009703CA"/>
    <w:rsid w:val="00971186"/>
    <w:rsid w:val="00971808"/>
    <w:rsid w:val="0097311E"/>
    <w:rsid w:val="00973C39"/>
    <w:rsid w:val="009743EB"/>
    <w:rsid w:val="009746AD"/>
    <w:rsid w:val="009755BC"/>
    <w:rsid w:val="00975EAC"/>
    <w:rsid w:val="009766F6"/>
    <w:rsid w:val="00976A6E"/>
    <w:rsid w:val="00976B2B"/>
    <w:rsid w:val="00976BB4"/>
    <w:rsid w:val="009800CA"/>
    <w:rsid w:val="00980ECE"/>
    <w:rsid w:val="00984838"/>
    <w:rsid w:val="00984866"/>
    <w:rsid w:val="00987827"/>
    <w:rsid w:val="009878E0"/>
    <w:rsid w:val="00987E57"/>
    <w:rsid w:val="009903DD"/>
    <w:rsid w:val="009934B5"/>
    <w:rsid w:val="009934B9"/>
    <w:rsid w:val="009935C2"/>
    <w:rsid w:val="00993896"/>
    <w:rsid w:val="00993CEF"/>
    <w:rsid w:val="00993E46"/>
    <w:rsid w:val="00993F4C"/>
    <w:rsid w:val="00994503"/>
    <w:rsid w:val="009950E3"/>
    <w:rsid w:val="00995997"/>
    <w:rsid w:val="009959CA"/>
    <w:rsid w:val="009968A5"/>
    <w:rsid w:val="009A14F4"/>
    <w:rsid w:val="009A1C8C"/>
    <w:rsid w:val="009A34DD"/>
    <w:rsid w:val="009A35B7"/>
    <w:rsid w:val="009A4274"/>
    <w:rsid w:val="009A509C"/>
    <w:rsid w:val="009A597A"/>
    <w:rsid w:val="009A686A"/>
    <w:rsid w:val="009A6A31"/>
    <w:rsid w:val="009A6CCC"/>
    <w:rsid w:val="009A6E61"/>
    <w:rsid w:val="009B0C34"/>
    <w:rsid w:val="009B1139"/>
    <w:rsid w:val="009B22F0"/>
    <w:rsid w:val="009B25CC"/>
    <w:rsid w:val="009B275F"/>
    <w:rsid w:val="009B3612"/>
    <w:rsid w:val="009B4B0C"/>
    <w:rsid w:val="009B7288"/>
    <w:rsid w:val="009B73CA"/>
    <w:rsid w:val="009B7460"/>
    <w:rsid w:val="009B7622"/>
    <w:rsid w:val="009C0D43"/>
    <w:rsid w:val="009C1E2E"/>
    <w:rsid w:val="009C2D1D"/>
    <w:rsid w:val="009C2F69"/>
    <w:rsid w:val="009C337E"/>
    <w:rsid w:val="009C424C"/>
    <w:rsid w:val="009C5DE2"/>
    <w:rsid w:val="009C67D9"/>
    <w:rsid w:val="009C7511"/>
    <w:rsid w:val="009D1806"/>
    <w:rsid w:val="009D2B8B"/>
    <w:rsid w:val="009D2C51"/>
    <w:rsid w:val="009D2DF8"/>
    <w:rsid w:val="009D46BE"/>
    <w:rsid w:val="009D488E"/>
    <w:rsid w:val="009D4975"/>
    <w:rsid w:val="009D4F8A"/>
    <w:rsid w:val="009E03DC"/>
    <w:rsid w:val="009E09AC"/>
    <w:rsid w:val="009E0BC6"/>
    <w:rsid w:val="009E2E9D"/>
    <w:rsid w:val="009E3AFC"/>
    <w:rsid w:val="009E3BE3"/>
    <w:rsid w:val="009E4DD3"/>
    <w:rsid w:val="009E4F29"/>
    <w:rsid w:val="009E605A"/>
    <w:rsid w:val="009E6C05"/>
    <w:rsid w:val="009E7FDC"/>
    <w:rsid w:val="009F0481"/>
    <w:rsid w:val="009F0996"/>
    <w:rsid w:val="009F1554"/>
    <w:rsid w:val="009F21EF"/>
    <w:rsid w:val="009F3C33"/>
    <w:rsid w:val="009F5429"/>
    <w:rsid w:val="009F6045"/>
    <w:rsid w:val="00A02D54"/>
    <w:rsid w:val="00A02DEE"/>
    <w:rsid w:val="00A03414"/>
    <w:rsid w:val="00A039ED"/>
    <w:rsid w:val="00A03CC3"/>
    <w:rsid w:val="00A03D93"/>
    <w:rsid w:val="00A04C25"/>
    <w:rsid w:val="00A052A9"/>
    <w:rsid w:val="00A06BD6"/>
    <w:rsid w:val="00A072A0"/>
    <w:rsid w:val="00A11B2C"/>
    <w:rsid w:val="00A129AB"/>
    <w:rsid w:val="00A12B5C"/>
    <w:rsid w:val="00A138E7"/>
    <w:rsid w:val="00A145AE"/>
    <w:rsid w:val="00A1576E"/>
    <w:rsid w:val="00A157B8"/>
    <w:rsid w:val="00A159F2"/>
    <w:rsid w:val="00A15C80"/>
    <w:rsid w:val="00A166A9"/>
    <w:rsid w:val="00A224A7"/>
    <w:rsid w:val="00A229DA"/>
    <w:rsid w:val="00A23526"/>
    <w:rsid w:val="00A23595"/>
    <w:rsid w:val="00A265F1"/>
    <w:rsid w:val="00A2677C"/>
    <w:rsid w:val="00A27654"/>
    <w:rsid w:val="00A2775E"/>
    <w:rsid w:val="00A32257"/>
    <w:rsid w:val="00A32F11"/>
    <w:rsid w:val="00A332EF"/>
    <w:rsid w:val="00A33872"/>
    <w:rsid w:val="00A3415F"/>
    <w:rsid w:val="00A34A61"/>
    <w:rsid w:val="00A35789"/>
    <w:rsid w:val="00A357BC"/>
    <w:rsid w:val="00A360BB"/>
    <w:rsid w:val="00A37127"/>
    <w:rsid w:val="00A37327"/>
    <w:rsid w:val="00A40D8C"/>
    <w:rsid w:val="00A41A2B"/>
    <w:rsid w:val="00A423FE"/>
    <w:rsid w:val="00A42579"/>
    <w:rsid w:val="00A43059"/>
    <w:rsid w:val="00A44CA6"/>
    <w:rsid w:val="00A45171"/>
    <w:rsid w:val="00A459E5"/>
    <w:rsid w:val="00A45DDF"/>
    <w:rsid w:val="00A47A81"/>
    <w:rsid w:val="00A5065D"/>
    <w:rsid w:val="00A50E1D"/>
    <w:rsid w:val="00A50E53"/>
    <w:rsid w:val="00A52C7B"/>
    <w:rsid w:val="00A53FC0"/>
    <w:rsid w:val="00A56E91"/>
    <w:rsid w:val="00A60BB3"/>
    <w:rsid w:val="00A61221"/>
    <w:rsid w:val="00A617D2"/>
    <w:rsid w:val="00A61DAB"/>
    <w:rsid w:val="00A61EE0"/>
    <w:rsid w:val="00A63B79"/>
    <w:rsid w:val="00A63F81"/>
    <w:rsid w:val="00A64635"/>
    <w:rsid w:val="00A64788"/>
    <w:rsid w:val="00A66B1B"/>
    <w:rsid w:val="00A6748C"/>
    <w:rsid w:val="00A67885"/>
    <w:rsid w:val="00A715DF"/>
    <w:rsid w:val="00A736D4"/>
    <w:rsid w:val="00A74ACE"/>
    <w:rsid w:val="00A7517C"/>
    <w:rsid w:val="00A77CE3"/>
    <w:rsid w:val="00A835D2"/>
    <w:rsid w:val="00A843DA"/>
    <w:rsid w:val="00A858C4"/>
    <w:rsid w:val="00A859FD"/>
    <w:rsid w:val="00A86C0A"/>
    <w:rsid w:val="00A87350"/>
    <w:rsid w:val="00A90936"/>
    <w:rsid w:val="00A91069"/>
    <w:rsid w:val="00A9188E"/>
    <w:rsid w:val="00A91C0B"/>
    <w:rsid w:val="00A923C9"/>
    <w:rsid w:val="00A92466"/>
    <w:rsid w:val="00A94979"/>
    <w:rsid w:val="00A96E26"/>
    <w:rsid w:val="00AA00DE"/>
    <w:rsid w:val="00AA01CF"/>
    <w:rsid w:val="00AA0992"/>
    <w:rsid w:val="00AA0F7C"/>
    <w:rsid w:val="00AA23AF"/>
    <w:rsid w:val="00AA2F1F"/>
    <w:rsid w:val="00AA3260"/>
    <w:rsid w:val="00AA3541"/>
    <w:rsid w:val="00AA3BAF"/>
    <w:rsid w:val="00AA407E"/>
    <w:rsid w:val="00AA5522"/>
    <w:rsid w:val="00AA5790"/>
    <w:rsid w:val="00AA5AC7"/>
    <w:rsid w:val="00AA604F"/>
    <w:rsid w:val="00AA7A00"/>
    <w:rsid w:val="00AA7E47"/>
    <w:rsid w:val="00AA7E52"/>
    <w:rsid w:val="00AB0AE0"/>
    <w:rsid w:val="00AB1187"/>
    <w:rsid w:val="00AB2842"/>
    <w:rsid w:val="00AB30BF"/>
    <w:rsid w:val="00AB3BED"/>
    <w:rsid w:val="00AB3C42"/>
    <w:rsid w:val="00AB43BA"/>
    <w:rsid w:val="00AB4D41"/>
    <w:rsid w:val="00AB52A2"/>
    <w:rsid w:val="00AB5C09"/>
    <w:rsid w:val="00AB6100"/>
    <w:rsid w:val="00AB62EB"/>
    <w:rsid w:val="00AB6638"/>
    <w:rsid w:val="00AB6F7A"/>
    <w:rsid w:val="00AB7CD1"/>
    <w:rsid w:val="00AC02E4"/>
    <w:rsid w:val="00AC0936"/>
    <w:rsid w:val="00AC111F"/>
    <w:rsid w:val="00AC25FC"/>
    <w:rsid w:val="00AC2880"/>
    <w:rsid w:val="00AC40D1"/>
    <w:rsid w:val="00AC441F"/>
    <w:rsid w:val="00AC5758"/>
    <w:rsid w:val="00AC5EC4"/>
    <w:rsid w:val="00AC774B"/>
    <w:rsid w:val="00AC7876"/>
    <w:rsid w:val="00AD0C27"/>
    <w:rsid w:val="00AD0F57"/>
    <w:rsid w:val="00AD1835"/>
    <w:rsid w:val="00AD3F35"/>
    <w:rsid w:val="00AD43D6"/>
    <w:rsid w:val="00AD4983"/>
    <w:rsid w:val="00AD4D08"/>
    <w:rsid w:val="00AD7AC5"/>
    <w:rsid w:val="00AE0DB6"/>
    <w:rsid w:val="00AE10CE"/>
    <w:rsid w:val="00AE12AD"/>
    <w:rsid w:val="00AE14D6"/>
    <w:rsid w:val="00AE1E46"/>
    <w:rsid w:val="00AE265F"/>
    <w:rsid w:val="00AE27C5"/>
    <w:rsid w:val="00AE2A41"/>
    <w:rsid w:val="00AE617D"/>
    <w:rsid w:val="00AE6713"/>
    <w:rsid w:val="00AF1D61"/>
    <w:rsid w:val="00AF2D1B"/>
    <w:rsid w:val="00AF46A2"/>
    <w:rsid w:val="00AF478E"/>
    <w:rsid w:val="00AF47DD"/>
    <w:rsid w:val="00AF5624"/>
    <w:rsid w:val="00AF60DC"/>
    <w:rsid w:val="00B013A7"/>
    <w:rsid w:val="00B01500"/>
    <w:rsid w:val="00B028FE"/>
    <w:rsid w:val="00B06872"/>
    <w:rsid w:val="00B0736A"/>
    <w:rsid w:val="00B07A08"/>
    <w:rsid w:val="00B12219"/>
    <w:rsid w:val="00B13E82"/>
    <w:rsid w:val="00B14560"/>
    <w:rsid w:val="00B14846"/>
    <w:rsid w:val="00B14C76"/>
    <w:rsid w:val="00B15C7C"/>
    <w:rsid w:val="00B16BDF"/>
    <w:rsid w:val="00B2126F"/>
    <w:rsid w:val="00B21B37"/>
    <w:rsid w:val="00B21EB6"/>
    <w:rsid w:val="00B21F22"/>
    <w:rsid w:val="00B22163"/>
    <w:rsid w:val="00B22858"/>
    <w:rsid w:val="00B22C3E"/>
    <w:rsid w:val="00B23112"/>
    <w:rsid w:val="00B23550"/>
    <w:rsid w:val="00B2505C"/>
    <w:rsid w:val="00B25CD5"/>
    <w:rsid w:val="00B26530"/>
    <w:rsid w:val="00B27708"/>
    <w:rsid w:val="00B30121"/>
    <w:rsid w:val="00B30BA7"/>
    <w:rsid w:val="00B3243B"/>
    <w:rsid w:val="00B35627"/>
    <w:rsid w:val="00B35888"/>
    <w:rsid w:val="00B35CE8"/>
    <w:rsid w:val="00B35FED"/>
    <w:rsid w:val="00B37068"/>
    <w:rsid w:val="00B37BC7"/>
    <w:rsid w:val="00B40A67"/>
    <w:rsid w:val="00B43338"/>
    <w:rsid w:val="00B43897"/>
    <w:rsid w:val="00B44FBE"/>
    <w:rsid w:val="00B45876"/>
    <w:rsid w:val="00B46C00"/>
    <w:rsid w:val="00B46ED9"/>
    <w:rsid w:val="00B46FE4"/>
    <w:rsid w:val="00B50822"/>
    <w:rsid w:val="00B5164C"/>
    <w:rsid w:val="00B52EC6"/>
    <w:rsid w:val="00B54FA4"/>
    <w:rsid w:val="00B5507A"/>
    <w:rsid w:val="00B553A8"/>
    <w:rsid w:val="00B555B6"/>
    <w:rsid w:val="00B55AD5"/>
    <w:rsid w:val="00B561E1"/>
    <w:rsid w:val="00B5649D"/>
    <w:rsid w:val="00B56696"/>
    <w:rsid w:val="00B600F3"/>
    <w:rsid w:val="00B60A57"/>
    <w:rsid w:val="00B60BBE"/>
    <w:rsid w:val="00B62B3F"/>
    <w:rsid w:val="00B64CBC"/>
    <w:rsid w:val="00B65058"/>
    <w:rsid w:val="00B6505A"/>
    <w:rsid w:val="00B650AB"/>
    <w:rsid w:val="00B65771"/>
    <w:rsid w:val="00B65F0C"/>
    <w:rsid w:val="00B66959"/>
    <w:rsid w:val="00B66A59"/>
    <w:rsid w:val="00B72889"/>
    <w:rsid w:val="00B73E9F"/>
    <w:rsid w:val="00B7457F"/>
    <w:rsid w:val="00B74818"/>
    <w:rsid w:val="00B765CC"/>
    <w:rsid w:val="00B76DA5"/>
    <w:rsid w:val="00B7752A"/>
    <w:rsid w:val="00B77B3C"/>
    <w:rsid w:val="00B80861"/>
    <w:rsid w:val="00B817E6"/>
    <w:rsid w:val="00B83600"/>
    <w:rsid w:val="00B85285"/>
    <w:rsid w:val="00B86B06"/>
    <w:rsid w:val="00B8729F"/>
    <w:rsid w:val="00B875EA"/>
    <w:rsid w:val="00B8795B"/>
    <w:rsid w:val="00B91865"/>
    <w:rsid w:val="00B91B96"/>
    <w:rsid w:val="00B93565"/>
    <w:rsid w:val="00B9531E"/>
    <w:rsid w:val="00B955EE"/>
    <w:rsid w:val="00B95C76"/>
    <w:rsid w:val="00B95E35"/>
    <w:rsid w:val="00B96CBD"/>
    <w:rsid w:val="00B96DB1"/>
    <w:rsid w:val="00B974C1"/>
    <w:rsid w:val="00B97EAE"/>
    <w:rsid w:val="00BA144C"/>
    <w:rsid w:val="00BA19E3"/>
    <w:rsid w:val="00BA1C05"/>
    <w:rsid w:val="00BA2066"/>
    <w:rsid w:val="00BA25D4"/>
    <w:rsid w:val="00BA27E2"/>
    <w:rsid w:val="00BA51EF"/>
    <w:rsid w:val="00BA54E1"/>
    <w:rsid w:val="00BA5AAF"/>
    <w:rsid w:val="00BA73EA"/>
    <w:rsid w:val="00BA7D2A"/>
    <w:rsid w:val="00BB470B"/>
    <w:rsid w:val="00BB5D36"/>
    <w:rsid w:val="00BB5E80"/>
    <w:rsid w:val="00BB6435"/>
    <w:rsid w:val="00BB7CE0"/>
    <w:rsid w:val="00BC0F34"/>
    <w:rsid w:val="00BC22F5"/>
    <w:rsid w:val="00BC3DA4"/>
    <w:rsid w:val="00BC4598"/>
    <w:rsid w:val="00BC4BD0"/>
    <w:rsid w:val="00BC67A0"/>
    <w:rsid w:val="00BD032B"/>
    <w:rsid w:val="00BD144C"/>
    <w:rsid w:val="00BD1D1B"/>
    <w:rsid w:val="00BD2162"/>
    <w:rsid w:val="00BD2C3B"/>
    <w:rsid w:val="00BD2E1C"/>
    <w:rsid w:val="00BD3563"/>
    <w:rsid w:val="00BD5E03"/>
    <w:rsid w:val="00BE00F3"/>
    <w:rsid w:val="00BE1FDF"/>
    <w:rsid w:val="00BE2603"/>
    <w:rsid w:val="00BE45FB"/>
    <w:rsid w:val="00BE5277"/>
    <w:rsid w:val="00BE53A0"/>
    <w:rsid w:val="00BF037C"/>
    <w:rsid w:val="00BF1BB6"/>
    <w:rsid w:val="00BF28E1"/>
    <w:rsid w:val="00BF2A5F"/>
    <w:rsid w:val="00BF4279"/>
    <w:rsid w:val="00BF57B6"/>
    <w:rsid w:val="00BF64F2"/>
    <w:rsid w:val="00BF65AE"/>
    <w:rsid w:val="00BF7916"/>
    <w:rsid w:val="00C00121"/>
    <w:rsid w:val="00C0058F"/>
    <w:rsid w:val="00C009E3"/>
    <w:rsid w:val="00C01E25"/>
    <w:rsid w:val="00C02646"/>
    <w:rsid w:val="00C02D86"/>
    <w:rsid w:val="00C030E0"/>
    <w:rsid w:val="00C0361E"/>
    <w:rsid w:val="00C03770"/>
    <w:rsid w:val="00C051BD"/>
    <w:rsid w:val="00C05B20"/>
    <w:rsid w:val="00C05CD4"/>
    <w:rsid w:val="00C062C2"/>
    <w:rsid w:val="00C0724D"/>
    <w:rsid w:val="00C109F3"/>
    <w:rsid w:val="00C10D3F"/>
    <w:rsid w:val="00C11C91"/>
    <w:rsid w:val="00C12F0C"/>
    <w:rsid w:val="00C1425B"/>
    <w:rsid w:val="00C155E1"/>
    <w:rsid w:val="00C15650"/>
    <w:rsid w:val="00C1577D"/>
    <w:rsid w:val="00C21905"/>
    <w:rsid w:val="00C21C52"/>
    <w:rsid w:val="00C23AAC"/>
    <w:rsid w:val="00C240CC"/>
    <w:rsid w:val="00C24602"/>
    <w:rsid w:val="00C24F7F"/>
    <w:rsid w:val="00C2556B"/>
    <w:rsid w:val="00C25D7D"/>
    <w:rsid w:val="00C26923"/>
    <w:rsid w:val="00C32063"/>
    <w:rsid w:val="00C32420"/>
    <w:rsid w:val="00C3333C"/>
    <w:rsid w:val="00C3343E"/>
    <w:rsid w:val="00C3733E"/>
    <w:rsid w:val="00C375F1"/>
    <w:rsid w:val="00C4485A"/>
    <w:rsid w:val="00C44CCC"/>
    <w:rsid w:val="00C469B7"/>
    <w:rsid w:val="00C46DC3"/>
    <w:rsid w:val="00C516FD"/>
    <w:rsid w:val="00C529D6"/>
    <w:rsid w:val="00C5314B"/>
    <w:rsid w:val="00C5640A"/>
    <w:rsid w:val="00C5734E"/>
    <w:rsid w:val="00C63E0D"/>
    <w:rsid w:val="00C641A0"/>
    <w:rsid w:val="00C6494D"/>
    <w:rsid w:val="00C652E2"/>
    <w:rsid w:val="00C65436"/>
    <w:rsid w:val="00C65937"/>
    <w:rsid w:val="00C65B86"/>
    <w:rsid w:val="00C673D8"/>
    <w:rsid w:val="00C70715"/>
    <w:rsid w:val="00C71A78"/>
    <w:rsid w:val="00C748D8"/>
    <w:rsid w:val="00C749FE"/>
    <w:rsid w:val="00C758BA"/>
    <w:rsid w:val="00C7595D"/>
    <w:rsid w:val="00C75D3D"/>
    <w:rsid w:val="00C760FD"/>
    <w:rsid w:val="00C769DC"/>
    <w:rsid w:val="00C76CE2"/>
    <w:rsid w:val="00C7733A"/>
    <w:rsid w:val="00C824C3"/>
    <w:rsid w:val="00C82B6E"/>
    <w:rsid w:val="00C831D1"/>
    <w:rsid w:val="00C83E70"/>
    <w:rsid w:val="00C8415B"/>
    <w:rsid w:val="00C8439A"/>
    <w:rsid w:val="00C85F9D"/>
    <w:rsid w:val="00C8619B"/>
    <w:rsid w:val="00C86B1B"/>
    <w:rsid w:val="00C90BBD"/>
    <w:rsid w:val="00C91D81"/>
    <w:rsid w:val="00C94196"/>
    <w:rsid w:val="00C942E5"/>
    <w:rsid w:val="00C96A5F"/>
    <w:rsid w:val="00C97089"/>
    <w:rsid w:val="00CA13E3"/>
    <w:rsid w:val="00CA1EA1"/>
    <w:rsid w:val="00CA2427"/>
    <w:rsid w:val="00CA2779"/>
    <w:rsid w:val="00CA3225"/>
    <w:rsid w:val="00CA57B1"/>
    <w:rsid w:val="00CA5871"/>
    <w:rsid w:val="00CA596B"/>
    <w:rsid w:val="00CA78A4"/>
    <w:rsid w:val="00CA78DB"/>
    <w:rsid w:val="00CB041A"/>
    <w:rsid w:val="00CB04BE"/>
    <w:rsid w:val="00CB0F91"/>
    <w:rsid w:val="00CB1594"/>
    <w:rsid w:val="00CB2744"/>
    <w:rsid w:val="00CB2B98"/>
    <w:rsid w:val="00CB2DD2"/>
    <w:rsid w:val="00CB2EA1"/>
    <w:rsid w:val="00CB3769"/>
    <w:rsid w:val="00CB3D0A"/>
    <w:rsid w:val="00CB45DB"/>
    <w:rsid w:val="00CB680D"/>
    <w:rsid w:val="00CB6910"/>
    <w:rsid w:val="00CB74E3"/>
    <w:rsid w:val="00CB7A78"/>
    <w:rsid w:val="00CC0705"/>
    <w:rsid w:val="00CC10BC"/>
    <w:rsid w:val="00CC1A2C"/>
    <w:rsid w:val="00CC322D"/>
    <w:rsid w:val="00CC4F1F"/>
    <w:rsid w:val="00CC55CF"/>
    <w:rsid w:val="00CC599F"/>
    <w:rsid w:val="00CC6D25"/>
    <w:rsid w:val="00CD069B"/>
    <w:rsid w:val="00CD1F99"/>
    <w:rsid w:val="00CD2083"/>
    <w:rsid w:val="00CD2629"/>
    <w:rsid w:val="00CD34F3"/>
    <w:rsid w:val="00CD5810"/>
    <w:rsid w:val="00CD5B02"/>
    <w:rsid w:val="00CD5B64"/>
    <w:rsid w:val="00CD6A96"/>
    <w:rsid w:val="00CE19A4"/>
    <w:rsid w:val="00CE1BE3"/>
    <w:rsid w:val="00CE3729"/>
    <w:rsid w:val="00CE382F"/>
    <w:rsid w:val="00CE3D64"/>
    <w:rsid w:val="00CE3EB9"/>
    <w:rsid w:val="00CE434B"/>
    <w:rsid w:val="00CE445A"/>
    <w:rsid w:val="00CE6455"/>
    <w:rsid w:val="00CE7447"/>
    <w:rsid w:val="00CE7928"/>
    <w:rsid w:val="00CE7B2E"/>
    <w:rsid w:val="00CF41D5"/>
    <w:rsid w:val="00CF4410"/>
    <w:rsid w:val="00CF56FB"/>
    <w:rsid w:val="00CF588A"/>
    <w:rsid w:val="00CF5E3B"/>
    <w:rsid w:val="00CF62A3"/>
    <w:rsid w:val="00CF6425"/>
    <w:rsid w:val="00D00AFF"/>
    <w:rsid w:val="00D027B9"/>
    <w:rsid w:val="00D02D5D"/>
    <w:rsid w:val="00D03316"/>
    <w:rsid w:val="00D0334E"/>
    <w:rsid w:val="00D03A63"/>
    <w:rsid w:val="00D044AF"/>
    <w:rsid w:val="00D055AD"/>
    <w:rsid w:val="00D07B07"/>
    <w:rsid w:val="00D103EB"/>
    <w:rsid w:val="00D12A5A"/>
    <w:rsid w:val="00D13A0B"/>
    <w:rsid w:val="00D13B31"/>
    <w:rsid w:val="00D14BC3"/>
    <w:rsid w:val="00D150E3"/>
    <w:rsid w:val="00D155C6"/>
    <w:rsid w:val="00D159B4"/>
    <w:rsid w:val="00D162CD"/>
    <w:rsid w:val="00D16341"/>
    <w:rsid w:val="00D20564"/>
    <w:rsid w:val="00D20B88"/>
    <w:rsid w:val="00D21673"/>
    <w:rsid w:val="00D21A84"/>
    <w:rsid w:val="00D220FF"/>
    <w:rsid w:val="00D22B57"/>
    <w:rsid w:val="00D233B9"/>
    <w:rsid w:val="00D23E18"/>
    <w:rsid w:val="00D243BC"/>
    <w:rsid w:val="00D246CA"/>
    <w:rsid w:val="00D249DA"/>
    <w:rsid w:val="00D24C53"/>
    <w:rsid w:val="00D24EAF"/>
    <w:rsid w:val="00D254D3"/>
    <w:rsid w:val="00D25E0F"/>
    <w:rsid w:val="00D25FB8"/>
    <w:rsid w:val="00D26765"/>
    <w:rsid w:val="00D31AA9"/>
    <w:rsid w:val="00D3259D"/>
    <w:rsid w:val="00D33596"/>
    <w:rsid w:val="00D3425B"/>
    <w:rsid w:val="00D352A3"/>
    <w:rsid w:val="00D354DB"/>
    <w:rsid w:val="00D35FE6"/>
    <w:rsid w:val="00D37509"/>
    <w:rsid w:val="00D40A3A"/>
    <w:rsid w:val="00D416AC"/>
    <w:rsid w:val="00D41935"/>
    <w:rsid w:val="00D42195"/>
    <w:rsid w:val="00D43681"/>
    <w:rsid w:val="00D43B73"/>
    <w:rsid w:val="00D446ED"/>
    <w:rsid w:val="00D45086"/>
    <w:rsid w:val="00D45505"/>
    <w:rsid w:val="00D4583B"/>
    <w:rsid w:val="00D46A30"/>
    <w:rsid w:val="00D46D00"/>
    <w:rsid w:val="00D4747D"/>
    <w:rsid w:val="00D51259"/>
    <w:rsid w:val="00D51745"/>
    <w:rsid w:val="00D5291D"/>
    <w:rsid w:val="00D52B64"/>
    <w:rsid w:val="00D554F9"/>
    <w:rsid w:val="00D555B7"/>
    <w:rsid w:val="00D5594F"/>
    <w:rsid w:val="00D570E1"/>
    <w:rsid w:val="00D57610"/>
    <w:rsid w:val="00D600C5"/>
    <w:rsid w:val="00D615F1"/>
    <w:rsid w:val="00D62A7D"/>
    <w:rsid w:val="00D6326E"/>
    <w:rsid w:val="00D64165"/>
    <w:rsid w:val="00D65F23"/>
    <w:rsid w:val="00D668FE"/>
    <w:rsid w:val="00D67530"/>
    <w:rsid w:val="00D67EE3"/>
    <w:rsid w:val="00D67F09"/>
    <w:rsid w:val="00D70268"/>
    <w:rsid w:val="00D709DD"/>
    <w:rsid w:val="00D70B12"/>
    <w:rsid w:val="00D718CC"/>
    <w:rsid w:val="00D72218"/>
    <w:rsid w:val="00D73105"/>
    <w:rsid w:val="00D77A39"/>
    <w:rsid w:val="00D77A80"/>
    <w:rsid w:val="00D77DF7"/>
    <w:rsid w:val="00D77FF3"/>
    <w:rsid w:val="00D804DE"/>
    <w:rsid w:val="00D814BF"/>
    <w:rsid w:val="00D81DD4"/>
    <w:rsid w:val="00D828AC"/>
    <w:rsid w:val="00D82B4E"/>
    <w:rsid w:val="00D82C96"/>
    <w:rsid w:val="00D865C7"/>
    <w:rsid w:val="00D865FD"/>
    <w:rsid w:val="00D86BB7"/>
    <w:rsid w:val="00D86D86"/>
    <w:rsid w:val="00D900D8"/>
    <w:rsid w:val="00D90919"/>
    <w:rsid w:val="00D90DFC"/>
    <w:rsid w:val="00D919D0"/>
    <w:rsid w:val="00D92BB1"/>
    <w:rsid w:val="00D92E78"/>
    <w:rsid w:val="00D92FC1"/>
    <w:rsid w:val="00D94994"/>
    <w:rsid w:val="00D9656C"/>
    <w:rsid w:val="00D96773"/>
    <w:rsid w:val="00D96B1E"/>
    <w:rsid w:val="00D97176"/>
    <w:rsid w:val="00DA1777"/>
    <w:rsid w:val="00DA179B"/>
    <w:rsid w:val="00DA2179"/>
    <w:rsid w:val="00DA24DE"/>
    <w:rsid w:val="00DA3429"/>
    <w:rsid w:val="00DA4FFC"/>
    <w:rsid w:val="00DA5723"/>
    <w:rsid w:val="00DA6321"/>
    <w:rsid w:val="00DA689D"/>
    <w:rsid w:val="00DA68BC"/>
    <w:rsid w:val="00DA69E3"/>
    <w:rsid w:val="00DB0127"/>
    <w:rsid w:val="00DB0531"/>
    <w:rsid w:val="00DB28F7"/>
    <w:rsid w:val="00DB47ED"/>
    <w:rsid w:val="00DB52ED"/>
    <w:rsid w:val="00DB5512"/>
    <w:rsid w:val="00DB596C"/>
    <w:rsid w:val="00DB5AED"/>
    <w:rsid w:val="00DB5BC1"/>
    <w:rsid w:val="00DB60CA"/>
    <w:rsid w:val="00DB7945"/>
    <w:rsid w:val="00DC07C5"/>
    <w:rsid w:val="00DC2122"/>
    <w:rsid w:val="00DC2874"/>
    <w:rsid w:val="00DC2E21"/>
    <w:rsid w:val="00DC3413"/>
    <w:rsid w:val="00DC752F"/>
    <w:rsid w:val="00DD0DF6"/>
    <w:rsid w:val="00DD0DF7"/>
    <w:rsid w:val="00DD1CDB"/>
    <w:rsid w:val="00DD3F04"/>
    <w:rsid w:val="00DD442D"/>
    <w:rsid w:val="00DD584B"/>
    <w:rsid w:val="00DD61F5"/>
    <w:rsid w:val="00DD6697"/>
    <w:rsid w:val="00DD67E8"/>
    <w:rsid w:val="00DD6BC1"/>
    <w:rsid w:val="00DE128E"/>
    <w:rsid w:val="00DE2075"/>
    <w:rsid w:val="00DE2F65"/>
    <w:rsid w:val="00DE3613"/>
    <w:rsid w:val="00DE3A01"/>
    <w:rsid w:val="00DE455B"/>
    <w:rsid w:val="00DE5300"/>
    <w:rsid w:val="00DE5B93"/>
    <w:rsid w:val="00DE6246"/>
    <w:rsid w:val="00DE7D0D"/>
    <w:rsid w:val="00DF0498"/>
    <w:rsid w:val="00DF5375"/>
    <w:rsid w:val="00DF54EF"/>
    <w:rsid w:val="00DF6C2F"/>
    <w:rsid w:val="00DF6D31"/>
    <w:rsid w:val="00DF7AE6"/>
    <w:rsid w:val="00DF7EA9"/>
    <w:rsid w:val="00E00519"/>
    <w:rsid w:val="00E015D1"/>
    <w:rsid w:val="00E02040"/>
    <w:rsid w:val="00E023BA"/>
    <w:rsid w:val="00E026DD"/>
    <w:rsid w:val="00E02B4D"/>
    <w:rsid w:val="00E02C55"/>
    <w:rsid w:val="00E036B9"/>
    <w:rsid w:val="00E0459A"/>
    <w:rsid w:val="00E057C0"/>
    <w:rsid w:val="00E06B4A"/>
    <w:rsid w:val="00E10171"/>
    <w:rsid w:val="00E1031F"/>
    <w:rsid w:val="00E10345"/>
    <w:rsid w:val="00E117EE"/>
    <w:rsid w:val="00E120BD"/>
    <w:rsid w:val="00E12529"/>
    <w:rsid w:val="00E134A7"/>
    <w:rsid w:val="00E13561"/>
    <w:rsid w:val="00E13C50"/>
    <w:rsid w:val="00E1566F"/>
    <w:rsid w:val="00E15690"/>
    <w:rsid w:val="00E158F6"/>
    <w:rsid w:val="00E15C79"/>
    <w:rsid w:val="00E16139"/>
    <w:rsid w:val="00E16ACC"/>
    <w:rsid w:val="00E174FC"/>
    <w:rsid w:val="00E20125"/>
    <w:rsid w:val="00E20C63"/>
    <w:rsid w:val="00E20D71"/>
    <w:rsid w:val="00E22813"/>
    <w:rsid w:val="00E232D7"/>
    <w:rsid w:val="00E23D1B"/>
    <w:rsid w:val="00E274FB"/>
    <w:rsid w:val="00E30120"/>
    <w:rsid w:val="00E31117"/>
    <w:rsid w:val="00E34B0F"/>
    <w:rsid w:val="00E35CF1"/>
    <w:rsid w:val="00E37997"/>
    <w:rsid w:val="00E37CD8"/>
    <w:rsid w:val="00E404D5"/>
    <w:rsid w:val="00E40DE1"/>
    <w:rsid w:val="00E41EEC"/>
    <w:rsid w:val="00E41FF2"/>
    <w:rsid w:val="00E43D7D"/>
    <w:rsid w:val="00E44FF7"/>
    <w:rsid w:val="00E45AA6"/>
    <w:rsid w:val="00E45F2F"/>
    <w:rsid w:val="00E46024"/>
    <w:rsid w:val="00E466F0"/>
    <w:rsid w:val="00E46D24"/>
    <w:rsid w:val="00E5049A"/>
    <w:rsid w:val="00E51333"/>
    <w:rsid w:val="00E51A21"/>
    <w:rsid w:val="00E51F27"/>
    <w:rsid w:val="00E51F45"/>
    <w:rsid w:val="00E521BE"/>
    <w:rsid w:val="00E5270A"/>
    <w:rsid w:val="00E54B36"/>
    <w:rsid w:val="00E552E9"/>
    <w:rsid w:val="00E55918"/>
    <w:rsid w:val="00E571DF"/>
    <w:rsid w:val="00E6043C"/>
    <w:rsid w:val="00E61669"/>
    <w:rsid w:val="00E616DB"/>
    <w:rsid w:val="00E63012"/>
    <w:rsid w:val="00E6488D"/>
    <w:rsid w:val="00E64DFF"/>
    <w:rsid w:val="00E65577"/>
    <w:rsid w:val="00E67274"/>
    <w:rsid w:val="00E67586"/>
    <w:rsid w:val="00E675E9"/>
    <w:rsid w:val="00E7025F"/>
    <w:rsid w:val="00E70583"/>
    <w:rsid w:val="00E7283A"/>
    <w:rsid w:val="00E72AA0"/>
    <w:rsid w:val="00E73385"/>
    <w:rsid w:val="00E73A5C"/>
    <w:rsid w:val="00E73EE9"/>
    <w:rsid w:val="00E7623D"/>
    <w:rsid w:val="00E76508"/>
    <w:rsid w:val="00E7710F"/>
    <w:rsid w:val="00E774D5"/>
    <w:rsid w:val="00E7774F"/>
    <w:rsid w:val="00E77A28"/>
    <w:rsid w:val="00E77BBA"/>
    <w:rsid w:val="00E808F4"/>
    <w:rsid w:val="00E80FA5"/>
    <w:rsid w:val="00E830E8"/>
    <w:rsid w:val="00E83A6B"/>
    <w:rsid w:val="00E84178"/>
    <w:rsid w:val="00E84669"/>
    <w:rsid w:val="00E8504E"/>
    <w:rsid w:val="00E857E5"/>
    <w:rsid w:val="00E86810"/>
    <w:rsid w:val="00E8707C"/>
    <w:rsid w:val="00E87667"/>
    <w:rsid w:val="00E90FC3"/>
    <w:rsid w:val="00E91A0E"/>
    <w:rsid w:val="00E91CAA"/>
    <w:rsid w:val="00E92E34"/>
    <w:rsid w:val="00E94A1C"/>
    <w:rsid w:val="00E951A2"/>
    <w:rsid w:val="00E95F22"/>
    <w:rsid w:val="00E963A2"/>
    <w:rsid w:val="00E963A4"/>
    <w:rsid w:val="00E96D42"/>
    <w:rsid w:val="00E9738D"/>
    <w:rsid w:val="00EA04EB"/>
    <w:rsid w:val="00EA104F"/>
    <w:rsid w:val="00EA2AAA"/>
    <w:rsid w:val="00EA34DF"/>
    <w:rsid w:val="00EA401D"/>
    <w:rsid w:val="00EA5557"/>
    <w:rsid w:val="00EA7455"/>
    <w:rsid w:val="00EA768B"/>
    <w:rsid w:val="00EA7977"/>
    <w:rsid w:val="00EB05FF"/>
    <w:rsid w:val="00EB0F73"/>
    <w:rsid w:val="00EB274C"/>
    <w:rsid w:val="00EB32A2"/>
    <w:rsid w:val="00EB3A87"/>
    <w:rsid w:val="00EB3FDA"/>
    <w:rsid w:val="00EB42C1"/>
    <w:rsid w:val="00EB6E33"/>
    <w:rsid w:val="00EB74FC"/>
    <w:rsid w:val="00EB7BC7"/>
    <w:rsid w:val="00EC028A"/>
    <w:rsid w:val="00EC1689"/>
    <w:rsid w:val="00EC3A8B"/>
    <w:rsid w:val="00EC42D1"/>
    <w:rsid w:val="00EC510D"/>
    <w:rsid w:val="00EC6914"/>
    <w:rsid w:val="00EC7123"/>
    <w:rsid w:val="00EC770C"/>
    <w:rsid w:val="00EC7A9E"/>
    <w:rsid w:val="00EC7B52"/>
    <w:rsid w:val="00ED0A3C"/>
    <w:rsid w:val="00ED1C92"/>
    <w:rsid w:val="00ED2807"/>
    <w:rsid w:val="00ED2BFF"/>
    <w:rsid w:val="00ED3602"/>
    <w:rsid w:val="00ED3F8E"/>
    <w:rsid w:val="00ED44C9"/>
    <w:rsid w:val="00ED45B4"/>
    <w:rsid w:val="00ED476A"/>
    <w:rsid w:val="00ED48B9"/>
    <w:rsid w:val="00ED5224"/>
    <w:rsid w:val="00ED560B"/>
    <w:rsid w:val="00ED5FA0"/>
    <w:rsid w:val="00ED6E18"/>
    <w:rsid w:val="00ED790C"/>
    <w:rsid w:val="00ED7CF8"/>
    <w:rsid w:val="00EE1339"/>
    <w:rsid w:val="00EE212B"/>
    <w:rsid w:val="00EE47CE"/>
    <w:rsid w:val="00EE5474"/>
    <w:rsid w:val="00EE663D"/>
    <w:rsid w:val="00EE67C0"/>
    <w:rsid w:val="00EE756C"/>
    <w:rsid w:val="00EE7BF7"/>
    <w:rsid w:val="00EF0BA4"/>
    <w:rsid w:val="00EF1B65"/>
    <w:rsid w:val="00EF2FC4"/>
    <w:rsid w:val="00EF613D"/>
    <w:rsid w:val="00EF752B"/>
    <w:rsid w:val="00EF7690"/>
    <w:rsid w:val="00EF7B6D"/>
    <w:rsid w:val="00EF7FC3"/>
    <w:rsid w:val="00F02579"/>
    <w:rsid w:val="00F0466B"/>
    <w:rsid w:val="00F04A1E"/>
    <w:rsid w:val="00F05587"/>
    <w:rsid w:val="00F0572F"/>
    <w:rsid w:val="00F05DCA"/>
    <w:rsid w:val="00F1005E"/>
    <w:rsid w:val="00F15107"/>
    <w:rsid w:val="00F15E48"/>
    <w:rsid w:val="00F17081"/>
    <w:rsid w:val="00F1777D"/>
    <w:rsid w:val="00F17DAB"/>
    <w:rsid w:val="00F17FD4"/>
    <w:rsid w:val="00F20E13"/>
    <w:rsid w:val="00F214C0"/>
    <w:rsid w:val="00F231B6"/>
    <w:rsid w:val="00F24D57"/>
    <w:rsid w:val="00F258F2"/>
    <w:rsid w:val="00F26971"/>
    <w:rsid w:val="00F277C5"/>
    <w:rsid w:val="00F3424E"/>
    <w:rsid w:val="00F34688"/>
    <w:rsid w:val="00F36200"/>
    <w:rsid w:val="00F41400"/>
    <w:rsid w:val="00F41DEA"/>
    <w:rsid w:val="00F41FB2"/>
    <w:rsid w:val="00F42C9B"/>
    <w:rsid w:val="00F43FA0"/>
    <w:rsid w:val="00F446AA"/>
    <w:rsid w:val="00F44B6F"/>
    <w:rsid w:val="00F45E04"/>
    <w:rsid w:val="00F4629A"/>
    <w:rsid w:val="00F4752F"/>
    <w:rsid w:val="00F508EA"/>
    <w:rsid w:val="00F50C5E"/>
    <w:rsid w:val="00F51473"/>
    <w:rsid w:val="00F52889"/>
    <w:rsid w:val="00F52BC7"/>
    <w:rsid w:val="00F54FB8"/>
    <w:rsid w:val="00F57912"/>
    <w:rsid w:val="00F624D8"/>
    <w:rsid w:val="00F62C95"/>
    <w:rsid w:val="00F62F3F"/>
    <w:rsid w:val="00F62F82"/>
    <w:rsid w:val="00F63213"/>
    <w:rsid w:val="00F63A0A"/>
    <w:rsid w:val="00F63E93"/>
    <w:rsid w:val="00F649AE"/>
    <w:rsid w:val="00F65104"/>
    <w:rsid w:val="00F654D2"/>
    <w:rsid w:val="00F6608A"/>
    <w:rsid w:val="00F6630F"/>
    <w:rsid w:val="00F70315"/>
    <w:rsid w:val="00F71C0F"/>
    <w:rsid w:val="00F723D0"/>
    <w:rsid w:val="00F72C8D"/>
    <w:rsid w:val="00F73D40"/>
    <w:rsid w:val="00F74AA0"/>
    <w:rsid w:val="00F7502A"/>
    <w:rsid w:val="00F751F3"/>
    <w:rsid w:val="00F753E9"/>
    <w:rsid w:val="00F77321"/>
    <w:rsid w:val="00F816E6"/>
    <w:rsid w:val="00F823AC"/>
    <w:rsid w:val="00F84898"/>
    <w:rsid w:val="00F8703A"/>
    <w:rsid w:val="00F90620"/>
    <w:rsid w:val="00F90672"/>
    <w:rsid w:val="00F9095A"/>
    <w:rsid w:val="00F917C3"/>
    <w:rsid w:val="00F92DD2"/>
    <w:rsid w:val="00F932AB"/>
    <w:rsid w:val="00F93CAE"/>
    <w:rsid w:val="00F944B7"/>
    <w:rsid w:val="00F9480D"/>
    <w:rsid w:val="00F97A9B"/>
    <w:rsid w:val="00FA019A"/>
    <w:rsid w:val="00FA03CE"/>
    <w:rsid w:val="00FA04C0"/>
    <w:rsid w:val="00FA1551"/>
    <w:rsid w:val="00FA35E0"/>
    <w:rsid w:val="00FA3A6E"/>
    <w:rsid w:val="00FA3BB3"/>
    <w:rsid w:val="00FA46A9"/>
    <w:rsid w:val="00FA4C52"/>
    <w:rsid w:val="00FA4F5A"/>
    <w:rsid w:val="00FA5082"/>
    <w:rsid w:val="00FA58A7"/>
    <w:rsid w:val="00FA5CEA"/>
    <w:rsid w:val="00FA6D0F"/>
    <w:rsid w:val="00FA7871"/>
    <w:rsid w:val="00FB15EC"/>
    <w:rsid w:val="00FB189E"/>
    <w:rsid w:val="00FB2AAF"/>
    <w:rsid w:val="00FB315E"/>
    <w:rsid w:val="00FB3299"/>
    <w:rsid w:val="00FB48D9"/>
    <w:rsid w:val="00FB4D2A"/>
    <w:rsid w:val="00FB64DD"/>
    <w:rsid w:val="00FB6E06"/>
    <w:rsid w:val="00FB7967"/>
    <w:rsid w:val="00FC22B7"/>
    <w:rsid w:val="00FC28D3"/>
    <w:rsid w:val="00FC2900"/>
    <w:rsid w:val="00FC4645"/>
    <w:rsid w:val="00FC4646"/>
    <w:rsid w:val="00FC4727"/>
    <w:rsid w:val="00FC7078"/>
    <w:rsid w:val="00FC794B"/>
    <w:rsid w:val="00FC7A56"/>
    <w:rsid w:val="00FD044E"/>
    <w:rsid w:val="00FD0DD6"/>
    <w:rsid w:val="00FD188D"/>
    <w:rsid w:val="00FD2B8B"/>
    <w:rsid w:val="00FD4E1A"/>
    <w:rsid w:val="00FD5229"/>
    <w:rsid w:val="00FD5242"/>
    <w:rsid w:val="00FD6176"/>
    <w:rsid w:val="00FD7A91"/>
    <w:rsid w:val="00FE1DF1"/>
    <w:rsid w:val="00FE3549"/>
    <w:rsid w:val="00FE7087"/>
    <w:rsid w:val="00FE70EC"/>
    <w:rsid w:val="00FE7F57"/>
    <w:rsid w:val="00FF0351"/>
    <w:rsid w:val="00FF0B69"/>
    <w:rsid w:val="00FF0BD0"/>
    <w:rsid w:val="00FF2687"/>
    <w:rsid w:val="00FF2FD2"/>
    <w:rsid w:val="00FF4676"/>
    <w:rsid w:val="00FF4E1E"/>
    <w:rsid w:val="00FF5F2C"/>
    <w:rsid w:val="00FF618D"/>
    <w:rsid w:val="00FF6B5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B0F30"/>
  <w15:docId w15:val="{E6884D43-3AEF-4764-9A16-A4635D40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94B"/>
    <w:rPr>
      <w:rFonts w:ascii="Arial" w:hAnsi="Arial"/>
      <w:lang w:eastAsia="es-ES"/>
    </w:rPr>
  </w:style>
  <w:style w:type="paragraph" w:styleId="Heading1">
    <w:name w:val="heading 1"/>
    <w:basedOn w:val="Normal"/>
    <w:next w:val="Normal"/>
    <w:link w:val="Heading1Char"/>
    <w:qFormat/>
    <w:rsid w:val="002C587B"/>
    <w:pPr>
      <w:keepNext/>
      <w:spacing w:before="240" w:after="120"/>
      <w:jc w:val="both"/>
      <w:outlineLvl w:val="0"/>
    </w:pPr>
    <w:rPr>
      <w:b/>
    </w:rPr>
  </w:style>
  <w:style w:type="paragraph" w:styleId="Heading2">
    <w:name w:val="heading 2"/>
    <w:basedOn w:val="Normal"/>
    <w:next w:val="Normal"/>
    <w:qFormat/>
    <w:rsid w:val="003374AA"/>
    <w:pPr>
      <w:keepNext/>
      <w:spacing w:before="240" w:after="120"/>
      <w:jc w:val="both"/>
      <w:outlineLvl w:val="1"/>
    </w:pPr>
    <w:rPr>
      <w:b/>
    </w:rPr>
  </w:style>
  <w:style w:type="paragraph" w:styleId="Heading3">
    <w:name w:val="heading 3"/>
    <w:basedOn w:val="Normal"/>
    <w:next w:val="Normal"/>
    <w:qFormat/>
    <w:rsid w:val="001D094B"/>
    <w:pPr>
      <w:keepNext/>
      <w:jc w:val="center"/>
      <w:outlineLvl w:val="2"/>
    </w:pPr>
    <w:rPr>
      <w:b/>
      <w:sz w:val="48"/>
    </w:rPr>
  </w:style>
  <w:style w:type="paragraph" w:styleId="Heading4">
    <w:name w:val="heading 4"/>
    <w:basedOn w:val="Normal"/>
    <w:next w:val="Normal"/>
    <w:qFormat/>
    <w:rsid w:val="001D094B"/>
    <w:pPr>
      <w:keepNext/>
      <w:jc w:val="center"/>
      <w:outlineLvl w:val="3"/>
    </w:pPr>
    <w:rPr>
      <w:b/>
      <w:sz w:val="40"/>
    </w:rPr>
  </w:style>
  <w:style w:type="paragraph" w:styleId="Heading5">
    <w:name w:val="heading 5"/>
    <w:basedOn w:val="Normal"/>
    <w:next w:val="Normal"/>
    <w:qFormat/>
    <w:rsid w:val="001D094B"/>
    <w:pPr>
      <w:keepNext/>
      <w:outlineLvl w:val="4"/>
    </w:pPr>
    <w:rPr>
      <w:b/>
      <w:sz w:val="22"/>
    </w:rPr>
  </w:style>
  <w:style w:type="paragraph" w:styleId="Heading6">
    <w:name w:val="heading 6"/>
    <w:basedOn w:val="Normal"/>
    <w:next w:val="Normal"/>
    <w:qFormat/>
    <w:rsid w:val="001D094B"/>
    <w:pPr>
      <w:keepNext/>
      <w:jc w:val="center"/>
      <w:outlineLvl w:val="5"/>
    </w:pPr>
    <w:rPr>
      <w:sz w:val="36"/>
    </w:rPr>
  </w:style>
  <w:style w:type="paragraph" w:styleId="Heading7">
    <w:name w:val="heading 7"/>
    <w:basedOn w:val="Normal"/>
    <w:next w:val="Normal"/>
    <w:qFormat/>
    <w:rsid w:val="001D094B"/>
    <w:pPr>
      <w:keepNext/>
      <w:jc w:val="center"/>
      <w:outlineLvl w:val="6"/>
    </w:pPr>
    <w:rPr>
      <w:b/>
      <w:sz w:val="36"/>
    </w:rPr>
  </w:style>
  <w:style w:type="paragraph" w:styleId="Heading8">
    <w:name w:val="heading 8"/>
    <w:basedOn w:val="Normal"/>
    <w:next w:val="Normal"/>
    <w:qFormat/>
    <w:rsid w:val="001D094B"/>
    <w:pPr>
      <w:keepNext/>
      <w:jc w:val="center"/>
      <w:outlineLvl w:val="7"/>
    </w:pPr>
    <w:rPr>
      <w:rFonts w:ascii="Gill Sans" w:hAnsi="Gill San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094B"/>
    <w:pPr>
      <w:pBdr>
        <w:bottom w:val="single" w:sz="4" w:space="1" w:color="auto"/>
      </w:pBdr>
      <w:tabs>
        <w:tab w:val="right" w:pos="9072"/>
      </w:tabs>
    </w:pPr>
    <w:rPr>
      <w:b/>
      <w:sz w:val="18"/>
    </w:rPr>
  </w:style>
  <w:style w:type="paragraph" w:styleId="BodyText">
    <w:name w:val="Body Text"/>
    <w:basedOn w:val="Normal"/>
    <w:rsid w:val="001D094B"/>
  </w:style>
  <w:style w:type="paragraph" w:styleId="BodyTextIndent">
    <w:name w:val="Body Text Indent"/>
    <w:basedOn w:val="Normal"/>
    <w:rsid w:val="001D094B"/>
    <w:pPr>
      <w:tabs>
        <w:tab w:val="left" w:pos="284"/>
      </w:tabs>
      <w:ind w:left="292" w:hanging="150"/>
    </w:pPr>
  </w:style>
  <w:style w:type="paragraph" w:styleId="BodyTextIndent2">
    <w:name w:val="Body Text Indent 2"/>
    <w:basedOn w:val="Normal"/>
    <w:next w:val="Normal"/>
    <w:rsid w:val="001D094B"/>
    <w:pPr>
      <w:tabs>
        <w:tab w:val="left" w:pos="142"/>
      </w:tabs>
      <w:ind w:left="142" w:hanging="142"/>
    </w:pPr>
    <w:rPr>
      <w:lang w:val="en-GB"/>
    </w:rPr>
  </w:style>
  <w:style w:type="paragraph" w:styleId="Footer">
    <w:name w:val="footer"/>
    <w:basedOn w:val="Normal"/>
    <w:rsid w:val="001D094B"/>
    <w:pPr>
      <w:tabs>
        <w:tab w:val="center" w:pos="4536"/>
      </w:tabs>
    </w:pPr>
    <w:rPr>
      <w:b/>
      <w:sz w:val="18"/>
    </w:rPr>
  </w:style>
  <w:style w:type="paragraph" w:styleId="DocumentMap">
    <w:name w:val="Document Map"/>
    <w:basedOn w:val="Normal"/>
    <w:semiHidden/>
    <w:rsid w:val="00C02D86"/>
    <w:pPr>
      <w:shd w:val="clear" w:color="auto" w:fill="000080"/>
    </w:pPr>
    <w:rPr>
      <w:rFonts w:ascii="Tahoma" w:hAnsi="Tahoma" w:cs="Tahoma"/>
    </w:rPr>
  </w:style>
  <w:style w:type="character" w:styleId="PageNumber">
    <w:name w:val="page number"/>
    <w:basedOn w:val="DefaultParagraphFont"/>
    <w:rsid w:val="001D094B"/>
  </w:style>
  <w:style w:type="paragraph" w:customStyle="1" w:styleId="Pportada">
    <w:name w:val="Pportada"/>
    <w:rsid w:val="001D094B"/>
    <w:rPr>
      <w:rFonts w:ascii="Gill Sans" w:hAnsi="Gill Sans"/>
      <w:lang w:eastAsia="es-ES"/>
    </w:rPr>
  </w:style>
  <w:style w:type="character" w:customStyle="1" w:styleId="MTEquationSection">
    <w:name w:val="MTEquationSection"/>
    <w:basedOn w:val="DefaultParagraphFont"/>
    <w:rsid w:val="001D094B"/>
    <w:rPr>
      <w:vanish w:val="0"/>
      <w:color w:val="FF0000"/>
    </w:rPr>
  </w:style>
  <w:style w:type="paragraph" w:customStyle="1" w:styleId="pBasic">
    <w:name w:val="pBasic"/>
    <w:basedOn w:val="Normal"/>
    <w:link w:val="pBasicCar"/>
    <w:rsid w:val="001D094B"/>
    <w:pPr>
      <w:spacing w:after="120"/>
      <w:jc w:val="both"/>
    </w:pPr>
  </w:style>
  <w:style w:type="paragraph" w:customStyle="1" w:styleId="pGuio2">
    <w:name w:val="pGuio2"/>
    <w:basedOn w:val="Normal"/>
    <w:rsid w:val="00DB5AED"/>
    <w:pPr>
      <w:tabs>
        <w:tab w:val="left" w:pos="227"/>
      </w:tabs>
      <w:spacing w:after="120"/>
      <w:ind w:left="426" w:hanging="142"/>
      <w:jc w:val="both"/>
    </w:pPr>
  </w:style>
  <w:style w:type="character" w:styleId="Hyperlink">
    <w:name w:val="Hyperlink"/>
    <w:basedOn w:val="DefaultParagraphFont"/>
    <w:uiPriority w:val="99"/>
    <w:rsid w:val="00CF4410"/>
    <w:rPr>
      <w:color w:val="auto"/>
      <w:u w:val="none"/>
    </w:rPr>
  </w:style>
  <w:style w:type="paragraph" w:customStyle="1" w:styleId="TITOL1">
    <w:name w:val="TITOL1"/>
    <w:basedOn w:val="Normal"/>
    <w:next w:val="pBasic"/>
    <w:rsid w:val="001D094B"/>
    <w:pPr>
      <w:spacing w:before="120" w:after="120"/>
    </w:pPr>
    <w:rPr>
      <w:b/>
    </w:rPr>
  </w:style>
  <w:style w:type="paragraph" w:styleId="BalloonText">
    <w:name w:val="Balloon Text"/>
    <w:basedOn w:val="Normal"/>
    <w:link w:val="BalloonTextChar"/>
    <w:semiHidden/>
    <w:unhideWhenUsed/>
    <w:rsid w:val="00782247"/>
    <w:rPr>
      <w:rFonts w:ascii="Tahoma" w:hAnsi="Tahoma" w:cs="Tahoma"/>
      <w:sz w:val="16"/>
      <w:szCs w:val="16"/>
    </w:rPr>
  </w:style>
  <w:style w:type="character" w:customStyle="1" w:styleId="BalloonTextChar">
    <w:name w:val="Balloon Text Char"/>
    <w:basedOn w:val="DefaultParagraphFont"/>
    <w:link w:val="BalloonText"/>
    <w:uiPriority w:val="99"/>
    <w:semiHidden/>
    <w:rsid w:val="00782247"/>
    <w:rPr>
      <w:rFonts w:ascii="Tahoma" w:hAnsi="Tahoma" w:cs="Tahoma"/>
      <w:sz w:val="16"/>
      <w:szCs w:val="16"/>
      <w:lang w:eastAsia="es-ES"/>
    </w:rPr>
  </w:style>
  <w:style w:type="paragraph" w:customStyle="1" w:styleId="Pfigura">
    <w:name w:val="Pfigura"/>
    <w:basedOn w:val="Normal"/>
    <w:rsid w:val="0063265F"/>
    <w:pPr>
      <w:framePr w:w="9072" w:hSpace="142" w:wrap="notBeside" w:hAnchor="margin" w:yAlign="bottom"/>
      <w:jc w:val="both"/>
    </w:pPr>
    <w:rPr>
      <w:sz w:val="18"/>
    </w:rPr>
  </w:style>
  <w:style w:type="character" w:customStyle="1" w:styleId="CARMANUAL">
    <w:name w:val="CAR_MANUAL"/>
    <w:basedOn w:val="DefaultParagraphFont"/>
    <w:rsid w:val="00DA179B"/>
    <w:rPr>
      <w:rFonts w:ascii="Courier New" w:hAnsi="Courier New"/>
      <w:noProof w:val="0"/>
      <w:sz w:val="20"/>
      <w:lang w:val="ca-ES"/>
    </w:rPr>
  </w:style>
  <w:style w:type="character" w:customStyle="1" w:styleId="pBasicCar">
    <w:name w:val="pBasic Car"/>
    <w:basedOn w:val="DefaultParagraphFont"/>
    <w:link w:val="pBasic"/>
    <w:rsid w:val="000A6934"/>
    <w:rPr>
      <w:rFonts w:ascii="Arial" w:hAnsi="Arial"/>
      <w:lang w:eastAsia="es-ES"/>
    </w:rPr>
  </w:style>
  <w:style w:type="paragraph" w:styleId="TOCHeading">
    <w:name w:val="TOC Heading"/>
    <w:basedOn w:val="Heading1"/>
    <w:next w:val="Normal"/>
    <w:uiPriority w:val="39"/>
    <w:semiHidden/>
    <w:unhideWhenUsed/>
    <w:qFormat/>
    <w:rsid w:val="00C32420"/>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ca-ES"/>
    </w:rPr>
  </w:style>
  <w:style w:type="paragraph" w:styleId="TOC1">
    <w:name w:val="toc 1"/>
    <w:basedOn w:val="Normal"/>
    <w:next w:val="Normal"/>
    <w:autoRedefine/>
    <w:uiPriority w:val="39"/>
    <w:unhideWhenUsed/>
    <w:rsid w:val="00C32420"/>
    <w:pPr>
      <w:spacing w:after="100"/>
    </w:pPr>
  </w:style>
  <w:style w:type="paragraph" w:styleId="TOC2">
    <w:name w:val="toc 2"/>
    <w:basedOn w:val="Normal"/>
    <w:next w:val="Normal"/>
    <w:autoRedefine/>
    <w:uiPriority w:val="39"/>
    <w:unhideWhenUsed/>
    <w:rsid w:val="00C32420"/>
    <w:pPr>
      <w:spacing w:after="100"/>
      <w:ind w:left="200"/>
    </w:pPr>
  </w:style>
  <w:style w:type="paragraph" w:customStyle="1" w:styleId="Pparagraf">
    <w:name w:val="Pparagraf"/>
    <w:basedOn w:val="Normal"/>
    <w:uiPriority w:val="99"/>
    <w:rsid w:val="00B60A57"/>
    <w:pPr>
      <w:autoSpaceDE w:val="0"/>
      <w:autoSpaceDN w:val="0"/>
      <w:spacing w:before="80"/>
      <w:jc w:val="both"/>
    </w:pPr>
    <w:rPr>
      <w:rFonts w:cs="Arial"/>
    </w:rPr>
  </w:style>
  <w:style w:type="table" w:styleId="TableGrid">
    <w:name w:val="Table Grid"/>
    <w:basedOn w:val="TableNormal"/>
    <w:uiPriority w:val="59"/>
    <w:rsid w:val="00B60A5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xerGuio">
    <w:name w:val="pExerGuio"/>
    <w:basedOn w:val="Normal"/>
    <w:rsid w:val="00AF478E"/>
    <w:pPr>
      <w:tabs>
        <w:tab w:val="left" w:pos="794"/>
      </w:tabs>
      <w:spacing w:after="120"/>
      <w:ind w:left="794" w:hanging="454"/>
      <w:jc w:val="both"/>
    </w:pPr>
  </w:style>
  <w:style w:type="paragraph" w:customStyle="1" w:styleId="pExerEnun">
    <w:name w:val="pExerEnun"/>
    <w:basedOn w:val="pBasic"/>
    <w:rsid w:val="006E6298"/>
    <w:pPr>
      <w:tabs>
        <w:tab w:val="left" w:pos="284"/>
      </w:tabs>
      <w:ind w:left="284" w:hanging="284"/>
    </w:pPr>
  </w:style>
  <w:style w:type="character" w:customStyle="1" w:styleId="file">
    <w:name w:val="file"/>
    <w:basedOn w:val="DefaultParagraphFont"/>
    <w:rsid w:val="006E6298"/>
  </w:style>
  <w:style w:type="paragraph" w:customStyle="1" w:styleId="pComanda">
    <w:name w:val="pComanda"/>
    <w:basedOn w:val="pBasic"/>
    <w:link w:val="pComandaCar"/>
    <w:qFormat/>
    <w:rsid w:val="006E6298"/>
    <w:pPr>
      <w:ind w:left="567"/>
    </w:pPr>
    <w:rPr>
      <w:b/>
    </w:rPr>
  </w:style>
  <w:style w:type="character" w:customStyle="1" w:styleId="pComandaCar">
    <w:name w:val="pComanda Car"/>
    <w:basedOn w:val="pBasicCar"/>
    <w:link w:val="pComanda"/>
    <w:rsid w:val="006E6298"/>
    <w:rPr>
      <w:rFonts w:ascii="Arial" w:hAnsi="Arial"/>
      <w:b/>
      <w:lang w:eastAsia="es-ES"/>
    </w:rPr>
  </w:style>
  <w:style w:type="character" w:styleId="CommentReference">
    <w:name w:val="annotation reference"/>
    <w:basedOn w:val="DefaultParagraphFont"/>
    <w:uiPriority w:val="99"/>
    <w:semiHidden/>
    <w:unhideWhenUsed/>
    <w:rsid w:val="002806E0"/>
    <w:rPr>
      <w:sz w:val="16"/>
      <w:szCs w:val="16"/>
    </w:rPr>
  </w:style>
  <w:style w:type="paragraph" w:styleId="CommentText">
    <w:name w:val="annotation text"/>
    <w:basedOn w:val="Normal"/>
    <w:link w:val="CommentTextChar"/>
    <w:uiPriority w:val="99"/>
    <w:semiHidden/>
    <w:unhideWhenUsed/>
    <w:rsid w:val="002806E0"/>
  </w:style>
  <w:style w:type="character" w:customStyle="1" w:styleId="CommentTextChar">
    <w:name w:val="Comment Text Char"/>
    <w:basedOn w:val="DefaultParagraphFont"/>
    <w:link w:val="CommentText"/>
    <w:uiPriority w:val="99"/>
    <w:semiHidden/>
    <w:rsid w:val="002806E0"/>
    <w:rPr>
      <w:rFonts w:ascii="Arial" w:hAnsi="Arial"/>
      <w:lang w:eastAsia="es-ES"/>
    </w:rPr>
  </w:style>
  <w:style w:type="paragraph" w:styleId="CommentSubject">
    <w:name w:val="annotation subject"/>
    <w:basedOn w:val="CommentText"/>
    <w:next w:val="CommentText"/>
    <w:link w:val="CommentSubjectChar"/>
    <w:uiPriority w:val="99"/>
    <w:semiHidden/>
    <w:unhideWhenUsed/>
    <w:rsid w:val="002806E0"/>
    <w:rPr>
      <w:b/>
      <w:bCs/>
    </w:rPr>
  </w:style>
  <w:style w:type="character" w:customStyle="1" w:styleId="CommentSubjectChar">
    <w:name w:val="Comment Subject Char"/>
    <w:basedOn w:val="CommentTextChar"/>
    <w:link w:val="CommentSubject"/>
    <w:uiPriority w:val="99"/>
    <w:semiHidden/>
    <w:rsid w:val="002806E0"/>
    <w:rPr>
      <w:rFonts w:ascii="Arial" w:hAnsi="Arial"/>
      <w:b/>
      <w:bCs/>
      <w:lang w:eastAsia="es-ES"/>
    </w:rPr>
  </w:style>
  <w:style w:type="paragraph" w:customStyle="1" w:styleId="Papartat">
    <w:name w:val="Papartat"/>
    <w:basedOn w:val="Normal"/>
    <w:rsid w:val="002806E0"/>
    <w:pPr>
      <w:tabs>
        <w:tab w:val="left" w:pos="340"/>
      </w:tabs>
      <w:spacing w:before="80"/>
      <w:ind w:left="340" w:hanging="227"/>
      <w:jc w:val="both"/>
    </w:pPr>
  </w:style>
  <w:style w:type="character" w:styleId="FollowedHyperlink">
    <w:name w:val="FollowedHyperlink"/>
    <w:basedOn w:val="DefaultParagraphFont"/>
    <w:uiPriority w:val="99"/>
    <w:semiHidden/>
    <w:unhideWhenUsed/>
    <w:rsid w:val="002806E0"/>
    <w:rPr>
      <w:color w:val="800080" w:themeColor="followedHyperlink"/>
      <w:u w:val="single"/>
    </w:rPr>
  </w:style>
  <w:style w:type="paragraph" w:customStyle="1" w:styleId="pGuio">
    <w:name w:val="pGuio"/>
    <w:basedOn w:val="Normal"/>
    <w:rsid w:val="006C7390"/>
    <w:pPr>
      <w:spacing w:after="120"/>
      <w:ind w:left="226" w:hanging="113"/>
      <w:jc w:val="both"/>
    </w:pPr>
  </w:style>
  <w:style w:type="paragraph" w:customStyle="1" w:styleId="EstilpGuioEsquerra09cmSagniafrancesa06cmPosteri">
    <w:name w:val="Estil pGuio + Esquerra:  0.9 cm Sagnia francesa:  0.6 cm Posteri..."/>
    <w:basedOn w:val="pGuio"/>
    <w:rsid w:val="00C05B20"/>
    <w:pPr>
      <w:spacing w:after="60"/>
      <w:ind w:left="794" w:hanging="284"/>
    </w:pPr>
  </w:style>
  <w:style w:type="character" w:customStyle="1" w:styleId="Heading1Char">
    <w:name w:val="Heading 1 Char"/>
    <w:basedOn w:val="DefaultParagraphFont"/>
    <w:link w:val="Heading1"/>
    <w:rsid w:val="00276C43"/>
    <w:rPr>
      <w:rFonts w:ascii="Arial" w:hAnsi="Arial"/>
      <w:b/>
      <w:lang w:eastAsia="es-ES"/>
    </w:rPr>
  </w:style>
  <w:style w:type="character" w:styleId="UnresolvedMention">
    <w:name w:val="Unresolved Mention"/>
    <w:basedOn w:val="DefaultParagraphFont"/>
    <w:uiPriority w:val="99"/>
    <w:semiHidden/>
    <w:unhideWhenUsed/>
    <w:rsid w:val="006C762D"/>
    <w:rPr>
      <w:color w:val="605E5C"/>
      <w:shd w:val="clear" w:color="auto" w:fill="E1DFDD"/>
    </w:rPr>
  </w:style>
  <w:style w:type="paragraph" w:styleId="ListParagraph">
    <w:name w:val="List Paragraph"/>
    <w:basedOn w:val="Normal"/>
    <w:uiPriority w:val="34"/>
    <w:qFormat/>
    <w:rsid w:val="00102129"/>
    <w:pPr>
      <w:ind w:left="720"/>
      <w:contextualSpacing/>
    </w:pPr>
  </w:style>
  <w:style w:type="paragraph" w:styleId="Caption">
    <w:name w:val="caption"/>
    <w:basedOn w:val="Normal"/>
    <w:next w:val="Normal"/>
    <w:uiPriority w:val="35"/>
    <w:unhideWhenUsed/>
    <w:qFormat/>
    <w:rsid w:val="0010212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462421">
      <w:bodyDiv w:val="1"/>
      <w:marLeft w:val="0"/>
      <w:marRight w:val="0"/>
      <w:marTop w:val="0"/>
      <w:marBottom w:val="0"/>
      <w:divBdr>
        <w:top w:val="none" w:sz="0" w:space="0" w:color="auto"/>
        <w:left w:val="none" w:sz="0" w:space="0" w:color="auto"/>
        <w:bottom w:val="none" w:sz="0" w:space="0" w:color="auto"/>
        <w:right w:val="none" w:sz="0" w:space="0" w:color="auto"/>
      </w:divBdr>
    </w:div>
    <w:div w:id="1563980532">
      <w:bodyDiv w:val="1"/>
      <w:marLeft w:val="0"/>
      <w:marRight w:val="0"/>
      <w:marTop w:val="0"/>
      <w:marBottom w:val="0"/>
      <w:divBdr>
        <w:top w:val="none" w:sz="0" w:space="0" w:color="auto"/>
        <w:left w:val="none" w:sz="0" w:space="0" w:color="auto"/>
        <w:bottom w:val="none" w:sz="0" w:space="0" w:color="auto"/>
        <w:right w:val="none" w:sz="0" w:space="0" w:color="auto"/>
      </w:divBdr>
    </w:div>
    <w:div w:id="20657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header" Target="header5.xml"/><Relationship Id="rId10" Type="http://schemas.openxmlformats.org/officeDocument/2006/relationships/hyperlink" Target="mailto:u1978902@campus.udg.edu" TargetMode="External"/><Relationship Id="rId19" Type="http://schemas.openxmlformats.org/officeDocument/2006/relationships/image" Target="media/image4.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u1978893@campus.udg.edu"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6.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735C1-545C-4637-879F-65CD1E2B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2</Pages>
  <Words>1446</Words>
  <Characters>8246</Characters>
  <Application>Microsoft Office Word</Application>
  <DocSecurity>0</DocSecurity>
  <Lines>68</Lines>
  <Paragraphs>19</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
      <vt:lpstr/>
      <vt:lpstr> </vt:lpstr>
    </vt:vector>
  </TitlesOfParts>
  <Company>ADC</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d</dc:creator>
  <cp:lastModifiedBy>User</cp:lastModifiedBy>
  <cp:revision>85</cp:revision>
  <cp:lastPrinted>2017-11-23T09:33:00Z</cp:lastPrinted>
  <dcterms:created xsi:type="dcterms:W3CDTF">2021-02-26T18:56:00Z</dcterms:created>
  <dcterms:modified xsi:type="dcterms:W3CDTF">2023-09-21T12:51:00Z</dcterms:modified>
</cp:coreProperties>
</file>